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8473" w14:textId="37EBC080" w:rsidR="00EC5CFB" w:rsidRDefault="00C92333" w:rsidP="00EC5CFB">
      <w:pPr>
        <w:jc w:val="center"/>
        <w:rPr>
          <w:b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0822F5" wp14:editId="44B7D6BB">
            <wp:simplePos x="0" y="0"/>
            <wp:positionH relativeFrom="column">
              <wp:posOffset>7511415</wp:posOffset>
            </wp:positionH>
            <wp:positionV relativeFrom="paragraph">
              <wp:posOffset>-32385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B68">
        <w:rPr>
          <w:b/>
          <w:lang w:val="kk-KZ"/>
        </w:rPr>
        <w:t>МКҚК «Нұршуақ» бөбекжай-балабақшасы</w:t>
      </w:r>
    </w:p>
    <w:p w14:paraId="6E57EE1D" w14:textId="77777777" w:rsidR="00EC5CFB" w:rsidRDefault="00EC5CFB" w:rsidP="00EC5CFB">
      <w:pPr>
        <w:spacing w:line="240" w:lineRule="atLeast"/>
        <w:rPr>
          <w:sz w:val="28"/>
          <w:szCs w:val="28"/>
          <w:lang w:val="kk-KZ"/>
        </w:rPr>
      </w:pPr>
    </w:p>
    <w:p w14:paraId="3E56D389" w14:textId="4ED40C61" w:rsidR="00FE1B68" w:rsidRPr="00FE1B68" w:rsidRDefault="00FE1B68" w:rsidP="00FE1B68">
      <w:pPr>
        <w:spacing w:line="276" w:lineRule="auto"/>
        <w:rPr>
          <w:rFonts w:eastAsiaTheme="minorHAnsi"/>
          <w:lang w:val="kk-KZ" w:eastAsia="en-US" w:bidi="en-US"/>
        </w:rPr>
      </w:pPr>
      <w:r w:rsidRPr="00FE1B68">
        <w:rPr>
          <w:rFonts w:eastAsiaTheme="minorHAnsi"/>
          <w:lang w:val="kk-KZ" w:eastAsia="en-US" w:bidi="en-US"/>
        </w:rPr>
        <w:t>(күні, айы, айы, жылы)                                                                                                                                            «Бекітемін»</w:t>
      </w:r>
      <w:r w:rsidR="00C92333" w:rsidRPr="00C92333">
        <w:rPr>
          <w:noProof/>
        </w:rPr>
        <w:t xml:space="preserve"> </w:t>
      </w:r>
    </w:p>
    <w:p w14:paraId="23FDF222" w14:textId="6261738B" w:rsidR="00FE1B68" w:rsidRPr="00FE1B68" w:rsidRDefault="00FE1B68" w:rsidP="00FE1B68">
      <w:pPr>
        <w:spacing w:line="240" w:lineRule="atLeast"/>
        <w:rPr>
          <w:rFonts w:eastAsiaTheme="minorHAnsi"/>
          <w:lang w:val="kk-KZ" w:eastAsia="en-US" w:bidi="en-US"/>
        </w:rPr>
      </w:pPr>
      <w:r w:rsidRPr="00FE1B68">
        <w:rPr>
          <w:rFonts w:eastAsiaTheme="minorEastAsia"/>
          <w:color w:val="000000"/>
          <w:lang w:val="kk-KZ" w:eastAsia="en-US" w:bidi="en-US"/>
        </w:rPr>
        <w:t xml:space="preserve">№1педагогикалық                                                                                                                                                     </w:t>
      </w:r>
      <w:r w:rsidRPr="00FE1B68">
        <w:rPr>
          <w:rFonts w:eastAsiaTheme="minorHAnsi"/>
          <w:lang w:val="kk-KZ" w:eastAsia="en-US"/>
        </w:rPr>
        <w:t>МКҚК «Нұршуақ» б/б-ның</w:t>
      </w:r>
    </w:p>
    <w:p w14:paraId="603EC124" w14:textId="77777777" w:rsidR="00FE1B68" w:rsidRPr="00FE1B68" w:rsidRDefault="00FE1B68" w:rsidP="00FE1B68">
      <w:pPr>
        <w:spacing w:line="240" w:lineRule="atLeast"/>
        <w:rPr>
          <w:rFonts w:asciiTheme="minorHAnsi" w:eastAsiaTheme="minorHAnsi" w:hAnsiTheme="minorHAnsi" w:cstheme="minorBidi"/>
          <w:caps/>
          <w:sz w:val="22"/>
          <w:szCs w:val="22"/>
          <w:lang w:val="kk-KZ"/>
        </w:rPr>
      </w:pPr>
      <w:r w:rsidRPr="00FE1B68">
        <w:rPr>
          <w:rFonts w:eastAsiaTheme="minorEastAsia"/>
          <w:color w:val="000000"/>
          <w:lang w:val="kk-KZ" w:eastAsia="en-US" w:bidi="en-US"/>
        </w:rPr>
        <w:t xml:space="preserve">шешімінде қабылданды    </w:t>
      </w:r>
      <w:r w:rsidRPr="00FE1B68">
        <w:rPr>
          <w:rFonts w:eastAsiaTheme="minorHAnsi"/>
          <w:lang w:val="kk-KZ" w:eastAsia="en-US" w:bidi="en-US"/>
        </w:rPr>
        <w:t xml:space="preserve">                                                                                                                                        меңгерушісі: Г.Н.Аубакишева</w:t>
      </w:r>
    </w:p>
    <w:p w14:paraId="628C39ED" w14:textId="77777777" w:rsidR="00C92333" w:rsidRDefault="00112A59" w:rsidP="00EC5CFB">
      <w:pPr>
        <w:jc w:val="center"/>
        <w:rPr>
          <w:caps/>
          <w:lang w:val="kk-KZ"/>
        </w:rPr>
      </w:pPr>
      <w:r>
        <w:rPr>
          <w:caps/>
          <w:lang w:val="kk-KZ"/>
        </w:rPr>
        <w:t xml:space="preserve">                        </w:t>
      </w:r>
    </w:p>
    <w:p w14:paraId="62846428" w14:textId="5BB5A51D" w:rsidR="009903E2" w:rsidRPr="00EC5CFB" w:rsidRDefault="00112A59" w:rsidP="00EC5CFB">
      <w:pPr>
        <w:jc w:val="center"/>
        <w:rPr>
          <w:caps/>
          <w:lang w:val="kk-KZ"/>
        </w:rPr>
      </w:pPr>
      <w:bookmarkStart w:id="0" w:name="_GoBack"/>
      <w:bookmarkEnd w:id="0"/>
      <w:r>
        <w:rPr>
          <w:caps/>
          <w:lang w:val="kk-KZ"/>
        </w:rPr>
        <w:t xml:space="preserve">                                                                                                                                  </w:t>
      </w:r>
      <w:r w:rsidR="0070304E">
        <w:rPr>
          <w:caps/>
          <w:lang w:val="kk-KZ"/>
        </w:rPr>
        <w:t xml:space="preserve">                                                                                       </w:t>
      </w:r>
      <w:r w:rsidR="00A80987">
        <w:rPr>
          <w:caps/>
          <w:lang w:val="kk-KZ"/>
        </w:rPr>
        <w:t xml:space="preserve">     </w:t>
      </w:r>
    </w:p>
    <w:p w14:paraId="0C0349D2" w14:textId="77777777" w:rsidR="00D95E4E" w:rsidRPr="00557BA7" w:rsidRDefault="00ED0885" w:rsidP="00ED0885">
      <w:pPr>
        <w:spacing w:line="240" w:lineRule="atLeast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Дене шынықтыру </w:t>
      </w:r>
      <w:r w:rsidR="008F407B" w:rsidRPr="00557BA7">
        <w:rPr>
          <w:b/>
          <w:sz w:val="28"/>
          <w:szCs w:val="28"/>
          <w:lang w:val="kk-KZ"/>
        </w:rPr>
        <w:t>о</w:t>
      </w:r>
      <w:r w:rsidR="00267BEE" w:rsidRPr="00557BA7">
        <w:rPr>
          <w:b/>
          <w:sz w:val="28"/>
          <w:szCs w:val="28"/>
          <w:lang w:val="kk-KZ"/>
        </w:rPr>
        <w:t>қу қызметінің</w:t>
      </w:r>
      <w:r>
        <w:rPr>
          <w:b/>
          <w:sz w:val="28"/>
          <w:szCs w:val="28"/>
          <w:lang w:val="kk-KZ"/>
        </w:rPr>
        <w:t xml:space="preserve"> жылдық перспективалық </w:t>
      </w:r>
      <w:r w:rsidR="008F407B" w:rsidRPr="00557BA7">
        <w:rPr>
          <w:b/>
          <w:sz w:val="28"/>
          <w:szCs w:val="28"/>
          <w:lang w:val="kk-KZ"/>
        </w:rPr>
        <w:t xml:space="preserve"> жоспары</w:t>
      </w:r>
    </w:p>
    <w:p w14:paraId="7533B75B" w14:textId="77777777" w:rsidR="008F407B" w:rsidRPr="00557BA7" w:rsidRDefault="00491BD4" w:rsidP="009903E2">
      <w:pPr>
        <w:spacing w:line="240" w:lineRule="atLeast"/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есек</w:t>
      </w:r>
      <w:r w:rsidR="00151925">
        <w:rPr>
          <w:b/>
          <w:sz w:val="28"/>
          <w:szCs w:val="28"/>
          <w:lang w:val="kk-KZ"/>
        </w:rPr>
        <w:t xml:space="preserve"> </w:t>
      </w:r>
      <w:r w:rsidR="003C5AD5">
        <w:rPr>
          <w:sz w:val="28"/>
          <w:szCs w:val="28"/>
          <w:lang w:val="kk-KZ"/>
        </w:rPr>
        <w:t>«</w:t>
      </w:r>
      <w:r w:rsidR="00FE1B68">
        <w:rPr>
          <w:sz w:val="28"/>
          <w:szCs w:val="28"/>
          <w:lang w:val="kk-KZ"/>
        </w:rPr>
        <w:t xml:space="preserve">Балбөбек </w:t>
      </w:r>
      <w:r w:rsidR="008F407B" w:rsidRPr="00151925">
        <w:rPr>
          <w:sz w:val="28"/>
          <w:szCs w:val="28"/>
          <w:lang w:val="kk-KZ"/>
        </w:rPr>
        <w:t>»</w:t>
      </w:r>
      <w:r w:rsidR="008F407B" w:rsidRPr="00557BA7">
        <w:rPr>
          <w:b/>
          <w:sz w:val="28"/>
          <w:szCs w:val="28"/>
          <w:lang w:val="kk-KZ"/>
        </w:rPr>
        <w:t xml:space="preserve"> </w:t>
      </w:r>
      <w:r w:rsidR="008F407B" w:rsidRPr="00557BA7">
        <w:rPr>
          <w:sz w:val="28"/>
          <w:szCs w:val="28"/>
          <w:lang w:val="kk-KZ"/>
        </w:rPr>
        <w:t>тобы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1134"/>
        <w:gridCol w:w="1984"/>
        <w:gridCol w:w="9214"/>
        <w:gridCol w:w="992"/>
      </w:tblGrid>
      <w:tr w:rsidR="00D03A3D" w:rsidRPr="002311FB" w14:paraId="46EECE5C" w14:textId="77777777" w:rsidTr="00D03A3D">
        <w:trPr>
          <w:cantSplit/>
          <w:trHeight w:val="178"/>
        </w:trPr>
        <w:tc>
          <w:tcPr>
            <w:tcW w:w="567" w:type="dxa"/>
          </w:tcPr>
          <w:p w14:paraId="5C0E157E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№</w:t>
            </w:r>
          </w:p>
        </w:tc>
        <w:tc>
          <w:tcPr>
            <w:tcW w:w="1419" w:type="dxa"/>
          </w:tcPr>
          <w:p w14:paraId="235B714B" w14:textId="77777777" w:rsidR="00D03A3D" w:rsidRPr="002311FB" w:rsidRDefault="00D03A3D" w:rsidP="00ED0885">
            <w:pPr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Апталық тақырып</w:t>
            </w:r>
          </w:p>
        </w:tc>
        <w:tc>
          <w:tcPr>
            <w:tcW w:w="1134" w:type="dxa"/>
          </w:tcPr>
          <w:p w14:paraId="06162104" w14:textId="77777777" w:rsidR="00D03A3D" w:rsidRPr="002311FB" w:rsidRDefault="00D03A3D" w:rsidP="002311FB">
            <w:pPr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Айы</w:t>
            </w:r>
          </w:p>
        </w:tc>
        <w:tc>
          <w:tcPr>
            <w:tcW w:w="1984" w:type="dxa"/>
          </w:tcPr>
          <w:p w14:paraId="19FD56F8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 xml:space="preserve">Оқу қызметінің </w:t>
            </w:r>
          </w:p>
          <w:p w14:paraId="26FE2AA2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тақырыбы</w:t>
            </w:r>
          </w:p>
        </w:tc>
        <w:tc>
          <w:tcPr>
            <w:tcW w:w="9214" w:type="dxa"/>
          </w:tcPr>
          <w:p w14:paraId="7FB647B6" w14:textId="77777777" w:rsidR="00D03A3D" w:rsidRPr="002311FB" w:rsidRDefault="00D03A3D" w:rsidP="00192C19">
            <w:pPr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Мақсаттары мен міндеттері</w:t>
            </w:r>
          </w:p>
        </w:tc>
        <w:tc>
          <w:tcPr>
            <w:tcW w:w="992" w:type="dxa"/>
          </w:tcPr>
          <w:p w14:paraId="0EEA2089" w14:textId="77777777" w:rsidR="00D03A3D" w:rsidRPr="002311FB" w:rsidRDefault="00D03A3D" w:rsidP="00B861DB">
            <w:pPr>
              <w:ind w:left="-57" w:right="-57"/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 xml:space="preserve">Саны </w:t>
            </w:r>
          </w:p>
        </w:tc>
      </w:tr>
      <w:tr w:rsidR="00D03A3D" w:rsidRPr="002311FB" w14:paraId="34F2BFFC" w14:textId="77777777" w:rsidTr="00FE1B68">
        <w:trPr>
          <w:cantSplit/>
          <w:trHeight w:val="1159"/>
        </w:trPr>
        <w:tc>
          <w:tcPr>
            <w:tcW w:w="567" w:type="dxa"/>
          </w:tcPr>
          <w:p w14:paraId="526F67CD" w14:textId="77777777" w:rsidR="00D03A3D" w:rsidRPr="002311FB" w:rsidRDefault="00D03A3D" w:rsidP="00212C36">
            <w:pPr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  <w:tc>
          <w:tcPr>
            <w:tcW w:w="1419" w:type="dxa"/>
            <w:textDirection w:val="btLr"/>
          </w:tcPr>
          <w:p w14:paraId="16EE0F26" w14:textId="77777777" w:rsidR="00D03A3D" w:rsidRPr="002311FB" w:rsidRDefault="00D03A3D" w:rsidP="00ED0885">
            <w:pPr>
              <w:ind w:left="113" w:right="113"/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 xml:space="preserve">«Менің  балабақшам» </w:t>
            </w:r>
          </w:p>
          <w:p w14:paraId="45C7D8F4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b/>
                <w:lang w:val="kk-KZ"/>
              </w:rPr>
              <w:t>1 апта</w:t>
            </w:r>
          </w:p>
        </w:tc>
        <w:tc>
          <w:tcPr>
            <w:tcW w:w="1134" w:type="dxa"/>
            <w:vMerge w:val="restart"/>
            <w:textDirection w:val="btLr"/>
          </w:tcPr>
          <w:p w14:paraId="1EDAF2AB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Қыркүйек</w:t>
            </w:r>
          </w:p>
        </w:tc>
        <w:tc>
          <w:tcPr>
            <w:tcW w:w="1984" w:type="dxa"/>
          </w:tcPr>
          <w:p w14:paraId="509C3E6C" w14:textId="77777777" w:rsidR="00D03A3D" w:rsidRPr="002311FB" w:rsidRDefault="00D03A3D" w:rsidP="00ED0885">
            <w:pPr>
              <w:rPr>
                <w:lang w:val="kk-KZ"/>
              </w:rPr>
            </w:pPr>
          </w:p>
          <w:p w14:paraId="151386D6" w14:textId="77777777" w:rsidR="00D03A3D" w:rsidRPr="002311FB" w:rsidRDefault="00D03A3D" w:rsidP="00192C19">
            <w:pPr>
              <w:jc w:val="center"/>
              <w:rPr>
                <w:lang w:val="kk-KZ"/>
              </w:rPr>
            </w:pPr>
          </w:p>
          <w:p w14:paraId="29286BCD" w14:textId="77777777" w:rsidR="00D03A3D" w:rsidRPr="002311FB" w:rsidRDefault="00D03A3D" w:rsidP="00192C19">
            <w:pPr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Жүру</w:t>
            </w:r>
          </w:p>
        </w:tc>
        <w:tc>
          <w:tcPr>
            <w:tcW w:w="9214" w:type="dxa"/>
          </w:tcPr>
          <w:p w14:paraId="0EBC69D2" w14:textId="77777777" w:rsidR="00D03A3D" w:rsidRPr="002311FB" w:rsidRDefault="00D03A3D" w:rsidP="004501CE">
            <w:pPr>
              <w:rPr>
                <w:lang w:val="kk-KZ"/>
              </w:rPr>
            </w:pPr>
            <w:r w:rsidRPr="002311FB">
              <w:rPr>
                <w:lang w:val="kk-KZ"/>
              </w:rPr>
              <w:t>1.Тапсырманы орындай отырып, бір бірлеп және   шашырап жүгіруге  жаттықтыру.</w:t>
            </w:r>
          </w:p>
          <w:p w14:paraId="6D3468AA" w14:textId="77777777" w:rsidR="00D03A3D" w:rsidRPr="002311FB" w:rsidRDefault="00D03A3D" w:rsidP="004501CE">
            <w:pPr>
              <w:rPr>
                <w:lang w:val="kk-KZ"/>
              </w:rPr>
            </w:pPr>
            <w:r w:rsidRPr="002311FB">
              <w:rPr>
                <w:lang w:val="kk-KZ"/>
              </w:rPr>
              <w:t>2.Жылдамдық және ептіліктерін  дамыту.</w:t>
            </w:r>
          </w:p>
          <w:p w14:paraId="0EA037A0" w14:textId="77777777" w:rsidR="00D03A3D" w:rsidRPr="002311FB" w:rsidRDefault="00D03A3D" w:rsidP="004501CE">
            <w:pPr>
              <w:rPr>
                <w:lang w:val="kk-KZ"/>
              </w:rPr>
            </w:pPr>
            <w:r w:rsidRPr="002311FB">
              <w:rPr>
                <w:lang w:val="kk-KZ"/>
              </w:rPr>
              <w:t>3. Қолдарымен еденге сүйеніп, шығармашылыққа еібектеп кіру; тақтай үстімен тепе-теңдік сақтап жүру.</w:t>
            </w:r>
          </w:p>
        </w:tc>
        <w:tc>
          <w:tcPr>
            <w:tcW w:w="992" w:type="dxa"/>
          </w:tcPr>
          <w:p w14:paraId="33829DF6" w14:textId="77777777" w:rsidR="00D03A3D" w:rsidRPr="002311FB" w:rsidRDefault="00D03A3D" w:rsidP="004501CE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0D846490" w14:textId="77777777" w:rsidTr="00D03A3D">
        <w:trPr>
          <w:cantSplit/>
          <w:trHeight w:val="1134"/>
        </w:trPr>
        <w:tc>
          <w:tcPr>
            <w:tcW w:w="567" w:type="dxa"/>
          </w:tcPr>
          <w:p w14:paraId="5FBBE350" w14:textId="77777777" w:rsidR="00D03A3D" w:rsidRPr="002311FB" w:rsidRDefault="00D03A3D" w:rsidP="0070293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419" w:type="dxa"/>
            <w:vMerge w:val="restart"/>
            <w:textDirection w:val="btLr"/>
          </w:tcPr>
          <w:p w14:paraId="460C59D1" w14:textId="77777777" w:rsidR="00D03A3D" w:rsidRPr="002311FB" w:rsidRDefault="00D03A3D" w:rsidP="00ED0885">
            <w:pPr>
              <w:ind w:left="113" w:right="113"/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 xml:space="preserve">«Менің  достарым» </w:t>
            </w:r>
          </w:p>
          <w:p w14:paraId="62DE7406" w14:textId="77777777" w:rsidR="00D03A3D" w:rsidRPr="002311FB" w:rsidRDefault="00D03A3D" w:rsidP="00ED0885">
            <w:pPr>
              <w:ind w:left="113" w:right="113"/>
              <w:jc w:val="center"/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 апта</w:t>
            </w:r>
          </w:p>
        </w:tc>
        <w:tc>
          <w:tcPr>
            <w:tcW w:w="1134" w:type="dxa"/>
            <w:vMerge/>
            <w:textDirection w:val="btLr"/>
          </w:tcPr>
          <w:p w14:paraId="0B1606DD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6712095A" w14:textId="77777777" w:rsidR="00D03A3D" w:rsidRPr="002311FB" w:rsidRDefault="00D03A3D" w:rsidP="004C5091">
            <w:pPr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Екі аяқпен секіріп тұру</w:t>
            </w:r>
          </w:p>
        </w:tc>
        <w:tc>
          <w:tcPr>
            <w:tcW w:w="9214" w:type="dxa"/>
          </w:tcPr>
          <w:p w14:paraId="39FD9CF5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1.Кіші тірек алаңқайында тепе-теңдік сақтап жүруге үйрету.</w:t>
            </w:r>
          </w:p>
          <w:p w14:paraId="517B45FC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.Ойындары ойнауға және жаттығуларды орындауға қызығушылықтарын арттыру.</w:t>
            </w:r>
          </w:p>
          <w:p w14:paraId="0138AC5E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3.Алға қарай екі аяқпен секіріп жүруге үйрету; кішкентай допты  еденге ұру және жоғарыға қарай лақтырып, оны қағып алу.</w:t>
            </w:r>
          </w:p>
        </w:tc>
        <w:tc>
          <w:tcPr>
            <w:tcW w:w="992" w:type="dxa"/>
          </w:tcPr>
          <w:p w14:paraId="76394120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5F94379C" w14:textId="77777777" w:rsidTr="00D03A3D">
        <w:trPr>
          <w:cantSplit/>
          <w:trHeight w:val="1134"/>
        </w:trPr>
        <w:tc>
          <w:tcPr>
            <w:tcW w:w="567" w:type="dxa"/>
          </w:tcPr>
          <w:p w14:paraId="2B129199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</w:t>
            </w:r>
          </w:p>
        </w:tc>
        <w:tc>
          <w:tcPr>
            <w:tcW w:w="1419" w:type="dxa"/>
            <w:vMerge/>
            <w:textDirection w:val="btLr"/>
          </w:tcPr>
          <w:p w14:paraId="026877A6" w14:textId="77777777" w:rsidR="00D03A3D" w:rsidRPr="002311FB" w:rsidRDefault="00D03A3D" w:rsidP="00ED0885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CC2BF58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6337AF8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Тепе теңдік</w:t>
            </w:r>
          </w:p>
        </w:tc>
        <w:tc>
          <w:tcPr>
            <w:tcW w:w="9214" w:type="dxa"/>
          </w:tcPr>
          <w:p w14:paraId="10017182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Тепе теңдікті сақтап жүруге үйрету.</w:t>
            </w:r>
          </w:p>
          <w:p w14:paraId="226C53E8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Жылдамдық және ептіліктерін дамыту.</w:t>
            </w:r>
          </w:p>
          <w:p w14:paraId="30DBB04B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Түрлі тәсілдермен жүруге үйрету; балалардың зейінін дамыту.</w:t>
            </w:r>
          </w:p>
        </w:tc>
        <w:tc>
          <w:tcPr>
            <w:tcW w:w="992" w:type="dxa"/>
          </w:tcPr>
          <w:p w14:paraId="7706EBE2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16DF4E0E" w14:textId="77777777" w:rsidTr="00D03A3D">
        <w:trPr>
          <w:cantSplit/>
          <w:trHeight w:val="1134"/>
        </w:trPr>
        <w:tc>
          <w:tcPr>
            <w:tcW w:w="567" w:type="dxa"/>
          </w:tcPr>
          <w:p w14:paraId="542634E9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</w:t>
            </w:r>
          </w:p>
        </w:tc>
        <w:tc>
          <w:tcPr>
            <w:tcW w:w="1419" w:type="dxa"/>
            <w:vMerge w:val="restart"/>
            <w:textDirection w:val="btLr"/>
          </w:tcPr>
          <w:p w14:paraId="58C8B54C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«Менің  сүйікті  ойыншықтарым» </w:t>
            </w:r>
          </w:p>
          <w:p w14:paraId="26DFF89B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3 апта</w:t>
            </w:r>
          </w:p>
        </w:tc>
        <w:tc>
          <w:tcPr>
            <w:tcW w:w="1134" w:type="dxa"/>
            <w:vMerge/>
            <w:textDirection w:val="btLr"/>
          </w:tcPr>
          <w:p w14:paraId="79511D89" w14:textId="77777777" w:rsidR="00D03A3D" w:rsidRPr="002311FB" w:rsidRDefault="00D03A3D" w:rsidP="002311FB">
            <w:pPr>
              <w:ind w:left="-57" w:right="-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7E6F8B2" w14:textId="77777777" w:rsidR="00D03A3D" w:rsidRPr="002311FB" w:rsidRDefault="00D03A3D" w:rsidP="003A28F4">
            <w:pPr>
              <w:ind w:left="-57" w:right="-113"/>
              <w:rPr>
                <w:lang w:val="kk-KZ"/>
              </w:rPr>
            </w:pPr>
            <w:r w:rsidRPr="002311FB">
              <w:rPr>
                <w:lang w:val="kk-KZ"/>
              </w:rPr>
              <w:t>Жүруді</w:t>
            </w:r>
          </w:p>
          <w:p w14:paraId="32DF9C1B" w14:textId="77777777" w:rsidR="00D03A3D" w:rsidRPr="002311FB" w:rsidRDefault="00D03A3D" w:rsidP="003A28F4">
            <w:pPr>
              <w:ind w:left="-57" w:right="-113"/>
              <w:rPr>
                <w:lang w:val="kk-KZ"/>
              </w:rPr>
            </w:pPr>
            <w:r w:rsidRPr="002311FB">
              <w:rPr>
                <w:lang w:val="kk-KZ"/>
              </w:rPr>
              <w:t>жүгірумен,</w:t>
            </w:r>
          </w:p>
          <w:p w14:paraId="477490AC" w14:textId="77777777" w:rsidR="00D03A3D" w:rsidRPr="002311FB" w:rsidRDefault="00D03A3D" w:rsidP="003A28F4">
            <w:pPr>
              <w:ind w:left="-57" w:right="-113"/>
              <w:rPr>
                <w:lang w:val="kk-KZ"/>
              </w:rPr>
            </w:pPr>
            <w:r w:rsidRPr="002311FB">
              <w:rPr>
                <w:lang w:val="kk-KZ"/>
              </w:rPr>
              <w:t>жүгіруді жүрумен алмастыру</w:t>
            </w:r>
          </w:p>
        </w:tc>
        <w:tc>
          <w:tcPr>
            <w:tcW w:w="9214" w:type="dxa"/>
          </w:tcPr>
          <w:p w14:paraId="5DDF00A8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1. Қырымен жіптің үстімен аттап секіру. </w:t>
            </w:r>
          </w:p>
          <w:p w14:paraId="4F2915A1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Жылдамдылық және ептіліктерін дамыту.</w:t>
            </w:r>
          </w:p>
          <w:p w14:paraId="762FB13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Ұзындыққа капшықты лақтыруға жаттықтыру;Жүрумен кезектестіре жүгіруді жетілдіру.</w:t>
            </w:r>
          </w:p>
        </w:tc>
        <w:tc>
          <w:tcPr>
            <w:tcW w:w="992" w:type="dxa"/>
          </w:tcPr>
          <w:p w14:paraId="1EAE116D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56A03C7D" w14:textId="77777777" w:rsidTr="00D03A3D">
        <w:trPr>
          <w:cantSplit/>
          <w:trHeight w:val="1134"/>
        </w:trPr>
        <w:tc>
          <w:tcPr>
            <w:tcW w:w="567" w:type="dxa"/>
          </w:tcPr>
          <w:p w14:paraId="0FC21F31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</w:t>
            </w:r>
          </w:p>
        </w:tc>
        <w:tc>
          <w:tcPr>
            <w:tcW w:w="1419" w:type="dxa"/>
            <w:vMerge/>
            <w:textDirection w:val="btLr"/>
          </w:tcPr>
          <w:p w14:paraId="253365CE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3FD562DB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83E4F49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 Бөрененің үстінде жүру</w:t>
            </w:r>
          </w:p>
        </w:tc>
        <w:tc>
          <w:tcPr>
            <w:tcW w:w="9214" w:type="dxa"/>
          </w:tcPr>
          <w:p w14:paraId="09749AA9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Допты жоғары лақтыру, екі қолмен допты қағып алуға жаттықтыру.</w:t>
            </w:r>
          </w:p>
          <w:p w14:paraId="595DF1AD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Жылдамдылық және ептіліктерін дамыту.</w:t>
            </w:r>
          </w:p>
          <w:p w14:paraId="040D611A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Бөрененің үстінде жүріп жаттығу; бөрененің үстінде аяқтың ұшымен жүру.</w:t>
            </w:r>
          </w:p>
        </w:tc>
        <w:tc>
          <w:tcPr>
            <w:tcW w:w="992" w:type="dxa"/>
          </w:tcPr>
          <w:p w14:paraId="1052E17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7CAF9793" w14:textId="77777777" w:rsidTr="00D03A3D">
        <w:trPr>
          <w:cantSplit/>
          <w:trHeight w:val="1134"/>
        </w:trPr>
        <w:tc>
          <w:tcPr>
            <w:tcW w:w="567" w:type="dxa"/>
          </w:tcPr>
          <w:p w14:paraId="5C3D7255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</w:t>
            </w:r>
          </w:p>
        </w:tc>
        <w:tc>
          <w:tcPr>
            <w:tcW w:w="1419" w:type="dxa"/>
            <w:textDirection w:val="btLr"/>
          </w:tcPr>
          <w:p w14:paraId="3C580870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8487733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F11901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Басктбол ойынының элементтері</w:t>
            </w:r>
          </w:p>
        </w:tc>
        <w:tc>
          <w:tcPr>
            <w:tcW w:w="9214" w:type="dxa"/>
          </w:tcPr>
          <w:p w14:paraId="4FD1441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Допты екі қолмен қағып алуға үйрету.</w:t>
            </w:r>
          </w:p>
          <w:p w14:paraId="2A2D93ED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Спортқа деген қызығушылықтарын арттыру</w:t>
            </w:r>
          </w:p>
          <w:p w14:paraId="3190AAB7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Допты еденге  соғуға жаттықтыру; жүргізушіні ауыстырып, түрлі бағыттарда жүруге жаттықтыру.</w:t>
            </w:r>
          </w:p>
        </w:tc>
        <w:tc>
          <w:tcPr>
            <w:tcW w:w="992" w:type="dxa"/>
          </w:tcPr>
          <w:p w14:paraId="15F1EA2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190C9DD" w14:textId="77777777" w:rsidTr="00D03A3D">
        <w:trPr>
          <w:cantSplit/>
          <w:trHeight w:val="693"/>
        </w:trPr>
        <w:tc>
          <w:tcPr>
            <w:tcW w:w="567" w:type="dxa"/>
          </w:tcPr>
          <w:p w14:paraId="7756ED51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7</w:t>
            </w:r>
          </w:p>
        </w:tc>
        <w:tc>
          <w:tcPr>
            <w:tcW w:w="1419" w:type="dxa"/>
            <w:vMerge w:val="restart"/>
            <w:textDirection w:val="btLr"/>
          </w:tcPr>
          <w:p w14:paraId="5CDB33A3" w14:textId="77777777" w:rsidR="00D03A3D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«Жиһаздар»</w:t>
            </w:r>
          </w:p>
          <w:p w14:paraId="6058CDC1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4 апта</w:t>
            </w:r>
          </w:p>
        </w:tc>
        <w:tc>
          <w:tcPr>
            <w:tcW w:w="1134" w:type="dxa"/>
            <w:vMerge/>
            <w:textDirection w:val="btLr"/>
          </w:tcPr>
          <w:p w14:paraId="49DA4146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507044D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Допты домалату</w:t>
            </w:r>
          </w:p>
        </w:tc>
        <w:tc>
          <w:tcPr>
            <w:tcW w:w="9214" w:type="dxa"/>
          </w:tcPr>
          <w:p w14:paraId="093CF111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Шашырап жүруге және жүгіруге үйрету;</w:t>
            </w:r>
          </w:p>
          <w:p w14:paraId="01F8CCA8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Жылдамдылық және ептіліктерін дамыту.</w:t>
            </w:r>
          </w:p>
          <w:p w14:paraId="40CFF457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Бір бағытты ұстап, бір біріне допты домалату; доғаның астына еңбектеп ену.</w:t>
            </w:r>
          </w:p>
        </w:tc>
        <w:tc>
          <w:tcPr>
            <w:tcW w:w="992" w:type="dxa"/>
          </w:tcPr>
          <w:p w14:paraId="04DD8700" w14:textId="77777777" w:rsidR="00D03A3D" w:rsidRPr="002311FB" w:rsidRDefault="00FE1B68" w:rsidP="00F677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03A3D" w:rsidRPr="002311FB" w14:paraId="22232E83" w14:textId="77777777" w:rsidTr="00D03A3D">
        <w:trPr>
          <w:cantSplit/>
          <w:trHeight w:val="1134"/>
        </w:trPr>
        <w:tc>
          <w:tcPr>
            <w:tcW w:w="567" w:type="dxa"/>
          </w:tcPr>
          <w:p w14:paraId="6A9D0C55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8</w:t>
            </w:r>
          </w:p>
        </w:tc>
        <w:tc>
          <w:tcPr>
            <w:tcW w:w="1419" w:type="dxa"/>
            <w:vMerge/>
            <w:textDirection w:val="btLr"/>
          </w:tcPr>
          <w:p w14:paraId="25EF0C0C" w14:textId="77777777" w:rsidR="00D03A3D" w:rsidRPr="002311FB" w:rsidRDefault="00D03A3D" w:rsidP="002311FB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5EADE2CD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4FE2C663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Қыздар мен ұлдарға арналған ойындар</w:t>
            </w:r>
          </w:p>
        </w:tc>
        <w:tc>
          <w:tcPr>
            <w:tcW w:w="9214" w:type="dxa"/>
          </w:tcPr>
          <w:p w14:paraId="49E19DBB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Физиологиялық мүмкіншіліктеріне қарай балаларды топтасып ойнауға үйрету.</w:t>
            </w:r>
          </w:p>
          <w:p w14:paraId="6F6CD9A2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t>2</w:t>
            </w:r>
            <w:r w:rsidRPr="002311FB">
              <w:rPr>
                <w:lang w:val="kk-KZ"/>
              </w:rPr>
              <w:t>. Қоршаған орта туралы көзқарастарын кеңейту және тереңдету.</w:t>
            </w:r>
          </w:p>
          <w:p w14:paraId="3DE61FBA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Мақсатқа жету үшін ойын барысында қалай әрекет ету керектігін түсіндіріп, шешім қабылдауға үйрету.</w:t>
            </w:r>
          </w:p>
        </w:tc>
        <w:tc>
          <w:tcPr>
            <w:tcW w:w="992" w:type="dxa"/>
          </w:tcPr>
          <w:p w14:paraId="405BF06C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3BD08545" w14:textId="77777777" w:rsidTr="00D03A3D">
        <w:trPr>
          <w:cantSplit/>
          <w:trHeight w:val="1134"/>
        </w:trPr>
        <w:tc>
          <w:tcPr>
            <w:tcW w:w="567" w:type="dxa"/>
          </w:tcPr>
          <w:p w14:paraId="3ABC11CF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9</w:t>
            </w:r>
          </w:p>
        </w:tc>
        <w:tc>
          <w:tcPr>
            <w:tcW w:w="1419" w:type="dxa"/>
            <w:vMerge w:val="restart"/>
            <w:textDirection w:val="btLr"/>
          </w:tcPr>
          <w:p w14:paraId="5C041135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Менің тобым</w:t>
            </w:r>
          </w:p>
          <w:p w14:paraId="23150462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5 апта</w:t>
            </w:r>
          </w:p>
        </w:tc>
        <w:tc>
          <w:tcPr>
            <w:tcW w:w="1134" w:type="dxa"/>
            <w:vMerge/>
            <w:textDirection w:val="btLr"/>
          </w:tcPr>
          <w:p w14:paraId="7855ED2E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378E5CA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Шыбынбике-</w:t>
            </w:r>
          </w:p>
          <w:p w14:paraId="20143566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Шыбынгүл</w:t>
            </w:r>
          </w:p>
        </w:tc>
        <w:tc>
          <w:tcPr>
            <w:tcW w:w="9214" w:type="dxa"/>
          </w:tcPr>
          <w:p w14:paraId="42515AAD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Қ. Мырза Әлидің аудармасы бойынша жазылған «Шыбынбике Шыбынгүл» ертегі өлеңін үзінді жаттату.</w:t>
            </w:r>
          </w:p>
          <w:p w14:paraId="461089C5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Адамгершілік қасиеттерін дамыту.</w:t>
            </w:r>
          </w:p>
          <w:p w14:paraId="03822C21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Арқан арқылы секіруге жаттықтыру;өз өзін уқалауға жаттықтыру.</w:t>
            </w:r>
          </w:p>
        </w:tc>
        <w:tc>
          <w:tcPr>
            <w:tcW w:w="992" w:type="dxa"/>
          </w:tcPr>
          <w:p w14:paraId="33E38E22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2FFD8496" w14:textId="77777777" w:rsidTr="00D03A3D">
        <w:trPr>
          <w:cantSplit/>
          <w:trHeight w:val="1134"/>
        </w:trPr>
        <w:tc>
          <w:tcPr>
            <w:tcW w:w="567" w:type="dxa"/>
          </w:tcPr>
          <w:p w14:paraId="49957684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0</w:t>
            </w:r>
          </w:p>
        </w:tc>
        <w:tc>
          <w:tcPr>
            <w:tcW w:w="1419" w:type="dxa"/>
            <w:vMerge/>
            <w:textDirection w:val="btLr"/>
          </w:tcPr>
          <w:p w14:paraId="05F0869D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768F4A5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07E6650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 Доппен</w:t>
            </w:r>
          </w:p>
          <w:p w14:paraId="5C27D504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 жұмыс</w:t>
            </w:r>
          </w:p>
        </w:tc>
        <w:tc>
          <w:tcPr>
            <w:tcW w:w="9214" w:type="dxa"/>
          </w:tcPr>
          <w:p w14:paraId="7F23DF01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Бірбіріне допты кеуде тұсынан лақтыруға үйрету.</w:t>
            </w:r>
          </w:p>
          <w:p w14:paraId="1E2F206D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Ойындарды ойнауға және жаттығуларды орындауға қызығушылықтарын арттыру. </w:t>
            </w:r>
          </w:p>
          <w:p w14:paraId="10FBC13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Қолды әртүрлі қалыпта ұстап,қапшықты басқа қойып, жіптің үстімен жүруге жаттықтыру.</w:t>
            </w:r>
          </w:p>
        </w:tc>
        <w:tc>
          <w:tcPr>
            <w:tcW w:w="992" w:type="dxa"/>
          </w:tcPr>
          <w:p w14:paraId="252FA5EF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259C3AF2" w14:textId="77777777" w:rsidTr="00D03A3D">
        <w:trPr>
          <w:cantSplit/>
          <w:trHeight w:val="1134"/>
        </w:trPr>
        <w:tc>
          <w:tcPr>
            <w:tcW w:w="567" w:type="dxa"/>
          </w:tcPr>
          <w:p w14:paraId="2BD44243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1</w:t>
            </w:r>
          </w:p>
        </w:tc>
        <w:tc>
          <w:tcPr>
            <w:tcW w:w="1419" w:type="dxa"/>
            <w:vMerge w:val="restart"/>
            <w:textDirection w:val="btLr"/>
          </w:tcPr>
          <w:p w14:paraId="08FEE108" w14:textId="77777777" w:rsidR="00D03A3D" w:rsidRPr="002311FB" w:rsidRDefault="00D03A3D" w:rsidP="004C5091">
            <w:pPr>
              <w:spacing w:line="240" w:lineRule="atLeast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Менің отбасым, ата –аналар еңбегі  </w:t>
            </w:r>
          </w:p>
          <w:p w14:paraId="350B9778" w14:textId="77777777" w:rsidR="00D03A3D" w:rsidRPr="002311FB" w:rsidRDefault="00D03A3D" w:rsidP="004C5091">
            <w:pPr>
              <w:spacing w:line="240" w:lineRule="atLeast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1апта</w:t>
            </w:r>
          </w:p>
        </w:tc>
        <w:tc>
          <w:tcPr>
            <w:tcW w:w="1134" w:type="dxa"/>
            <w:vMerge w:val="restart"/>
            <w:textDirection w:val="btLr"/>
          </w:tcPr>
          <w:p w14:paraId="18BEACD7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азан </w:t>
            </w:r>
          </w:p>
        </w:tc>
        <w:tc>
          <w:tcPr>
            <w:tcW w:w="1984" w:type="dxa"/>
          </w:tcPr>
          <w:p w14:paraId="65F96A34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Бір орыннан ұзындыққа</w:t>
            </w:r>
          </w:p>
          <w:p w14:paraId="2C6C2C47" w14:textId="77777777" w:rsidR="00D03A3D" w:rsidRPr="002311FB" w:rsidRDefault="00D03A3D" w:rsidP="00117150">
            <w:pPr>
              <w:rPr>
                <w:lang w:val="en-US"/>
              </w:rPr>
            </w:pPr>
            <w:r w:rsidRPr="002311FB">
              <w:rPr>
                <w:lang w:val="kk-KZ"/>
              </w:rPr>
              <w:t>секіру</w:t>
            </w:r>
          </w:p>
        </w:tc>
        <w:tc>
          <w:tcPr>
            <w:tcW w:w="9214" w:type="dxa"/>
          </w:tcPr>
          <w:p w14:paraId="4CEB5C09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en-US"/>
              </w:rPr>
              <w:t>1</w:t>
            </w:r>
            <w:r w:rsidRPr="002311FB">
              <w:rPr>
                <w:lang w:val="kk-KZ"/>
              </w:rPr>
              <w:t>. Бір орыннан ұзындыққа секіруге ұйрету.</w:t>
            </w:r>
          </w:p>
          <w:p w14:paraId="7C36A09B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2. Технологиялық картадан тыс уақытта да ойнауға болатын бірнеше қимыл қозғалыс ойындарын үйрету.</w:t>
            </w:r>
          </w:p>
          <w:p w14:paraId="56BC4442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3. Жоғарыға қарай лақтыруға және оны қағып алуға жаттықтыру; бір бағытта бүкіл топ мүшелерімен бірге жылдам жүгіруге жаттықтыру.</w:t>
            </w:r>
          </w:p>
        </w:tc>
        <w:tc>
          <w:tcPr>
            <w:tcW w:w="992" w:type="dxa"/>
          </w:tcPr>
          <w:p w14:paraId="0F936BD3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70328C11" w14:textId="77777777" w:rsidTr="00D03A3D">
        <w:trPr>
          <w:cantSplit/>
          <w:trHeight w:val="593"/>
        </w:trPr>
        <w:tc>
          <w:tcPr>
            <w:tcW w:w="567" w:type="dxa"/>
          </w:tcPr>
          <w:p w14:paraId="758E1FB7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2</w:t>
            </w:r>
          </w:p>
        </w:tc>
        <w:tc>
          <w:tcPr>
            <w:tcW w:w="1419" w:type="dxa"/>
            <w:vMerge/>
            <w:textDirection w:val="btLr"/>
          </w:tcPr>
          <w:p w14:paraId="6863AC75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52DC03CE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D8AE6FA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Қапшықты нысанаға лақтыру</w:t>
            </w:r>
          </w:p>
        </w:tc>
        <w:tc>
          <w:tcPr>
            <w:tcW w:w="9214" w:type="dxa"/>
          </w:tcPr>
          <w:p w14:paraId="34CBE94D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1. Қапшықты нысанаға лақтыруды үйрету.</w:t>
            </w:r>
          </w:p>
          <w:p w14:paraId="0DC1F8B5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2. Көзбен мөлшерлей білуді үйрету.</w:t>
            </w:r>
          </w:p>
          <w:p w14:paraId="656EE10A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t>3</w:t>
            </w:r>
            <w:r w:rsidRPr="002311FB">
              <w:rPr>
                <w:lang w:val="kk-KZ"/>
              </w:rPr>
              <w:t>. Гимнастикалық баспалдақпен өрмелеуге  жаттықтыру</w:t>
            </w:r>
          </w:p>
        </w:tc>
        <w:tc>
          <w:tcPr>
            <w:tcW w:w="992" w:type="dxa"/>
          </w:tcPr>
          <w:p w14:paraId="69BC19B1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6B46E67B" w14:textId="77777777" w:rsidTr="00D03A3D">
        <w:trPr>
          <w:cantSplit/>
          <w:trHeight w:val="1134"/>
        </w:trPr>
        <w:tc>
          <w:tcPr>
            <w:tcW w:w="567" w:type="dxa"/>
          </w:tcPr>
          <w:p w14:paraId="5E34502D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3</w:t>
            </w:r>
          </w:p>
        </w:tc>
        <w:tc>
          <w:tcPr>
            <w:tcW w:w="1419" w:type="dxa"/>
            <w:vMerge w:val="restart"/>
            <w:textDirection w:val="btLr"/>
          </w:tcPr>
          <w:p w14:paraId="17F4ACAF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Менің  көшем</w:t>
            </w:r>
          </w:p>
          <w:p w14:paraId="2091835A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2 апта</w:t>
            </w:r>
          </w:p>
        </w:tc>
        <w:tc>
          <w:tcPr>
            <w:tcW w:w="1134" w:type="dxa"/>
            <w:vMerge/>
            <w:textDirection w:val="btLr"/>
          </w:tcPr>
          <w:p w14:paraId="0968DC0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6CCD0B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«Әжемнің аулына қонаққа бару» атты спорттық іс шара</w:t>
            </w:r>
          </w:p>
        </w:tc>
        <w:tc>
          <w:tcPr>
            <w:tcW w:w="9214" w:type="dxa"/>
          </w:tcPr>
          <w:p w14:paraId="4A6F6806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Үй жануарлармен таныстыру.</w:t>
            </w:r>
          </w:p>
          <w:p w14:paraId="2EF697D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Ойындарды ойнауға және жаттығуларды орындауға қызығушылықтарын арттыру.</w:t>
            </w:r>
          </w:p>
          <w:p w14:paraId="452B7E33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ң зейінін дамыту; қимылқозғалыс тәжирибесін дамыту.</w:t>
            </w:r>
          </w:p>
        </w:tc>
        <w:tc>
          <w:tcPr>
            <w:tcW w:w="992" w:type="dxa"/>
          </w:tcPr>
          <w:p w14:paraId="309550BB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43CD9F2" w14:textId="77777777" w:rsidTr="00D03A3D">
        <w:trPr>
          <w:cantSplit/>
          <w:trHeight w:val="1134"/>
        </w:trPr>
        <w:tc>
          <w:tcPr>
            <w:tcW w:w="567" w:type="dxa"/>
          </w:tcPr>
          <w:p w14:paraId="1A04E0A4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4</w:t>
            </w:r>
          </w:p>
        </w:tc>
        <w:tc>
          <w:tcPr>
            <w:tcW w:w="1419" w:type="dxa"/>
            <w:vMerge/>
            <w:textDirection w:val="btLr"/>
          </w:tcPr>
          <w:p w14:paraId="482AB30B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2923811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21B3B5F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Белгі </w:t>
            </w:r>
          </w:p>
          <w:p w14:paraId="79C18F50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бойынша тоқтап, жүру</w:t>
            </w:r>
          </w:p>
          <w:p w14:paraId="11A3EE2C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әне жүгіру</w:t>
            </w:r>
          </w:p>
        </w:tc>
        <w:tc>
          <w:tcPr>
            <w:tcW w:w="9214" w:type="dxa"/>
          </w:tcPr>
          <w:p w14:paraId="58F4B612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Нұсқаушының белгісі бойынша тоқтап, жүруге және жүгіруге үйрету.</w:t>
            </w:r>
          </w:p>
          <w:p w14:paraId="3EF9B132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Лақтыру күшін және қапшықтарды лақтыруға жаттықтыру; заттар арасында еңбектеп жүруге жаттықтыру;</w:t>
            </w:r>
          </w:p>
          <w:p w14:paraId="0C0FB125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Гимнастикалық қабырғаға өрмелеуді үйрету; белгілі бағыт бойынша жүгіру дағдысын жетілдіру.</w:t>
            </w:r>
          </w:p>
        </w:tc>
        <w:tc>
          <w:tcPr>
            <w:tcW w:w="992" w:type="dxa"/>
          </w:tcPr>
          <w:p w14:paraId="510B9415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FF5B540" w14:textId="77777777" w:rsidTr="00D03A3D">
        <w:trPr>
          <w:cantSplit/>
          <w:trHeight w:val="1134"/>
        </w:trPr>
        <w:tc>
          <w:tcPr>
            <w:tcW w:w="567" w:type="dxa"/>
          </w:tcPr>
          <w:p w14:paraId="6D81FD77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15</w:t>
            </w:r>
          </w:p>
        </w:tc>
        <w:tc>
          <w:tcPr>
            <w:tcW w:w="1419" w:type="dxa"/>
            <w:vMerge/>
            <w:textDirection w:val="btLr"/>
          </w:tcPr>
          <w:p w14:paraId="2EE5B54B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3D68C9D9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8146E3C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ттап жүру</w:t>
            </w:r>
          </w:p>
        </w:tc>
        <w:tc>
          <w:tcPr>
            <w:tcW w:w="9214" w:type="dxa"/>
          </w:tcPr>
          <w:p w14:paraId="42D5DCEC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шашырап жұптасып жүру мен жүгіруге жаттықтыру.</w:t>
            </w:r>
          </w:p>
          <w:p w14:paraId="21891D95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Жылдамдылық және ептіліктерін дамыту.</w:t>
            </w:r>
          </w:p>
          <w:p w14:paraId="24409A6C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Көлбеу қойылған баспалдыққа міну арқылы білте таяқшаны дұрыс ұстауға үйрету; кесек ағаштан аттап жүруге үйрету (ауыспалы қадам)</w:t>
            </w:r>
          </w:p>
        </w:tc>
        <w:tc>
          <w:tcPr>
            <w:tcW w:w="992" w:type="dxa"/>
          </w:tcPr>
          <w:p w14:paraId="5D70EB0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58E7F11C" w14:textId="77777777" w:rsidTr="00D03A3D">
        <w:trPr>
          <w:cantSplit/>
          <w:trHeight w:val="1134"/>
        </w:trPr>
        <w:tc>
          <w:tcPr>
            <w:tcW w:w="567" w:type="dxa"/>
          </w:tcPr>
          <w:p w14:paraId="20373131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6</w:t>
            </w:r>
          </w:p>
        </w:tc>
        <w:tc>
          <w:tcPr>
            <w:tcW w:w="1419" w:type="dxa"/>
            <w:vMerge w:val="restart"/>
            <w:textDirection w:val="btLr"/>
          </w:tcPr>
          <w:p w14:paraId="0066EF95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Үйдегі  және көшедегі  қауіпсіздік   3 апта</w:t>
            </w:r>
          </w:p>
        </w:tc>
        <w:tc>
          <w:tcPr>
            <w:tcW w:w="1134" w:type="dxa"/>
            <w:vMerge/>
            <w:textDirection w:val="btLr"/>
          </w:tcPr>
          <w:p w14:paraId="0801E540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4BC46B9E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ттракцион</w:t>
            </w:r>
          </w:p>
          <w:p w14:paraId="49616A6C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дар</w:t>
            </w:r>
          </w:p>
        </w:tc>
        <w:tc>
          <w:tcPr>
            <w:tcW w:w="9214" w:type="dxa"/>
          </w:tcPr>
          <w:p w14:paraId="393CA09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Технилогиялық картадан тыс уақытта да ойнауға болатын бірнеше кимыл қозғалыс ойындарын үйрету.</w:t>
            </w:r>
          </w:p>
          <w:p w14:paraId="65E92475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Ойын барысында ынтымақтастыққа баулу; жылдамдық және ептіліктерін дамыту.</w:t>
            </w:r>
          </w:p>
          <w:p w14:paraId="3C287C6A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Ойын ережелерін сақтауға үйрету.</w:t>
            </w:r>
          </w:p>
        </w:tc>
        <w:tc>
          <w:tcPr>
            <w:tcW w:w="992" w:type="dxa"/>
          </w:tcPr>
          <w:p w14:paraId="7839B529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1E63C619" w14:textId="77777777" w:rsidTr="00D03A3D">
        <w:trPr>
          <w:cantSplit/>
          <w:trHeight w:val="1134"/>
        </w:trPr>
        <w:tc>
          <w:tcPr>
            <w:tcW w:w="567" w:type="dxa"/>
          </w:tcPr>
          <w:p w14:paraId="5519ABE4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7</w:t>
            </w:r>
          </w:p>
          <w:p w14:paraId="54E4392C" w14:textId="77777777" w:rsidR="00D03A3D" w:rsidRPr="002311FB" w:rsidRDefault="00D03A3D" w:rsidP="0070293A">
            <w:pPr>
              <w:rPr>
                <w:b/>
                <w:lang w:val="kk-KZ"/>
              </w:rPr>
            </w:pPr>
          </w:p>
        </w:tc>
        <w:tc>
          <w:tcPr>
            <w:tcW w:w="1419" w:type="dxa"/>
            <w:vMerge/>
            <w:textDirection w:val="btLr"/>
          </w:tcPr>
          <w:p w14:paraId="527223AD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FCF83C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6FE7022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Музыкалық ырғақты жаттығулар</w:t>
            </w:r>
          </w:p>
        </w:tc>
        <w:tc>
          <w:tcPr>
            <w:tcW w:w="9214" w:type="dxa"/>
          </w:tcPr>
          <w:p w14:paraId="7A20AD47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Бір қалыпты (баяу) жартылай отыруды және жеңіл секірулерді үйрету.</w:t>
            </w:r>
          </w:p>
          <w:p w14:paraId="52A47055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Белгіге жауап беру білігін дамыту.</w:t>
            </w:r>
          </w:p>
          <w:p w14:paraId="09764A51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Гимнастикалық қабырғаға өрмелеуді үйрету; белгілі бағыт бойынша жүгіру дағдысын жетілдіру.</w:t>
            </w:r>
          </w:p>
        </w:tc>
        <w:tc>
          <w:tcPr>
            <w:tcW w:w="992" w:type="dxa"/>
          </w:tcPr>
          <w:p w14:paraId="1A0DCC5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292F15CF" w14:textId="77777777" w:rsidTr="00D03A3D">
        <w:trPr>
          <w:cantSplit/>
          <w:trHeight w:val="1134"/>
        </w:trPr>
        <w:tc>
          <w:tcPr>
            <w:tcW w:w="567" w:type="dxa"/>
          </w:tcPr>
          <w:p w14:paraId="74B366EC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8</w:t>
            </w:r>
          </w:p>
        </w:tc>
        <w:tc>
          <w:tcPr>
            <w:tcW w:w="1419" w:type="dxa"/>
            <w:vMerge w:val="restart"/>
            <w:textDirection w:val="btLr"/>
          </w:tcPr>
          <w:p w14:paraId="218074A1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Алтын күз </w:t>
            </w:r>
          </w:p>
          <w:p w14:paraId="580718EE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4апта</w:t>
            </w:r>
          </w:p>
        </w:tc>
        <w:tc>
          <w:tcPr>
            <w:tcW w:w="1134" w:type="dxa"/>
            <w:vMerge/>
            <w:textDirection w:val="btLr"/>
          </w:tcPr>
          <w:p w14:paraId="23545780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5AD98B2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Командалық</w:t>
            </w:r>
          </w:p>
          <w:p w14:paraId="1FC7E4A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ойындар</w:t>
            </w:r>
          </w:p>
        </w:tc>
        <w:tc>
          <w:tcPr>
            <w:tcW w:w="9214" w:type="dxa"/>
          </w:tcPr>
          <w:p w14:paraId="529B4AB5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Ойындар ойнау және жаттығуларды орындау барысында ұжымдық қимыл әрекеттердің үйлесімділігін дамыту.</w:t>
            </w:r>
          </w:p>
          <w:p w14:paraId="2A8DE782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Ұжым болып әрекет етуге, ұйымшылдыққа тәрбиелеу.</w:t>
            </w:r>
          </w:p>
          <w:p w14:paraId="20F7335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Шапшаңдық, ептілік, төзімділік сияқты қасиеттерді дамыту.</w:t>
            </w:r>
          </w:p>
        </w:tc>
        <w:tc>
          <w:tcPr>
            <w:tcW w:w="992" w:type="dxa"/>
          </w:tcPr>
          <w:p w14:paraId="4678F3D5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4C74F697" w14:textId="77777777" w:rsidTr="00D03A3D">
        <w:trPr>
          <w:cantSplit/>
          <w:trHeight w:val="1134"/>
        </w:trPr>
        <w:tc>
          <w:tcPr>
            <w:tcW w:w="567" w:type="dxa"/>
          </w:tcPr>
          <w:p w14:paraId="0E648177" w14:textId="77777777" w:rsidR="00D03A3D" w:rsidRPr="002311FB" w:rsidRDefault="00D03A3D" w:rsidP="0070293A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19</w:t>
            </w:r>
          </w:p>
        </w:tc>
        <w:tc>
          <w:tcPr>
            <w:tcW w:w="1419" w:type="dxa"/>
            <w:vMerge/>
            <w:textDirection w:val="btLr"/>
          </w:tcPr>
          <w:p w14:paraId="40C76ED9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3DF452A6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61137FA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«Біз спортты сүйеміз!»</w:t>
            </w:r>
          </w:p>
          <w:p w14:paraId="4414D8DF" w14:textId="77777777" w:rsidR="00D03A3D" w:rsidRPr="002311FB" w:rsidRDefault="00D03A3D" w:rsidP="00A25441">
            <w:pPr>
              <w:rPr>
                <w:lang w:val="kk-KZ"/>
              </w:rPr>
            </w:pPr>
            <w:r w:rsidRPr="002311FB">
              <w:rPr>
                <w:lang w:val="kk-KZ"/>
              </w:rPr>
              <w:t>атты спорттық мереке</w:t>
            </w:r>
          </w:p>
        </w:tc>
        <w:tc>
          <w:tcPr>
            <w:tcW w:w="9214" w:type="dxa"/>
          </w:tcPr>
          <w:p w14:paraId="6ED0CD7B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Балаларды еңбектеп жүруге үйрету.</w:t>
            </w:r>
          </w:p>
          <w:p w14:paraId="5B67EC28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Шапшаңдық, ептілік, төзімділік сияқты қасиеттерді дамыту.</w:t>
            </w:r>
          </w:p>
          <w:p w14:paraId="3CDB99C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Көлбеу жазықтылықтың үстінде жүруге үйрету.</w:t>
            </w:r>
          </w:p>
        </w:tc>
        <w:tc>
          <w:tcPr>
            <w:tcW w:w="992" w:type="dxa"/>
          </w:tcPr>
          <w:p w14:paraId="4FA6C8DF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5E89A77C" w14:textId="77777777" w:rsidTr="00D03A3D">
        <w:trPr>
          <w:cantSplit/>
          <w:trHeight w:val="1134"/>
        </w:trPr>
        <w:tc>
          <w:tcPr>
            <w:tcW w:w="567" w:type="dxa"/>
          </w:tcPr>
          <w:p w14:paraId="3E24E80E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0</w:t>
            </w:r>
          </w:p>
        </w:tc>
        <w:tc>
          <w:tcPr>
            <w:tcW w:w="1419" w:type="dxa"/>
            <w:vMerge w:val="restart"/>
            <w:textDirection w:val="btLr"/>
          </w:tcPr>
          <w:p w14:paraId="28E73BD3" w14:textId="77777777" w:rsidR="00D03A3D" w:rsidRPr="002311FB" w:rsidRDefault="00D03A3D" w:rsidP="002311FB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Өзім  туралы </w:t>
            </w:r>
          </w:p>
          <w:p w14:paraId="49EEE638" w14:textId="77777777" w:rsidR="00D03A3D" w:rsidRPr="002311FB" w:rsidRDefault="00D03A3D" w:rsidP="002311FB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1апта</w:t>
            </w:r>
          </w:p>
        </w:tc>
        <w:tc>
          <w:tcPr>
            <w:tcW w:w="1134" w:type="dxa"/>
            <w:textDirection w:val="btLr"/>
          </w:tcPr>
          <w:p w14:paraId="6D02C0A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DA54CAA" w14:textId="77777777" w:rsidR="00D03A3D" w:rsidRPr="002311FB" w:rsidRDefault="00D03A3D" w:rsidP="0034669E">
            <w:pPr>
              <w:rPr>
                <w:lang w:val="kk-KZ"/>
              </w:rPr>
            </w:pPr>
            <w:r w:rsidRPr="002311FB">
              <w:rPr>
                <w:lang w:val="kk-KZ"/>
              </w:rPr>
              <w:t>Бөрене</w:t>
            </w:r>
          </w:p>
          <w:p w14:paraId="697ADD9D" w14:textId="77777777" w:rsidR="00D03A3D" w:rsidRPr="002311FB" w:rsidRDefault="00D03A3D" w:rsidP="0034669E">
            <w:pPr>
              <w:rPr>
                <w:lang w:val="kk-KZ"/>
              </w:rPr>
            </w:pPr>
            <w:r w:rsidRPr="002311FB">
              <w:rPr>
                <w:lang w:val="kk-KZ"/>
              </w:rPr>
              <w:t>үстінде</w:t>
            </w:r>
          </w:p>
          <w:p w14:paraId="2994B14B" w14:textId="77777777" w:rsidR="00D03A3D" w:rsidRPr="002311FB" w:rsidRDefault="00D03A3D" w:rsidP="0034669E">
            <w:pPr>
              <w:rPr>
                <w:lang w:val="kk-KZ"/>
              </w:rPr>
            </w:pPr>
            <w:r w:rsidRPr="002311FB">
              <w:rPr>
                <w:lang w:val="kk-KZ"/>
              </w:rPr>
              <w:t>еңбектеу</w:t>
            </w:r>
          </w:p>
        </w:tc>
        <w:tc>
          <w:tcPr>
            <w:tcW w:w="9214" w:type="dxa"/>
          </w:tcPr>
          <w:p w14:paraId="48625B3E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Гимнастикалық орындық немесе бөрене үстінде еңбектеп жүруге және шеңбер бойымен жүгіруге үйрету.</w:t>
            </w:r>
          </w:p>
          <w:p w14:paraId="005340EE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- шапшаңдық, ептілікті дамыту.</w:t>
            </w:r>
          </w:p>
          <w:p w14:paraId="14EE910D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Оң және сол қолмен құм толтырылған қалташаны алысқа дұрыс лақтыру дағдыларын дамыту.</w:t>
            </w:r>
          </w:p>
        </w:tc>
        <w:tc>
          <w:tcPr>
            <w:tcW w:w="992" w:type="dxa"/>
          </w:tcPr>
          <w:p w14:paraId="1F3F681B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2837B04A" w14:textId="77777777" w:rsidTr="00D03A3D">
        <w:trPr>
          <w:cantSplit/>
          <w:trHeight w:val="1134"/>
        </w:trPr>
        <w:tc>
          <w:tcPr>
            <w:tcW w:w="567" w:type="dxa"/>
          </w:tcPr>
          <w:p w14:paraId="61EB1DA1" w14:textId="77777777" w:rsidR="00D03A3D" w:rsidRPr="002311FB" w:rsidRDefault="00D03A3D" w:rsidP="00E654C5">
            <w:pPr>
              <w:rPr>
                <w:b/>
              </w:rPr>
            </w:pPr>
            <w:r w:rsidRPr="002311FB">
              <w:rPr>
                <w:b/>
              </w:rPr>
              <w:t>21</w:t>
            </w:r>
          </w:p>
        </w:tc>
        <w:tc>
          <w:tcPr>
            <w:tcW w:w="1419" w:type="dxa"/>
            <w:vMerge/>
            <w:textDirection w:val="btLr"/>
          </w:tcPr>
          <w:p w14:paraId="13DCA4AC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2A625A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араша </w:t>
            </w:r>
          </w:p>
        </w:tc>
        <w:tc>
          <w:tcPr>
            <w:tcW w:w="1984" w:type="dxa"/>
          </w:tcPr>
          <w:p w14:paraId="0AFEBF2D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«Сылдырмақ</w:t>
            </w:r>
          </w:p>
          <w:p w14:paraId="69F8D678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тар» ойыны</w:t>
            </w:r>
          </w:p>
        </w:tc>
        <w:tc>
          <w:tcPr>
            <w:tcW w:w="9214" w:type="dxa"/>
          </w:tcPr>
          <w:p w14:paraId="0A48B17C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Нұсқаушының белгісі бойынша бағытты ауыстырып жүру және жүгіруге жатттықтыру; «Сылдырмақтар» ойынының шартын түсіндіру.</w:t>
            </w:r>
          </w:p>
          <w:p w14:paraId="21CD8723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– шапшаңдық, ептілікті дамыту.</w:t>
            </w:r>
          </w:p>
          <w:p w14:paraId="64C6202E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Еңбектеуге және еденге қырымен тұрған баспалдақ таяқшалардың арасынан еңбектеп өтуге жаттықтыру.</w:t>
            </w:r>
          </w:p>
        </w:tc>
        <w:tc>
          <w:tcPr>
            <w:tcW w:w="992" w:type="dxa"/>
          </w:tcPr>
          <w:p w14:paraId="1FCD7614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5A607061" w14:textId="77777777" w:rsidTr="00D03A3D">
        <w:trPr>
          <w:cantSplit/>
          <w:trHeight w:val="1134"/>
        </w:trPr>
        <w:tc>
          <w:tcPr>
            <w:tcW w:w="567" w:type="dxa"/>
          </w:tcPr>
          <w:p w14:paraId="7B72C43F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2</w:t>
            </w:r>
          </w:p>
        </w:tc>
        <w:tc>
          <w:tcPr>
            <w:tcW w:w="1419" w:type="dxa"/>
            <w:vMerge w:val="restart"/>
            <w:textDirection w:val="btLr"/>
          </w:tcPr>
          <w:p w14:paraId="7CDF9C05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Дұрыс тамақтану ,  дәрумендер </w:t>
            </w:r>
          </w:p>
          <w:p w14:paraId="297164D4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2 апта</w:t>
            </w:r>
          </w:p>
        </w:tc>
        <w:tc>
          <w:tcPr>
            <w:tcW w:w="1134" w:type="dxa"/>
            <w:vMerge/>
            <w:textDirection w:val="btLr"/>
          </w:tcPr>
          <w:p w14:paraId="7E35D9FA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2F8382A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Орындықта</w:t>
            </w:r>
          </w:p>
          <w:p w14:paraId="378F9646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орындалатын</w:t>
            </w:r>
          </w:p>
          <w:p w14:paraId="1A84CE61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аттығулар</w:t>
            </w:r>
          </w:p>
        </w:tc>
        <w:tc>
          <w:tcPr>
            <w:tcW w:w="9214" w:type="dxa"/>
          </w:tcPr>
          <w:p w14:paraId="73EE15A2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Тепе теңдікті сақтау қабілетін дамыту.</w:t>
            </w:r>
          </w:p>
          <w:p w14:paraId="0FC0E31D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Қозғалыс белсенділігінің уақытын кеңейту.</w:t>
            </w:r>
          </w:p>
          <w:p w14:paraId="75D57B5E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Қиммыл – қозғалысты үйлесімді ету қабілетін дамыту.</w:t>
            </w:r>
          </w:p>
        </w:tc>
        <w:tc>
          <w:tcPr>
            <w:tcW w:w="992" w:type="dxa"/>
          </w:tcPr>
          <w:p w14:paraId="19EAA8F5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3FF44F50" w14:textId="77777777" w:rsidTr="00D03A3D">
        <w:trPr>
          <w:cantSplit/>
          <w:trHeight w:val="1134"/>
        </w:trPr>
        <w:tc>
          <w:tcPr>
            <w:tcW w:w="567" w:type="dxa"/>
          </w:tcPr>
          <w:p w14:paraId="40C42DFA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23</w:t>
            </w:r>
          </w:p>
        </w:tc>
        <w:tc>
          <w:tcPr>
            <w:tcW w:w="1419" w:type="dxa"/>
            <w:vMerge/>
            <w:textDirection w:val="btLr"/>
          </w:tcPr>
          <w:p w14:paraId="4124A982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3687CA53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269B3C9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Оң және сол қолмен лақтыру</w:t>
            </w:r>
          </w:p>
        </w:tc>
        <w:tc>
          <w:tcPr>
            <w:tcW w:w="9214" w:type="dxa"/>
          </w:tcPr>
          <w:p w14:paraId="7C22F37E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Көлденең қойылған нысанаға затты лақтыруға үйрету.</w:t>
            </w:r>
          </w:p>
          <w:p w14:paraId="63E421EE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Балаларды зерек болуға және бір біріне қажетіне қарай көмек беруге үйрету.</w:t>
            </w:r>
          </w:p>
          <w:p w14:paraId="41F69CB9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Бір орында тұрып ұзындыққа секіруге үйрету; көзбен мөлшерлей білу дағдысын және қимыл қозғалыс үйлесімділігін дамытуға ықпал ету; кеңестікте бағдарлану білігін қалыптастыру.</w:t>
            </w:r>
          </w:p>
        </w:tc>
        <w:tc>
          <w:tcPr>
            <w:tcW w:w="992" w:type="dxa"/>
          </w:tcPr>
          <w:p w14:paraId="2CE7495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070150DA" w14:textId="77777777" w:rsidTr="00D03A3D">
        <w:trPr>
          <w:cantSplit/>
          <w:trHeight w:val="1134"/>
        </w:trPr>
        <w:tc>
          <w:tcPr>
            <w:tcW w:w="567" w:type="dxa"/>
          </w:tcPr>
          <w:p w14:paraId="1A939452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4</w:t>
            </w:r>
          </w:p>
        </w:tc>
        <w:tc>
          <w:tcPr>
            <w:tcW w:w="1419" w:type="dxa"/>
            <w:vMerge/>
            <w:textDirection w:val="btLr"/>
          </w:tcPr>
          <w:p w14:paraId="2AADC29D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670FDD0C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669FF14B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Бастаушыны</w:t>
            </w:r>
          </w:p>
          <w:p w14:paraId="20F8C59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уыстырып жүру және секіру</w:t>
            </w:r>
          </w:p>
        </w:tc>
        <w:tc>
          <w:tcPr>
            <w:tcW w:w="9214" w:type="dxa"/>
          </w:tcPr>
          <w:p w14:paraId="02C097DC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1. Бір орында тұрып секіруге жаттықтыру.</w:t>
            </w:r>
          </w:p>
          <w:p w14:paraId="318E8546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Нұсқаушының берген белгісіне қарай жылдам әрекет етуге үйрету.</w:t>
            </w:r>
          </w:p>
          <w:p w14:paraId="439BAAAB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Гимнастикалық орындық үстінде еңбектеуді қайталау.</w:t>
            </w:r>
          </w:p>
        </w:tc>
        <w:tc>
          <w:tcPr>
            <w:tcW w:w="992" w:type="dxa"/>
          </w:tcPr>
          <w:p w14:paraId="45EF439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1E164658" w14:textId="77777777" w:rsidTr="00D03A3D">
        <w:trPr>
          <w:cantSplit/>
          <w:trHeight w:val="1134"/>
        </w:trPr>
        <w:tc>
          <w:tcPr>
            <w:tcW w:w="567" w:type="dxa"/>
          </w:tcPr>
          <w:p w14:paraId="58876FDE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5</w:t>
            </w:r>
          </w:p>
        </w:tc>
        <w:tc>
          <w:tcPr>
            <w:tcW w:w="1419" w:type="dxa"/>
            <w:vMerge w:val="restart"/>
            <w:textDirection w:val="btLr"/>
          </w:tcPr>
          <w:p w14:paraId="5EDB8C16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Өзің е және  өзгелерге  көмектес</w:t>
            </w:r>
          </w:p>
          <w:p w14:paraId="279A0C2C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3 апта</w:t>
            </w:r>
          </w:p>
        </w:tc>
        <w:tc>
          <w:tcPr>
            <w:tcW w:w="1134" w:type="dxa"/>
            <w:vMerge/>
            <w:textDirection w:val="btLr"/>
          </w:tcPr>
          <w:p w14:paraId="5BD1C83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9FA5307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Еңбектеу мен доға немесе білте таяқтың (рейка) астынан өту</w:t>
            </w:r>
          </w:p>
        </w:tc>
        <w:tc>
          <w:tcPr>
            <w:tcW w:w="9214" w:type="dxa"/>
          </w:tcPr>
          <w:p w14:paraId="334FE8B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Еңбектеу мен доғаның астынан өтуді кезектестіріп орындауды үйрету; бір орында тұрып ұзындыққа секіруді жетілдіру.</w:t>
            </w:r>
          </w:p>
          <w:p w14:paraId="1BA09984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2. Нұсқаушының берген белгісіне қарай жылдам әрекет етуге үйрету.</w:t>
            </w:r>
          </w:p>
          <w:p w14:paraId="7B2E2448" w14:textId="77777777" w:rsidR="00D03A3D" w:rsidRPr="002311FB" w:rsidRDefault="00D03A3D" w:rsidP="008A4DCE">
            <w:pPr>
              <w:rPr>
                <w:lang w:val="kk-KZ"/>
              </w:rPr>
            </w:pPr>
            <w:r w:rsidRPr="002311FB">
              <w:rPr>
                <w:lang w:val="kk-KZ"/>
              </w:rPr>
              <w:t>3. Көлденең тұрған нысанаға затты лақтырып жаттықтырып жаттықтыру.</w:t>
            </w:r>
          </w:p>
        </w:tc>
        <w:tc>
          <w:tcPr>
            <w:tcW w:w="992" w:type="dxa"/>
          </w:tcPr>
          <w:p w14:paraId="3432DB5D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B510090" w14:textId="77777777" w:rsidTr="00D03A3D">
        <w:trPr>
          <w:cantSplit/>
          <w:trHeight w:val="1134"/>
        </w:trPr>
        <w:tc>
          <w:tcPr>
            <w:tcW w:w="567" w:type="dxa"/>
          </w:tcPr>
          <w:p w14:paraId="5795635A" w14:textId="77777777" w:rsidR="00D03A3D" w:rsidRPr="002311FB" w:rsidRDefault="00D03A3D" w:rsidP="00E654C5">
            <w:pPr>
              <w:rPr>
                <w:b/>
              </w:rPr>
            </w:pPr>
            <w:r w:rsidRPr="002311FB">
              <w:rPr>
                <w:b/>
              </w:rPr>
              <w:t>26</w:t>
            </w:r>
          </w:p>
        </w:tc>
        <w:tc>
          <w:tcPr>
            <w:tcW w:w="1419" w:type="dxa"/>
            <w:vMerge/>
            <w:textDirection w:val="btLr"/>
          </w:tcPr>
          <w:p w14:paraId="1911552E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48FD8540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40EDC34A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Көлденең тұрған нысанаға лақтыру. </w:t>
            </w:r>
          </w:p>
        </w:tc>
        <w:tc>
          <w:tcPr>
            <w:tcW w:w="9214" w:type="dxa"/>
          </w:tcPr>
          <w:p w14:paraId="7C69BBF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Оң және сол қолмен көлденең қойылған нысанаға лақтыруға жаттықтыру.</w:t>
            </w:r>
          </w:p>
          <w:p w14:paraId="7F5C8A2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Көзбен мөлшерлей білу дағдыларын дамыту, нысанаға тигізуге үйрету.</w:t>
            </w:r>
          </w:p>
          <w:p w14:paraId="1C2E015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Бір бірлеп тізбекте жүру білігін және жүгіру дағдысын бекіту; бір орыннан ұзындыққа секіруді жетілдіру.</w:t>
            </w:r>
          </w:p>
        </w:tc>
        <w:tc>
          <w:tcPr>
            <w:tcW w:w="992" w:type="dxa"/>
          </w:tcPr>
          <w:p w14:paraId="2BF75A54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5940CE6B" w14:textId="77777777" w:rsidTr="00D03A3D">
        <w:trPr>
          <w:cantSplit/>
          <w:trHeight w:val="1134"/>
        </w:trPr>
        <w:tc>
          <w:tcPr>
            <w:tcW w:w="567" w:type="dxa"/>
          </w:tcPr>
          <w:p w14:paraId="7D8F690E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7</w:t>
            </w:r>
          </w:p>
        </w:tc>
        <w:tc>
          <w:tcPr>
            <w:tcW w:w="1419" w:type="dxa"/>
            <w:vMerge/>
            <w:textDirection w:val="btLr"/>
          </w:tcPr>
          <w:p w14:paraId="01BE28A3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729B41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5EE4C52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Бір орынан ұзындыққа</w:t>
            </w:r>
          </w:p>
          <w:p w14:paraId="71F2A34D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секіру</w:t>
            </w:r>
          </w:p>
        </w:tc>
        <w:tc>
          <w:tcPr>
            <w:tcW w:w="9214" w:type="dxa"/>
          </w:tcPr>
          <w:p w14:paraId="046FC60D" w14:textId="77777777" w:rsidR="00D03A3D" w:rsidRPr="002311FB" w:rsidRDefault="00D03A3D" w:rsidP="008E1D89">
            <w:pPr>
              <w:rPr>
                <w:lang w:val="kk-KZ"/>
              </w:rPr>
            </w:pPr>
            <w:r w:rsidRPr="002311FB">
              <w:rPr>
                <w:lang w:val="kk-KZ"/>
              </w:rPr>
              <w:t>1. Бір орынан ұзындыққа секіруге жаттықтыру.</w:t>
            </w:r>
          </w:p>
          <w:p w14:paraId="4F0D849D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Тепе теңдікті сақтау және бағдарлай білу біліктерін дамыту.</w:t>
            </w:r>
          </w:p>
          <w:p w14:paraId="54A5551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Еңбектеуге және арқан немесе гимнастикалық қабырғада өрмелеуге үйрету; гимнастикалық орындық үстінде жүруді бекіту.</w:t>
            </w:r>
          </w:p>
        </w:tc>
        <w:tc>
          <w:tcPr>
            <w:tcW w:w="992" w:type="dxa"/>
          </w:tcPr>
          <w:p w14:paraId="65BE86A8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271BB2FB" w14:textId="77777777" w:rsidTr="00D03A3D">
        <w:trPr>
          <w:cantSplit/>
          <w:trHeight w:val="1134"/>
        </w:trPr>
        <w:tc>
          <w:tcPr>
            <w:tcW w:w="567" w:type="dxa"/>
          </w:tcPr>
          <w:p w14:paraId="263BD496" w14:textId="77777777" w:rsidR="00D03A3D" w:rsidRPr="002311FB" w:rsidRDefault="00D03A3D" w:rsidP="00E654C5">
            <w:pPr>
              <w:rPr>
                <w:b/>
              </w:rPr>
            </w:pPr>
            <w:r w:rsidRPr="002311FB">
              <w:rPr>
                <w:b/>
              </w:rPr>
              <w:t>28</w:t>
            </w:r>
          </w:p>
        </w:tc>
        <w:tc>
          <w:tcPr>
            <w:tcW w:w="1419" w:type="dxa"/>
            <w:vMerge w:val="restart"/>
            <w:textDirection w:val="btLr"/>
          </w:tcPr>
          <w:p w14:paraId="60573FAE" w14:textId="77777777" w:rsidR="00D03A3D" w:rsidRPr="002311FB" w:rsidRDefault="00D03A3D" w:rsidP="002311FB">
            <w:pPr>
              <w:ind w:left="-57" w:righ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Біз күштіміз, ептіміз </w:t>
            </w:r>
          </w:p>
          <w:p w14:paraId="0E32D11A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4 апта</w:t>
            </w:r>
          </w:p>
        </w:tc>
        <w:tc>
          <w:tcPr>
            <w:tcW w:w="1134" w:type="dxa"/>
            <w:vMerge/>
            <w:textDirection w:val="btLr"/>
          </w:tcPr>
          <w:p w14:paraId="4E8C9295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1E04A8E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Көлбеу қойылған тақтай үстімен жүру</w:t>
            </w:r>
          </w:p>
        </w:tc>
        <w:tc>
          <w:tcPr>
            <w:tcW w:w="9214" w:type="dxa"/>
          </w:tcPr>
          <w:p w14:paraId="1498D6B2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Көлбеу қойылған тақтай үстімен жүруге үйрету.</w:t>
            </w:r>
          </w:p>
          <w:p w14:paraId="46712B7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шапшаңдық, ептілікті дамыту.</w:t>
            </w:r>
          </w:p>
          <w:p w14:paraId="7E9DDCB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Оң және сол қолмен алысқа лақтыруға үйрету; балалардың бір біріне көңіл аударуына, ынтамақтаста ойнауына көңіл бөлу.</w:t>
            </w:r>
          </w:p>
        </w:tc>
        <w:tc>
          <w:tcPr>
            <w:tcW w:w="992" w:type="dxa"/>
          </w:tcPr>
          <w:p w14:paraId="0929E3F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20723EF" w14:textId="77777777" w:rsidTr="00D03A3D">
        <w:trPr>
          <w:cantSplit/>
          <w:trHeight w:val="1134"/>
        </w:trPr>
        <w:tc>
          <w:tcPr>
            <w:tcW w:w="567" w:type="dxa"/>
          </w:tcPr>
          <w:p w14:paraId="6CAE13C2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29</w:t>
            </w:r>
          </w:p>
        </w:tc>
        <w:tc>
          <w:tcPr>
            <w:tcW w:w="1419" w:type="dxa"/>
            <w:vMerge/>
            <w:textDirection w:val="btLr"/>
          </w:tcPr>
          <w:p w14:paraId="6D38EBBD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3BB8B203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791FCC6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атып орындайтын жаттығулар</w:t>
            </w:r>
          </w:p>
        </w:tc>
        <w:tc>
          <w:tcPr>
            <w:tcW w:w="9214" w:type="dxa"/>
          </w:tcPr>
          <w:p w14:paraId="769B100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1. Жатып. орындайтын жаттығулармен таныстыру. </w:t>
            </w:r>
          </w:p>
          <w:p w14:paraId="35C36737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245B6E2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3метрден  10 дейін қайталамалы (челночный) жүгіруге жаттықтыру; іші толтырылғын допты аттап жүруге жаттықтыру;</w:t>
            </w:r>
          </w:p>
        </w:tc>
        <w:tc>
          <w:tcPr>
            <w:tcW w:w="992" w:type="dxa"/>
          </w:tcPr>
          <w:p w14:paraId="629D27A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672D0BF2" w14:textId="77777777" w:rsidTr="00D03A3D">
        <w:trPr>
          <w:cantSplit/>
          <w:trHeight w:val="1134"/>
        </w:trPr>
        <w:tc>
          <w:tcPr>
            <w:tcW w:w="567" w:type="dxa"/>
          </w:tcPr>
          <w:p w14:paraId="26FA61BD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0</w:t>
            </w:r>
          </w:p>
        </w:tc>
        <w:tc>
          <w:tcPr>
            <w:tcW w:w="1419" w:type="dxa"/>
            <w:vMerge/>
            <w:textDirection w:val="btLr"/>
          </w:tcPr>
          <w:p w14:paraId="6E84684C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68A2273D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FC84446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Еңбектеу және өрмелеу</w:t>
            </w:r>
          </w:p>
        </w:tc>
        <w:tc>
          <w:tcPr>
            <w:tcW w:w="9214" w:type="dxa"/>
          </w:tcPr>
          <w:p w14:paraId="30F0079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Гимнастиалық таяқшамен орындалатын жаттығулардың жаңа түрлерін меңгерту.</w:t>
            </w:r>
          </w:p>
          <w:p w14:paraId="03604E1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 шапшаңдық, ептілікті дамыту.</w:t>
            </w:r>
          </w:p>
          <w:p w14:paraId="20A0126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 еңбектеуге және өрмелеуге үйрету.</w:t>
            </w:r>
          </w:p>
        </w:tc>
        <w:tc>
          <w:tcPr>
            <w:tcW w:w="992" w:type="dxa"/>
          </w:tcPr>
          <w:p w14:paraId="37EF0203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01779CA" w14:textId="77777777" w:rsidTr="00D03A3D">
        <w:trPr>
          <w:cantSplit/>
          <w:trHeight w:val="1134"/>
        </w:trPr>
        <w:tc>
          <w:tcPr>
            <w:tcW w:w="567" w:type="dxa"/>
          </w:tcPr>
          <w:p w14:paraId="46304178" w14:textId="77777777" w:rsidR="00D03A3D" w:rsidRPr="002311FB" w:rsidRDefault="00D03A3D" w:rsidP="00E654C5">
            <w:pPr>
              <w:rPr>
                <w:b/>
              </w:rPr>
            </w:pPr>
            <w:r w:rsidRPr="002311FB">
              <w:rPr>
                <w:b/>
              </w:rPr>
              <w:lastRenderedPageBreak/>
              <w:t>31</w:t>
            </w:r>
          </w:p>
        </w:tc>
        <w:tc>
          <w:tcPr>
            <w:tcW w:w="1419" w:type="dxa"/>
            <w:vMerge w:val="restart"/>
            <w:textDirection w:val="btLr"/>
          </w:tcPr>
          <w:p w14:paraId="444C6A6A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Туған өлкем  </w:t>
            </w:r>
          </w:p>
          <w:p w14:paraId="429B4BD6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1апта</w:t>
            </w:r>
          </w:p>
        </w:tc>
        <w:tc>
          <w:tcPr>
            <w:tcW w:w="1134" w:type="dxa"/>
            <w:vMerge w:val="restart"/>
            <w:textDirection w:val="btLr"/>
          </w:tcPr>
          <w:p w14:paraId="5AB916B9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елтоқсан </w:t>
            </w:r>
          </w:p>
        </w:tc>
        <w:tc>
          <w:tcPr>
            <w:tcW w:w="1984" w:type="dxa"/>
          </w:tcPr>
          <w:p w14:paraId="09A9AA13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Орындықпен орындалатын</w:t>
            </w:r>
          </w:p>
          <w:p w14:paraId="4CEE5FD6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аттығулар</w:t>
            </w:r>
          </w:p>
        </w:tc>
        <w:tc>
          <w:tcPr>
            <w:tcW w:w="9214" w:type="dxa"/>
          </w:tcPr>
          <w:p w14:paraId="6FDF72C6" w14:textId="77777777" w:rsidR="00D03A3D" w:rsidRPr="002311FB" w:rsidRDefault="00D03A3D" w:rsidP="00501FC6">
            <w:pPr>
              <w:rPr>
                <w:lang w:val="kk-KZ"/>
              </w:rPr>
            </w:pPr>
            <w:r w:rsidRPr="002311FB">
              <w:rPr>
                <w:lang w:val="kk-KZ"/>
              </w:rPr>
              <w:t>1. Орындықпен орындалатын. Жаттығу түрлерін үйрету.</w:t>
            </w:r>
          </w:p>
          <w:p w14:paraId="6A43148E" w14:textId="77777777" w:rsidR="00D03A3D" w:rsidRPr="002311FB" w:rsidRDefault="00D03A3D" w:rsidP="00501FC6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2A788AE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Демді 5 сек. Ұстап тұруға үйрету; бір қатар тізбекпен жүріп отырып, білте таяқшалары (через рейки) арқылы аттап өтуге үйрету; допты қабырғаға лақтырып,  кері ыршыған  допты ұстап алуға үйрету.</w:t>
            </w:r>
          </w:p>
        </w:tc>
        <w:tc>
          <w:tcPr>
            <w:tcW w:w="992" w:type="dxa"/>
          </w:tcPr>
          <w:p w14:paraId="6D75179B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78F87B89" w14:textId="77777777" w:rsidTr="00D03A3D">
        <w:trPr>
          <w:cantSplit/>
          <w:trHeight w:val="1134"/>
        </w:trPr>
        <w:tc>
          <w:tcPr>
            <w:tcW w:w="567" w:type="dxa"/>
          </w:tcPr>
          <w:p w14:paraId="5FA80430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2</w:t>
            </w:r>
          </w:p>
        </w:tc>
        <w:tc>
          <w:tcPr>
            <w:tcW w:w="1419" w:type="dxa"/>
            <w:vMerge/>
            <w:textDirection w:val="btLr"/>
          </w:tcPr>
          <w:p w14:paraId="4BB57C0E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0C64FE07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9721D53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Тепе теңдік сақтау жаттығулар</w:t>
            </w:r>
          </w:p>
        </w:tc>
        <w:tc>
          <w:tcPr>
            <w:tcW w:w="9214" w:type="dxa"/>
          </w:tcPr>
          <w:p w14:paraId="49DBB74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Тепе теңдік сақтап жүруге жаттықтыру.</w:t>
            </w:r>
          </w:p>
          <w:p w14:paraId="0D129BCD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1DEFB0C3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Кішкентай шығыршықпен орындалатын жаттығуларды үйрету; гимнастикалық қабырғамен өрмелеуге үйрету.</w:t>
            </w:r>
          </w:p>
        </w:tc>
        <w:tc>
          <w:tcPr>
            <w:tcW w:w="992" w:type="dxa"/>
          </w:tcPr>
          <w:p w14:paraId="0F5CDF8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39E13970" w14:textId="77777777" w:rsidTr="00D03A3D">
        <w:trPr>
          <w:cantSplit/>
          <w:trHeight w:val="1214"/>
        </w:trPr>
        <w:tc>
          <w:tcPr>
            <w:tcW w:w="567" w:type="dxa"/>
          </w:tcPr>
          <w:p w14:paraId="6FA81EC4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3</w:t>
            </w:r>
          </w:p>
        </w:tc>
        <w:tc>
          <w:tcPr>
            <w:tcW w:w="1419" w:type="dxa"/>
            <w:vMerge w:val="restart"/>
            <w:textDirection w:val="btLr"/>
          </w:tcPr>
          <w:p w14:paraId="1FB149E7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Астана – Отанымыздың жүрегі 2апта</w:t>
            </w:r>
          </w:p>
        </w:tc>
        <w:tc>
          <w:tcPr>
            <w:tcW w:w="1134" w:type="dxa"/>
            <w:vMerge/>
            <w:textDirection w:val="btLr"/>
          </w:tcPr>
          <w:p w14:paraId="6F6CF0C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415D84D7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Қыс келді</w:t>
            </w:r>
          </w:p>
          <w:p w14:paraId="3BBE0CD7" w14:textId="77777777" w:rsidR="00D03A3D" w:rsidRPr="002311FB" w:rsidRDefault="00D03A3D" w:rsidP="0070293A">
            <w:r w:rsidRPr="002311FB">
              <w:t>(</w:t>
            </w:r>
            <w:r w:rsidRPr="002311FB">
              <w:rPr>
                <w:lang w:val="kk-KZ"/>
              </w:rPr>
              <w:t>далада өтеді</w:t>
            </w:r>
            <w:r w:rsidRPr="002311FB">
              <w:t>)</w:t>
            </w:r>
          </w:p>
        </w:tc>
        <w:tc>
          <w:tcPr>
            <w:tcW w:w="9214" w:type="dxa"/>
          </w:tcPr>
          <w:p w14:paraId="04FF5AB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Далада орындалатын жаттығу түрлерін үйрету.</w:t>
            </w:r>
          </w:p>
          <w:p w14:paraId="5346EFD2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636B3BF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Керіліп тартылған жіптердің астынан өтуге жаттықтыру; екі қолмен допты лақтырып, ұстап алуға үйрету.</w:t>
            </w:r>
          </w:p>
        </w:tc>
        <w:tc>
          <w:tcPr>
            <w:tcW w:w="992" w:type="dxa"/>
          </w:tcPr>
          <w:p w14:paraId="23E8ED38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479464A0" w14:textId="77777777" w:rsidTr="00D03A3D">
        <w:trPr>
          <w:cantSplit/>
          <w:trHeight w:val="1134"/>
        </w:trPr>
        <w:tc>
          <w:tcPr>
            <w:tcW w:w="567" w:type="dxa"/>
          </w:tcPr>
          <w:p w14:paraId="10654B17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4</w:t>
            </w:r>
          </w:p>
        </w:tc>
        <w:tc>
          <w:tcPr>
            <w:tcW w:w="1419" w:type="dxa"/>
            <w:vMerge/>
            <w:textDirection w:val="btLr"/>
          </w:tcPr>
          <w:p w14:paraId="18FE7D30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615470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9526794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Далада шанамен сырғанау</w:t>
            </w:r>
          </w:p>
        </w:tc>
        <w:tc>
          <w:tcPr>
            <w:tcW w:w="9214" w:type="dxa"/>
          </w:tcPr>
          <w:p w14:paraId="595C6DC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Таза ауада ойналатын қысқы ойындармен таныстыру</w:t>
            </w:r>
          </w:p>
          <w:p w14:paraId="49ED7E42" w14:textId="77777777" w:rsidR="00D03A3D" w:rsidRPr="002311FB" w:rsidRDefault="00D03A3D" w:rsidP="00AD0505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37117E92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Шанамен сырғанауға жаттықтыру; қарды жұмарлап лақтыруға жаттықтыру; жүгіруді жүрумен алмастыруға үйрету.</w:t>
            </w:r>
          </w:p>
        </w:tc>
        <w:tc>
          <w:tcPr>
            <w:tcW w:w="992" w:type="dxa"/>
          </w:tcPr>
          <w:p w14:paraId="353183A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324A975A" w14:textId="77777777" w:rsidTr="00D03A3D">
        <w:trPr>
          <w:cantSplit/>
          <w:trHeight w:val="1134"/>
        </w:trPr>
        <w:tc>
          <w:tcPr>
            <w:tcW w:w="567" w:type="dxa"/>
          </w:tcPr>
          <w:p w14:paraId="22E5287E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5</w:t>
            </w:r>
          </w:p>
        </w:tc>
        <w:tc>
          <w:tcPr>
            <w:tcW w:w="1419" w:type="dxa"/>
            <w:vMerge w:val="restart"/>
            <w:tcBorders>
              <w:top w:val="nil"/>
            </w:tcBorders>
            <w:textDirection w:val="btLr"/>
          </w:tcPr>
          <w:p w14:paraId="4C4F1F7F" w14:textId="77777777" w:rsidR="00D03A3D" w:rsidRPr="002311FB" w:rsidRDefault="00D03A3D" w:rsidP="00A0707B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Тәуелсіз Қазақстан(ҚР мемлекеттік  рәміздер</w:t>
            </w:r>
            <w:r>
              <w:rPr>
                <w:lang w:val="kk-KZ"/>
              </w:rPr>
              <w:t>і</w:t>
            </w:r>
            <w:r w:rsidRPr="002311FB">
              <w:rPr>
                <w:lang w:val="kk-KZ"/>
              </w:rPr>
              <w:t>) 3 апта</w:t>
            </w:r>
          </w:p>
        </w:tc>
        <w:tc>
          <w:tcPr>
            <w:tcW w:w="1134" w:type="dxa"/>
            <w:vMerge/>
            <w:textDirection w:val="btLr"/>
          </w:tcPr>
          <w:p w14:paraId="12782E0C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78B2CD8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Далада таяқсыз шаңғымен сырғанау</w:t>
            </w:r>
          </w:p>
        </w:tc>
        <w:tc>
          <w:tcPr>
            <w:tcW w:w="9214" w:type="dxa"/>
          </w:tcPr>
          <w:p w14:paraId="214433E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Орында тұрып, қкшемен бұрылуды үйрету.</w:t>
            </w:r>
          </w:p>
          <w:p w14:paraId="50892D0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Негізгі қасиеттерді - шапшаңдық, ептілікті дамыту. </w:t>
            </w:r>
          </w:p>
          <w:p w14:paraId="3990E073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Сырғанай адымдаумен таныстыру.</w:t>
            </w:r>
          </w:p>
        </w:tc>
        <w:tc>
          <w:tcPr>
            <w:tcW w:w="992" w:type="dxa"/>
          </w:tcPr>
          <w:p w14:paraId="05FF6822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1406B346" w14:textId="77777777" w:rsidTr="00D03A3D">
        <w:trPr>
          <w:cantSplit/>
          <w:trHeight w:val="1134"/>
        </w:trPr>
        <w:tc>
          <w:tcPr>
            <w:tcW w:w="567" w:type="dxa"/>
          </w:tcPr>
          <w:p w14:paraId="729D179B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6</w:t>
            </w:r>
          </w:p>
        </w:tc>
        <w:tc>
          <w:tcPr>
            <w:tcW w:w="1419" w:type="dxa"/>
            <w:vMerge/>
            <w:tcBorders>
              <w:top w:val="nil"/>
            </w:tcBorders>
            <w:textDirection w:val="btLr"/>
          </w:tcPr>
          <w:p w14:paraId="0F9F9331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7DE7845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CB8D51F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Шаңғыны таяғымен жинап, шаңғыны тасу</w:t>
            </w:r>
          </w:p>
        </w:tc>
        <w:tc>
          <w:tcPr>
            <w:tcW w:w="9214" w:type="dxa"/>
          </w:tcPr>
          <w:p w14:paraId="49D4C90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Шаңғыны таяғымен біріктіріп, қолтықтарына қысып,  өтетін жерге тасуды.</w:t>
            </w:r>
          </w:p>
          <w:p w14:paraId="0330BEF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</w:t>
            </w:r>
          </w:p>
          <w:p w14:paraId="001A4CF8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Таяқтың ілмектерінің атқаратын қызметімен таныстыру; таяқпен серпіліп сырғанай адымдаумен таныстыру;</w:t>
            </w:r>
          </w:p>
        </w:tc>
        <w:tc>
          <w:tcPr>
            <w:tcW w:w="992" w:type="dxa"/>
          </w:tcPr>
          <w:p w14:paraId="0C076DA9" w14:textId="77777777" w:rsidR="00D03A3D" w:rsidRPr="002311FB" w:rsidRDefault="00D03A3D" w:rsidP="00F677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03A3D" w:rsidRPr="002311FB" w14:paraId="3DEB4685" w14:textId="77777777" w:rsidTr="00D03A3D">
        <w:trPr>
          <w:cantSplit/>
          <w:trHeight w:val="1134"/>
        </w:trPr>
        <w:tc>
          <w:tcPr>
            <w:tcW w:w="567" w:type="dxa"/>
          </w:tcPr>
          <w:p w14:paraId="60184793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7</w:t>
            </w:r>
          </w:p>
        </w:tc>
        <w:tc>
          <w:tcPr>
            <w:tcW w:w="1419" w:type="dxa"/>
            <w:vMerge w:val="restart"/>
            <w:textDirection w:val="btLr"/>
          </w:tcPr>
          <w:p w14:paraId="1E7EB1E7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Жаңа жылдық сыйлықтар</w:t>
            </w:r>
          </w:p>
          <w:p w14:paraId="7D7B9E77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4 апта</w:t>
            </w:r>
          </w:p>
        </w:tc>
        <w:tc>
          <w:tcPr>
            <w:tcW w:w="1134" w:type="dxa"/>
            <w:vMerge w:val="restart"/>
            <w:textDirection w:val="btLr"/>
          </w:tcPr>
          <w:p w14:paraId="0A7B3A3D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475E524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Беткейге (биікке) сатылап көтерілу және түсу</w:t>
            </w:r>
          </w:p>
        </w:tc>
        <w:tc>
          <w:tcPr>
            <w:tcW w:w="9214" w:type="dxa"/>
          </w:tcPr>
          <w:p w14:paraId="29E46BA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Таяқпен сырғанауды бірнеше рет қайталау.</w:t>
            </w:r>
          </w:p>
          <w:p w14:paraId="3B02836A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6A78579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Беткейге сатылып көтерілу және беткейден түсу жолымен таныстыру.</w:t>
            </w:r>
          </w:p>
        </w:tc>
        <w:tc>
          <w:tcPr>
            <w:tcW w:w="992" w:type="dxa"/>
          </w:tcPr>
          <w:p w14:paraId="25C627A2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08E03EE1" w14:textId="77777777" w:rsidTr="00D03A3D">
        <w:trPr>
          <w:cantSplit/>
          <w:trHeight w:val="835"/>
        </w:trPr>
        <w:tc>
          <w:tcPr>
            <w:tcW w:w="567" w:type="dxa"/>
          </w:tcPr>
          <w:p w14:paraId="05FD3FE6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8</w:t>
            </w:r>
          </w:p>
        </w:tc>
        <w:tc>
          <w:tcPr>
            <w:tcW w:w="1419" w:type="dxa"/>
            <w:vMerge/>
            <w:textDirection w:val="btLr"/>
          </w:tcPr>
          <w:p w14:paraId="5F891D64" w14:textId="77777777" w:rsidR="00D03A3D" w:rsidRPr="002311FB" w:rsidRDefault="00D03A3D" w:rsidP="00ED0885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14:paraId="2A396011" w14:textId="77777777" w:rsidR="00D03A3D" w:rsidRPr="002311FB" w:rsidRDefault="00D03A3D" w:rsidP="002311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62744BD" w14:textId="77777777" w:rsidR="00D03A3D" w:rsidRPr="002311FB" w:rsidRDefault="00D03A3D" w:rsidP="0070293A">
            <w:r w:rsidRPr="002311FB">
              <w:t>200-</w:t>
            </w:r>
            <w:smartTag w:uri="urn:schemas-microsoft-com:office:smarttags" w:element="metricconverter">
              <w:smartTagPr>
                <w:attr w:name="ProductID" w:val="300 метр"/>
              </w:smartTagPr>
              <w:r w:rsidRPr="002311FB">
                <w:t>300 метр</w:t>
              </w:r>
            </w:smartTag>
          </w:p>
          <w:p w14:paraId="5B84FB52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қашықтыққа сырғанау</w:t>
            </w:r>
          </w:p>
        </w:tc>
        <w:tc>
          <w:tcPr>
            <w:tcW w:w="9214" w:type="dxa"/>
          </w:tcPr>
          <w:p w14:paraId="17AA71F3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Таяқпен адымдап сырғанауды қайталау; бір қатар сапқа тұруға жаттықтыру.</w:t>
            </w:r>
          </w:p>
          <w:p w14:paraId="00E2461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Ойын ережелерін білу және нақты орындауға дағдыландыру.</w:t>
            </w:r>
          </w:p>
          <w:p w14:paraId="03A8309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Секіруге жаттықтыру.</w:t>
            </w:r>
          </w:p>
        </w:tc>
        <w:tc>
          <w:tcPr>
            <w:tcW w:w="992" w:type="dxa"/>
          </w:tcPr>
          <w:p w14:paraId="665C958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653677AD" w14:textId="77777777" w:rsidTr="00D03A3D">
        <w:trPr>
          <w:cantSplit/>
          <w:trHeight w:val="667"/>
        </w:trPr>
        <w:tc>
          <w:tcPr>
            <w:tcW w:w="567" w:type="dxa"/>
          </w:tcPr>
          <w:p w14:paraId="1DD8FD21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39</w:t>
            </w:r>
          </w:p>
        </w:tc>
        <w:tc>
          <w:tcPr>
            <w:tcW w:w="1419" w:type="dxa"/>
            <w:vMerge w:val="restart"/>
            <w:textDirection w:val="btLr"/>
          </w:tcPr>
          <w:p w14:paraId="2873A817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Қош, келдің Жаңа жыл!</w:t>
            </w:r>
          </w:p>
          <w:p w14:paraId="780450AB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5 апт</w:t>
            </w:r>
            <w:r>
              <w:rPr>
                <w:lang w:val="kk-KZ"/>
              </w:rPr>
              <w:t>а</w:t>
            </w:r>
          </w:p>
        </w:tc>
        <w:tc>
          <w:tcPr>
            <w:tcW w:w="1134" w:type="dxa"/>
            <w:vMerge/>
            <w:textDirection w:val="btLr"/>
          </w:tcPr>
          <w:p w14:paraId="5897B9EA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4FC42158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Шаңғымен нық</w:t>
            </w:r>
          </w:p>
          <w:p w14:paraId="324016EB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дымдап жүру</w:t>
            </w:r>
          </w:p>
        </w:tc>
        <w:tc>
          <w:tcPr>
            <w:tcW w:w="9214" w:type="dxa"/>
          </w:tcPr>
          <w:p w14:paraId="5FBC0910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Бір қатар сапқа тұруға үйрету.</w:t>
            </w:r>
          </w:p>
          <w:p w14:paraId="4BB4A6E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6C73713C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Шаңғымен нық адымдап жүруді үйрету.</w:t>
            </w:r>
          </w:p>
        </w:tc>
        <w:tc>
          <w:tcPr>
            <w:tcW w:w="992" w:type="dxa"/>
          </w:tcPr>
          <w:p w14:paraId="23CC0708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15B0B379" w14:textId="77777777" w:rsidTr="00D03A3D">
        <w:trPr>
          <w:cantSplit/>
          <w:trHeight w:val="1134"/>
        </w:trPr>
        <w:tc>
          <w:tcPr>
            <w:tcW w:w="567" w:type="dxa"/>
          </w:tcPr>
          <w:p w14:paraId="759A0368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40</w:t>
            </w:r>
          </w:p>
        </w:tc>
        <w:tc>
          <w:tcPr>
            <w:tcW w:w="1419" w:type="dxa"/>
            <w:vMerge/>
            <w:textDirection w:val="btLr"/>
          </w:tcPr>
          <w:p w14:paraId="3081ABA3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9A2539E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636ED892" w14:textId="77777777" w:rsidR="00D03A3D" w:rsidRPr="002311FB" w:rsidRDefault="00D03A3D" w:rsidP="001C2A50">
            <w:pPr>
              <w:rPr>
                <w:lang w:val="kk-KZ"/>
              </w:rPr>
            </w:pPr>
            <w:r w:rsidRPr="002311FB">
              <w:rPr>
                <w:lang w:val="kk-KZ"/>
              </w:rPr>
              <w:t>Шаңғымен сырғанап</w:t>
            </w:r>
          </w:p>
          <w:p w14:paraId="2E7742C4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дымдауды үйрету</w:t>
            </w:r>
          </w:p>
        </w:tc>
        <w:tc>
          <w:tcPr>
            <w:tcW w:w="9214" w:type="dxa"/>
          </w:tcPr>
          <w:p w14:paraId="304917F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Оңға және солға адыммен жүрумен таныстыру; сырғанап адымдауды қайталау.</w:t>
            </w:r>
          </w:p>
          <w:p w14:paraId="7F2A4D5A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14E66CFC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Бір орында тұрып, аяқты ауыстырып басып бұрылуды қайтаалау.</w:t>
            </w:r>
          </w:p>
        </w:tc>
        <w:tc>
          <w:tcPr>
            <w:tcW w:w="992" w:type="dxa"/>
          </w:tcPr>
          <w:p w14:paraId="66EFB99D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2B1902D7" w14:textId="77777777" w:rsidTr="00D03A3D">
        <w:trPr>
          <w:cantSplit/>
          <w:trHeight w:val="1134"/>
        </w:trPr>
        <w:tc>
          <w:tcPr>
            <w:tcW w:w="567" w:type="dxa"/>
          </w:tcPr>
          <w:p w14:paraId="36E1F0F7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1</w:t>
            </w:r>
          </w:p>
        </w:tc>
        <w:tc>
          <w:tcPr>
            <w:tcW w:w="1419" w:type="dxa"/>
            <w:textDirection w:val="btLr"/>
          </w:tcPr>
          <w:p w14:paraId="14E5FC90" w14:textId="77777777" w:rsidR="00D03A3D" w:rsidRPr="002311FB" w:rsidRDefault="00D03A3D" w:rsidP="00A0707B">
            <w:pPr>
              <w:ind w:lef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Айналамыздағы өсімдіктер  1апта</w:t>
            </w:r>
          </w:p>
        </w:tc>
        <w:tc>
          <w:tcPr>
            <w:tcW w:w="1134" w:type="dxa"/>
            <w:vMerge w:val="restart"/>
            <w:textDirection w:val="btLr"/>
          </w:tcPr>
          <w:p w14:paraId="5616E91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аңтар </w:t>
            </w:r>
          </w:p>
        </w:tc>
        <w:tc>
          <w:tcPr>
            <w:tcW w:w="1984" w:type="dxa"/>
          </w:tcPr>
          <w:p w14:paraId="47F81953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Көлденең керілген жіптің немесе таяқтың астынан өту</w:t>
            </w:r>
          </w:p>
        </w:tc>
        <w:tc>
          <w:tcPr>
            <w:tcW w:w="9214" w:type="dxa"/>
          </w:tcPr>
          <w:p w14:paraId="13F0716D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1. Балаларды бір заттың астынан өтуге үйрету.</w:t>
            </w:r>
          </w:p>
          <w:p w14:paraId="0A3C2822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2. Мәнерлігін дамыту.</w:t>
            </w:r>
          </w:p>
          <w:p w14:paraId="40DC6968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3. Икемділіктерін дамыту.</w:t>
            </w:r>
          </w:p>
        </w:tc>
        <w:tc>
          <w:tcPr>
            <w:tcW w:w="992" w:type="dxa"/>
          </w:tcPr>
          <w:p w14:paraId="62C49871" w14:textId="77777777" w:rsidR="00D03A3D" w:rsidRPr="002311FB" w:rsidRDefault="00D03A3D" w:rsidP="00117150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03A3D" w:rsidRPr="002311FB" w14:paraId="7C6212FE" w14:textId="77777777" w:rsidTr="00D03A3D">
        <w:trPr>
          <w:cantSplit/>
          <w:trHeight w:val="943"/>
        </w:trPr>
        <w:tc>
          <w:tcPr>
            <w:tcW w:w="567" w:type="dxa"/>
          </w:tcPr>
          <w:p w14:paraId="798EB922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2</w:t>
            </w:r>
          </w:p>
        </w:tc>
        <w:tc>
          <w:tcPr>
            <w:tcW w:w="1419" w:type="dxa"/>
            <w:vMerge w:val="restart"/>
            <w:textDirection w:val="btLr"/>
          </w:tcPr>
          <w:p w14:paraId="7361550B" w14:textId="77777777" w:rsidR="00D03A3D" w:rsidRPr="002311FB" w:rsidRDefault="00D03A3D" w:rsidP="00A0707B">
            <w:pPr>
              <w:ind w:lef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Аңдардың  қысқы тіршілігі  2 апта</w:t>
            </w:r>
          </w:p>
        </w:tc>
        <w:tc>
          <w:tcPr>
            <w:tcW w:w="1134" w:type="dxa"/>
            <w:vMerge/>
            <w:textDirection w:val="btLr"/>
          </w:tcPr>
          <w:p w14:paraId="78088566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9F28460" w14:textId="77777777" w:rsidR="00D03A3D" w:rsidRPr="002311FB" w:rsidRDefault="00D03A3D" w:rsidP="00117150">
            <w:r w:rsidRPr="002311FB">
              <w:rPr>
                <w:lang w:val="kk-KZ"/>
              </w:rPr>
              <w:t xml:space="preserve">Шаңғымен таныстыру </w:t>
            </w:r>
            <w:r w:rsidRPr="002311FB">
              <w:t>(</w:t>
            </w:r>
            <w:r w:rsidRPr="002311FB">
              <w:rPr>
                <w:lang w:val="kk-KZ"/>
              </w:rPr>
              <w:t>далада</w:t>
            </w:r>
            <w:r w:rsidRPr="002311FB">
              <w:t>)</w:t>
            </w:r>
          </w:p>
        </w:tc>
        <w:tc>
          <w:tcPr>
            <w:tcW w:w="9214" w:type="dxa"/>
          </w:tcPr>
          <w:p w14:paraId="67CD4D7C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t>1</w:t>
            </w:r>
            <w:r w:rsidRPr="002311FB">
              <w:rPr>
                <w:lang w:val="kk-KZ"/>
              </w:rPr>
              <w:t>.Балаларды шаңғымен тетуді үйрету.</w:t>
            </w:r>
          </w:p>
          <w:p w14:paraId="4A227C91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28119D72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3. Жүгіруді жүрумен алмастыруға үйрету.</w:t>
            </w:r>
          </w:p>
        </w:tc>
        <w:tc>
          <w:tcPr>
            <w:tcW w:w="992" w:type="dxa"/>
          </w:tcPr>
          <w:p w14:paraId="46D1DEED" w14:textId="77777777" w:rsidR="00D03A3D" w:rsidRPr="002311FB" w:rsidRDefault="00D03A3D" w:rsidP="00117150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7927C336" w14:textId="77777777" w:rsidTr="00D03A3D">
        <w:trPr>
          <w:cantSplit/>
          <w:trHeight w:val="775"/>
        </w:trPr>
        <w:tc>
          <w:tcPr>
            <w:tcW w:w="567" w:type="dxa"/>
          </w:tcPr>
          <w:p w14:paraId="597FA5DD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3</w:t>
            </w:r>
          </w:p>
        </w:tc>
        <w:tc>
          <w:tcPr>
            <w:tcW w:w="1419" w:type="dxa"/>
            <w:vMerge/>
            <w:textDirection w:val="btLr"/>
          </w:tcPr>
          <w:p w14:paraId="110AF86A" w14:textId="77777777" w:rsidR="00D03A3D" w:rsidRPr="002311FB" w:rsidRDefault="00D03A3D" w:rsidP="00A0707B">
            <w:pPr>
              <w:ind w:left="-57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6CE8A7E9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47E98B2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Таза ауадағы</w:t>
            </w:r>
          </w:p>
          <w:p w14:paraId="77B4B2A9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Қысқы ойындар</w:t>
            </w:r>
          </w:p>
        </w:tc>
        <w:tc>
          <w:tcPr>
            <w:tcW w:w="9214" w:type="dxa"/>
          </w:tcPr>
          <w:p w14:paraId="6A3700F7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Таза ауада ойнатылатын қысқы ойындармен таныстыру.</w:t>
            </w:r>
          </w:p>
          <w:p w14:paraId="5B2D026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68C33C1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Ойын ережесімен таныстыру және оларды орындауға жаттықтыру;</w:t>
            </w:r>
          </w:p>
        </w:tc>
        <w:tc>
          <w:tcPr>
            <w:tcW w:w="992" w:type="dxa"/>
          </w:tcPr>
          <w:p w14:paraId="24E4D0B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5484702E" w14:textId="77777777" w:rsidTr="00D03A3D">
        <w:trPr>
          <w:cantSplit/>
          <w:trHeight w:val="1134"/>
        </w:trPr>
        <w:tc>
          <w:tcPr>
            <w:tcW w:w="567" w:type="dxa"/>
          </w:tcPr>
          <w:p w14:paraId="0578DA71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4</w:t>
            </w:r>
          </w:p>
        </w:tc>
        <w:tc>
          <w:tcPr>
            <w:tcW w:w="1419" w:type="dxa"/>
            <w:vMerge w:val="restart"/>
            <w:textDirection w:val="btLr"/>
          </w:tcPr>
          <w:p w14:paraId="0860E337" w14:textId="77777777" w:rsidR="00D03A3D" w:rsidRDefault="00D03A3D" w:rsidP="00A0707B">
            <w:pPr>
              <w:ind w:lef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Құстар  біздің  досымыз</w:t>
            </w:r>
          </w:p>
          <w:p w14:paraId="07F9775F" w14:textId="77777777" w:rsidR="00D03A3D" w:rsidRPr="002311FB" w:rsidRDefault="00D03A3D" w:rsidP="00A0707B">
            <w:pPr>
              <w:ind w:lef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3апта</w:t>
            </w:r>
          </w:p>
        </w:tc>
        <w:tc>
          <w:tcPr>
            <w:tcW w:w="1134" w:type="dxa"/>
            <w:vMerge/>
            <w:textDirection w:val="btLr"/>
          </w:tcPr>
          <w:p w14:paraId="08652872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BCD41FB" w14:textId="77777777" w:rsidR="00D03A3D" w:rsidRPr="002311FB" w:rsidRDefault="00D03A3D" w:rsidP="0070293A">
            <w:pPr>
              <w:rPr>
                <w:lang w:val="kk-KZ"/>
              </w:rPr>
            </w:pPr>
          </w:p>
          <w:p w14:paraId="7C69063C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лға домалау</w:t>
            </w:r>
          </w:p>
        </w:tc>
        <w:tc>
          <w:tcPr>
            <w:tcW w:w="9214" w:type="dxa"/>
          </w:tcPr>
          <w:p w14:paraId="642113A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Алға домалауды үйрету.</w:t>
            </w:r>
          </w:p>
          <w:p w14:paraId="63FB97DA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45FD6A2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Допты лақтыруды және қағып алуды бірнеше рет қайталау; орында  тұрып биіктікке секіруге жаттықтыру.</w:t>
            </w:r>
          </w:p>
        </w:tc>
        <w:tc>
          <w:tcPr>
            <w:tcW w:w="992" w:type="dxa"/>
          </w:tcPr>
          <w:p w14:paraId="25DE197C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5214AFC" w14:textId="77777777" w:rsidTr="00D03A3D">
        <w:trPr>
          <w:cantSplit/>
          <w:trHeight w:val="721"/>
        </w:trPr>
        <w:tc>
          <w:tcPr>
            <w:tcW w:w="567" w:type="dxa"/>
          </w:tcPr>
          <w:p w14:paraId="77D06F25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5</w:t>
            </w:r>
          </w:p>
        </w:tc>
        <w:tc>
          <w:tcPr>
            <w:tcW w:w="1419" w:type="dxa"/>
            <w:vMerge/>
            <w:textDirection w:val="btLr"/>
          </w:tcPr>
          <w:p w14:paraId="1244E7DD" w14:textId="77777777" w:rsidR="00D03A3D" w:rsidRPr="002311FB" w:rsidRDefault="00D03A3D" w:rsidP="00A0707B">
            <w:pPr>
              <w:ind w:left="-57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87FC1DA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83CCDB7" w14:textId="77777777" w:rsidR="00D03A3D" w:rsidRPr="002311FB" w:rsidRDefault="00D03A3D" w:rsidP="0070293A">
            <w:pPr>
              <w:rPr>
                <w:lang w:val="kk-KZ"/>
              </w:rPr>
            </w:pPr>
          </w:p>
          <w:p w14:paraId="2FACD9B2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үгіріп өту</w:t>
            </w:r>
          </w:p>
        </w:tc>
        <w:tc>
          <w:tcPr>
            <w:tcW w:w="9214" w:type="dxa"/>
          </w:tcPr>
          <w:p w14:paraId="152850F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Алға домалауды үйренуді қайталау.</w:t>
            </w:r>
          </w:p>
          <w:p w14:paraId="46B5E7C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Шапшаңдық пен ептіліктерін дамыту.</w:t>
            </w:r>
          </w:p>
          <w:p w14:paraId="4B894F93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Жүгіріп өту мен ұзын секіртпемен,секіруді жаттықтыру.</w:t>
            </w:r>
          </w:p>
        </w:tc>
        <w:tc>
          <w:tcPr>
            <w:tcW w:w="992" w:type="dxa"/>
          </w:tcPr>
          <w:p w14:paraId="6DBEA08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6AF3C2DE" w14:textId="77777777" w:rsidTr="00D03A3D">
        <w:trPr>
          <w:cantSplit/>
          <w:trHeight w:val="1134"/>
        </w:trPr>
        <w:tc>
          <w:tcPr>
            <w:tcW w:w="567" w:type="dxa"/>
          </w:tcPr>
          <w:p w14:paraId="29468DC6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6</w:t>
            </w:r>
          </w:p>
        </w:tc>
        <w:tc>
          <w:tcPr>
            <w:tcW w:w="1419" w:type="dxa"/>
            <w:vMerge/>
            <w:textDirection w:val="btLr"/>
          </w:tcPr>
          <w:p w14:paraId="12B9B1CF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8E7139C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3E83777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Акробатика</w:t>
            </w:r>
          </w:p>
        </w:tc>
        <w:tc>
          <w:tcPr>
            <w:tcW w:w="9214" w:type="dxa"/>
          </w:tcPr>
          <w:p w14:paraId="0EA4AA5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Балаларға дұрыс тыныс алу туралы әңгімелеу.</w:t>
            </w:r>
          </w:p>
          <w:p w14:paraId="5E28C5B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5D35069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Таңертеңгі гимнастика кешенін орындау білігін тексеру; артқа және алға домалауды қайталау.</w:t>
            </w:r>
          </w:p>
        </w:tc>
        <w:tc>
          <w:tcPr>
            <w:tcW w:w="992" w:type="dxa"/>
          </w:tcPr>
          <w:p w14:paraId="5649DEC3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255C1AC1" w14:textId="77777777" w:rsidTr="00D03A3D">
        <w:trPr>
          <w:cantSplit/>
          <w:trHeight w:val="1134"/>
        </w:trPr>
        <w:tc>
          <w:tcPr>
            <w:tcW w:w="567" w:type="dxa"/>
          </w:tcPr>
          <w:p w14:paraId="2487AB4C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7</w:t>
            </w:r>
          </w:p>
        </w:tc>
        <w:tc>
          <w:tcPr>
            <w:tcW w:w="1419" w:type="dxa"/>
            <w:vMerge w:val="restart"/>
            <w:textDirection w:val="btLr"/>
          </w:tcPr>
          <w:p w14:paraId="03C344C6" w14:textId="77777777" w:rsidR="00D03A3D" w:rsidRDefault="00D03A3D" w:rsidP="004C5091">
            <w:pPr>
              <w:ind w:lef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Ғажайып   қыс  </w:t>
            </w:r>
          </w:p>
          <w:p w14:paraId="75322250" w14:textId="77777777" w:rsidR="00D03A3D" w:rsidRPr="002311FB" w:rsidRDefault="00D03A3D" w:rsidP="004C5091">
            <w:pPr>
              <w:ind w:lef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4апта</w:t>
            </w:r>
          </w:p>
        </w:tc>
        <w:tc>
          <w:tcPr>
            <w:tcW w:w="1134" w:type="dxa"/>
            <w:vMerge w:val="restart"/>
            <w:textDirection w:val="btLr"/>
          </w:tcPr>
          <w:p w14:paraId="1F5B54B8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DCDE1DA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 Қысқа секіртпемен</w:t>
            </w:r>
          </w:p>
          <w:p w14:paraId="2E5E14DB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секіру</w:t>
            </w:r>
          </w:p>
        </w:tc>
        <w:tc>
          <w:tcPr>
            <w:tcW w:w="9214" w:type="dxa"/>
          </w:tcPr>
          <w:p w14:paraId="6A52D2EC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Дене сымбатының дұрыс түзілуіне арналған жаттығуларын қайталау.</w:t>
            </w:r>
          </w:p>
          <w:p w14:paraId="06729EE0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7645A38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Қысқа секіртпе арқылы секірулерді қайталау; алға домалауды қайталау</w:t>
            </w:r>
          </w:p>
        </w:tc>
        <w:tc>
          <w:tcPr>
            <w:tcW w:w="992" w:type="dxa"/>
          </w:tcPr>
          <w:p w14:paraId="689E8B8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034F71C5" w14:textId="77777777" w:rsidTr="00D03A3D">
        <w:trPr>
          <w:cantSplit/>
          <w:trHeight w:val="1134"/>
        </w:trPr>
        <w:tc>
          <w:tcPr>
            <w:tcW w:w="567" w:type="dxa"/>
          </w:tcPr>
          <w:p w14:paraId="597B2DFC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48</w:t>
            </w:r>
          </w:p>
        </w:tc>
        <w:tc>
          <w:tcPr>
            <w:tcW w:w="1419" w:type="dxa"/>
            <w:vMerge/>
            <w:textDirection w:val="btLr"/>
          </w:tcPr>
          <w:p w14:paraId="65A00E83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48599BFE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0C24866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  Жүру</w:t>
            </w:r>
          </w:p>
        </w:tc>
        <w:tc>
          <w:tcPr>
            <w:tcW w:w="9214" w:type="dxa"/>
          </w:tcPr>
          <w:p w14:paraId="286044D4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Жүрудің түрлерін меңгерту.</w:t>
            </w:r>
          </w:p>
          <w:p w14:paraId="103D2F58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Өмірлік маңызы бар жүру дағдылары мен біліктрін дамыту. </w:t>
            </w:r>
          </w:p>
          <w:p w14:paraId="164DEA8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Қимыл қозғалыс үйлесімдігін қалыптастыру.</w:t>
            </w:r>
          </w:p>
        </w:tc>
        <w:tc>
          <w:tcPr>
            <w:tcW w:w="992" w:type="dxa"/>
          </w:tcPr>
          <w:p w14:paraId="462B39A6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6F818A9E" w14:textId="77777777" w:rsidTr="00D03A3D">
        <w:trPr>
          <w:cantSplit/>
          <w:trHeight w:val="1134"/>
        </w:trPr>
        <w:tc>
          <w:tcPr>
            <w:tcW w:w="567" w:type="dxa"/>
          </w:tcPr>
          <w:p w14:paraId="19CC4B97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49</w:t>
            </w:r>
          </w:p>
        </w:tc>
        <w:tc>
          <w:tcPr>
            <w:tcW w:w="1419" w:type="dxa"/>
            <w:vMerge w:val="restart"/>
            <w:textDirection w:val="btLr"/>
          </w:tcPr>
          <w:p w14:paraId="4D7C9C1A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Ғажайыптар әлемі (өлі  табиғат құбылыстары)</w:t>
            </w:r>
          </w:p>
          <w:p w14:paraId="407D5D6C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1 апта</w:t>
            </w:r>
          </w:p>
        </w:tc>
        <w:tc>
          <w:tcPr>
            <w:tcW w:w="1134" w:type="dxa"/>
            <w:vMerge w:val="restart"/>
            <w:textDirection w:val="btLr"/>
          </w:tcPr>
          <w:p w14:paraId="2475D91E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қпан </w:t>
            </w:r>
          </w:p>
        </w:tc>
        <w:tc>
          <w:tcPr>
            <w:tcW w:w="1984" w:type="dxa"/>
          </w:tcPr>
          <w:p w14:paraId="5817286B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Еңбектеп жүру</w:t>
            </w:r>
          </w:p>
        </w:tc>
        <w:tc>
          <w:tcPr>
            <w:tcW w:w="9214" w:type="dxa"/>
          </w:tcPr>
          <w:p w14:paraId="0B76668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Гимнастикалық орындықтың үстімен жүруге үйрету.</w:t>
            </w:r>
          </w:p>
          <w:p w14:paraId="5847A108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. Негізгі қасиеттерді - шапшаңдық, ептілікті дамыту.</w:t>
            </w:r>
          </w:p>
          <w:p w14:paraId="4EF989E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Допты бастан асыра екі қолмен лақтыру; еңбектеуге жаттықтыру.</w:t>
            </w:r>
          </w:p>
        </w:tc>
        <w:tc>
          <w:tcPr>
            <w:tcW w:w="992" w:type="dxa"/>
          </w:tcPr>
          <w:p w14:paraId="562BF5CD" w14:textId="77777777" w:rsidR="00D03A3D" w:rsidRPr="002311FB" w:rsidRDefault="00D03A3D" w:rsidP="00B2685C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0D724CF6" w14:textId="77777777" w:rsidTr="00D03A3D">
        <w:trPr>
          <w:cantSplit/>
          <w:trHeight w:val="1134"/>
        </w:trPr>
        <w:tc>
          <w:tcPr>
            <w:tcW w:w="567" w:type="dxa"/>
          </w:tcPr>
          <w:p w14:paraId="57AFC4BC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0</w:t>
            </w:r>
          </w:p>
        </w:tc>
        <w:tc>
          <w:tcPr>
            <w:tcW w:w="1419" w:type="dxa"/>
            <w:vMerge/>
            <w:textDirection w:val="btLr"/>
          </w:tcPr>
          <w:p w14:paraId="0D1B4B86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6B2D0461" w14:textId="77777777" w:rsidR="00D03A3D" w:rsidRPr="002311FB" w:rsidRDefault="00D03A3D" w:rsidP="002311FB">
            <w:pPr>
              <w:spacing w:line="240" w:lineRule="atLeast"/>
              <w:ind w:left="-57" w:right="-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90DFFFD" w14:textId="77777777" w:rsidR="00D03A3D" w:rsidRPr="002311FB" w:rsidRDefault="00D03A3D" w:rsidP="00B861DB">
            <w:pPr>
              <w:spacing w:line="240" w:lineRule="atLeast"/>
              <w:ind w:left="-57" w:right="-113"/>
              <w:rPr>
                <w:lang w:val="kk-KZ"/>
              </w:rPr>
            </w:pPr>
            <w:r w:rsidRPr="002311FB">
              <w:rPr>
                <w:lang w:val="kk-KZ"/>
              </w:rPr>
              <w:t>Бір орында тұрып ұзындыққа секіру.</w:t>
            </w:r>
          </w:p>
        </w:tc>
        <w:tc>
          <w:tcPr>
            <w:tcW w:w="9214" w:type="dxa"/>
          </w:tcPr>
          <w:p w14:paraId="6922656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Тұрған орынан ұзындыққа секіруге үйрету.</w:t>
            </w:r>
          </w:p>
          <w:p w14:paraId="6798E7B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Тепе-теңдікті сақтау қабілетін дамыту және қимыл қозғалыстардың үй-ігін қал-ру.</w:t>
            </w:r>
          </w:p>
          <w:p w14:paraId="6FFF8797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Допты бастан асыра екі қолмен лақтыру дағдысын бекіту.</w:t>
            </w:r>
          </w:p>
        </w:tc>
        <w:tc>
          <w:tcPr>
            <w:tcW w:w="992" w:type="dxa"/>
          </w:tcPr>
          <w:p w14:paraId="390199B3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5B102DDC" w14:textId="77777777" w:rsidTr="00D03A3D">
        <w:trPr>
          <w:cantSplit/>
          <w:trHeight w:val="1134"/>
        </w:trPr>
        <w:tc>
          <w:tcPr>
            <w:tcW w:w="567" w:type="dxa"/>
          </w:tcPr>
          <w:p w14:paraId="74FF202D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1</w:t>
            </w:r>
          </w:p>
        </w:tc>
        <w:tc>
          <w:tcPr>
            <w:tcW w:w="1419" w:type="dxa"/>
            <w:vMerge w:val="restart"/>
            <w:textDirection w:val="btLr"/>
          </w:tcPr>
          <w:p w14:paraId="7A8261FE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Көліктер  </w:t>
            </w:r>
          </w:p>
          <w:p w14:paraId="76F65304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2апта</w:t>
            </w:r>
          </w:p>
        </w:tc>
        <w:tc>
          <w:tcPr>
            <w:tcW w:w="1134" w:type="dxa"/>
            <w:vMerge/>
            <w:textDirection w:val="btLr"/>
          </w:tcPr>
          <w:p w14:paraId="62DBC97F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4CDEF8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Допты домалату</w:t>
            </w:r>
          </w:p>
        </w:tc>
        <w:tc>
          <w:tcPr>
            <w:tcW w:w="9214" w:type="dxa"/>
          </w:tcPr>
          <w:p w14:paraId="0B6A87C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Допты бір біріне домалатуға үйрету.</w:t>
            </w:r>
          </w:p>
          <w:p w14:paraId="10E6A0B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Белгіге қарай жылдам жауап беру дағдасын қалыптастыру.</w:t>
            </w:r>
          </w:p>
          <w:p w14:paraId="7AAFC598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Допты екі қолмен асыра  лақтыру арқылы қимыл - қозғалыс үйлесімін дамыту.</w:t>
            </w:r>
          </w:p>
        </w:tc>
        <w:tc>
          <w:tcPr>
            <w:tcW w:w="992" w:type="dxa"/>
          </w:tcPr>
          <w:p w14:paraId="443C5EDD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12D43008" w14:textId="77777777" w:rsidTr="00D03A3D">
        <w:trPr>
          <w:cantSplit/>
          <w:trHeight w:val="1134"/>
        </w:trPr>
        <w:tc>
          <w:tcPr>
            <w:tcW w:w="567" w:type="dxa"/>
          </w:tcPr>
          <w:p w14:paraId="16BC2824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2</w:t>
            </w:r>
          </w:p>
        </w:tc>
        <w:tc>
          <w:tcPr>
            <w:tcW w:w="1419" w:type="dxa"/>
            <w:vMerge/>
            <w:textDirection w:val="btLr"/>
          </w:tcPr>
          <w:p w14:paraId="4B5CB10A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3E009CCE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88C7250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Қайталамалы жүгіру</w:t>
            </w:r>
          </w:p>
        </w:tc>
        <w:tc>
          <w:tcPr>
            <w:tcW w:w="9214" w:type="dxa"/>
          </w:tcPr>
          <w:p w14:paraId="7F0A3AF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Қайталамалы жүгіруге жаттықтыру.</w:t>
            </w:r>
          </w:p>
          <w:p w14:paraId="468599C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Қимыл - қозғалыстар үйлесімін дамыту.</w:t>
            </w:r>
          </w:p>
          <w:p w14:paraId="0E6A5FF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Гимнастикалық орындық үстімен жүруге жаттықтыру арқылы тепе-теңдік сақтай білу дағдыларын бекіту.</w:t>
            </w:r>
          </w:p>
        </w:tc>
        <w:tc>
          <w:tcPr>
            <w:tcW w:w="992" w:type="dxa"/>
          </w:tcPr>
          <w:p w14:paraId="21F017F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182E55A" w14:textId="77777777" w:rsidTr="00D03A3D">
        <w:trPr>
          <w:cantSplit/>
          <w:trHeight w:val="775"/>
        </w:trPr>
        <w:tc>
          <w:tcPr>
            <w:tcW w:w="567" w:type="dxa"/>
          </w:tcPr>
          <w:p w14:paraId="71435974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3</w:t>
            </w:r>
          </w:p>
        </w:tc>
        <w:tc>
          <w:tcPr>
            <w:tcW w:w="1419" w:type="dxa"/>
            <w:vMerge w:val="restart"/>
            <w:textDirection w:val="btLr"/>
          </w:tcPr>
          <w:p w14:paraId="3FCB99F9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Электроника  әлемі  3апта</w:t>
            </w:r>
          </w:p>
        </w:tc>
        <w:tc>
          <w:tcPr>
            <w:tcW w:w="1134" w:type="dxa"/>
            <w:vMerge/>
            <w:textDirection w:val="btLr"/>
          </w:tcPr>
          <w:p w14:paraId="00DEAF6A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9FC33B2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Жұптасып орындалатын жаттығулар</w:t>
            </w:r>
          </w:p>
        </w:tc>
        <w:tc>
          <w:tcPr>
            <w:tcW w:w="9214" w:type="dxa"/>
          </w:tcPr>
          <w:p w14:paraId="5B582ABA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Тепе теңдікті дамыту.</w:t>
            </w:r>
          </w:p>
          <w:p w14:paraId="606BF8B6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Жұптасып жұмыс істеуге үйрету.</w:t>
            </w:r>
          </w:p>
          <w:p w14:paraId="2931417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Қимыл қозғалыс үйлесімдігін қалыптастыру.</w:t>
            </w:r>
          </w:p>
        </w:tc>
        <w:tc>
          <w:tcPr>
            <w:tcW w:w="992" w:type="dxa"/>
          </w:tcPr>
          <w:p w14:paraId="61A9934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1F84E00E" w14:textId="77777777" w:rsidTr="00D03A3D">
        <w:trPr>
          <w:cantSplit/>
          <w:trHeight w:val="1134"/>
        </w:trPr>
        <w:tc>
          <w:tcPr>
            <w:tcW w:w="567" w:type="dxa"/>
          </w:tcPr>
          <w:p w14:paraId="55A58523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4</w:t>
            </w:r>
          </w:p>
        </w:tc>
        <w:tc>
          <w:tcPr>
            <w:tcW w:w="1419" w:type="dxa"/>
            <w:vMerge/>
            <w:textDirection w:val="btLr"/>
          </w:tcPr>
          <w:p w14:paraId="49F16894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4D45DFF0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CACE2CA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Бунамамен </w:t>
            </w:r>
            <w:r w:rsidRPr="002311FB">
              <w:t>(</w:t>
            </w:r>
            <w:proofErr w:type="spellStart"/>
            <w:r w:rsidRPr="002311FB">
              <w:t>жгутпен</w:t>
            </w:r>
            <w:proofErr w:type="spellEnd"/>
            <w:r w:rsidRPr="002311FB">
              <w:t xml:space="preserve">) </w:t>
            </w:r>
            <w:proofErr w:type="spellStart"/>
            <w:r w:rsidRPr="002311FB">
              <w:t>орындалатынжатты</w:t>
            </w:r>
            <w:proofErr w:type="spellEnd"/>
            <w:r w:rsidRPr="002311FB">
              <w:rPr>
                <w:lang w:val="kk-KZ"/>
              </w:rPr>
              <w:t>ғ</w:t>
            </w:r>
            <w:r w:rsidRPr="002311FB">
              <w:t>улар</w:t>
            </w:r>
          </w:p>
        </w:tc>
        <w:tc>
          <w:tcPr>
            <w:tcW w:w="9214" w:type="dxa"/>
          </w:tcPr>
          <w:p w14:paraId="5F8528BC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Бунамамен орындалатын жаттығуларды үйрету.</w:t>
            </w:r>
          </w:p>
          <w:p w14:paraId="1278ADD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3AB18FA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3. Гимнастикалық қабырғада өрмелеуге жаттықтыру; допты домалату барысында бағытты ұстану. </w:t>
            </w:r>
          </w:p>
        </w:tc>
        <w:tc>
          <w:tcPr>
            <w:tcW w:w="992" w:type="dxa"/>
          </w:tcPr>
          <w:p w14:paraId="48E1F51B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030939E6" w14:textId="77777777" w:rsidTr="00D03A3D">
        <w:trPr>
          <w:cantSplit/>
          <w:trHeight w:val="1134"/>
        </w:trPr>
        <w:tc>
          <w:tcPr>
            <w:tcW w:w="567" w:type="dxa"/>
          </w:tcPr>
          <w:p w14:paraId="47944B5B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5</w:t>
            </w:r>
          </w:p>
        </w:tc>
        <w:tc>
          <w:tcPr>
            <w:tcW w:w="1419" w:type="dxa"/>
            <w:vMerge w:val="restart"/>
            <w:textDirection w:val="btLr"/>
          </w:tcPr>
          <w:p w14:paraId="1F1BCCD5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Мамандықтың бәрі  жақсы  4апта</w:t>
            </w:r>
          </w:p>
        </w:tc>
        <w:tc>
          <w:tcPr>
            <w:tcW w:w="1134" w:type="dxa"/>
            <w:vMerge/>
            <w:textDirection w:val="btLr"/>
          </w:tcPr>
          <w:p w14:paraId="088DDB0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45175DC0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Тігінен тұрған нысанаға лақтыру</w:t>
            </w:r>
          </w:p>
        </w:tc>
        <w:tc>
          <w:tcPr>
            <w:tcW w:w="9214" w:type="dxa"/>
          </w:tcPr>
          <w:p w14:paraId="2C7464E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1. Тігінен тұрған нысанаға оң және сол қолмен лақтыруды жетілдіру. </w:t>
            </w:r>
          </w:p>
          <w:p w14:paraId="085060D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0EA0E1C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Гимнастикалық орындықтың үстімен еңбектеуге үйрету.</w:t>
            </w:r>
          </w:p>
        </w:tc>
        <w:tc>
          <w:tcPr>
            <w:tcW w:w="992" w:type="dxa"/>
          </w:tcPr>
          <w:p w14:paraId="4D02E49D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1B338B4A" w14:textId="77777777" w:rsidTr="00D03A3D">
        <w:trPr>
          <w:cantSplit/>
          <w:trHeight w:val="1134"/>
        </w:trPr>
        <w:tc>
          <w:tcPr>
            <w:tcW w:w="567" w:type="dxa"/>
          </w:tcPr>
          <w:p w14:paraId="13FEDE63" w14:textId="77777777" w:rsidR="00D03A3D" w:rsidRPr="002311FB" w:rsidRDefault="00D03A3D" w:rsidP="00E654C5">
            <w:pPr>
              <w:rPr>
                <w:b/>
              </w:rPr>
            </w:pPr>
            <w:r w:rsidRPr="002311FB">
              <w:rPr>
                <w:b/>
              </w:rPr>
              <w:t>56</w:t>
            </w:r>
          </w:p>
        </w:tc>
        <w:tc>
          <w:tcPr>
            <w:tcW w:w="1419" w:type="dxa"/>
            <w:vMerge/>
            <w:textDirection w:val="btLr"/>
          </w:tcPr>
          <w:p w14:paraId="33A6276D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0843589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AA96F98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үгіріп келіп</w:t>
            </w:r>
          </w:p>
          <w:p w14:paraId="712AE78B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ұзындыққа</w:t>
            </w:r>
          </w:p>
          <w:p w14:paraId="1601AAB9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секіру</w:t>
            </w:r>
          </w:p>
        </w:tc>
        <w:tc>
          <w:tcPr>
            <w:tcW w:w="9214" w:type="dxa"/>
          </w:tcPr>
          <w:p w14:paraId="58FF2BFC" w14:textId="77777777" w:rsidR="00D03A3D" w:rsidRPr="002311FB" w:rsidRDefault="00D03A3D" w:rsidP="003B4DF0">
            <w:pPr>
              <w:rPr>
                <w:lang w:val="kk-KZ"/>
              </w:rPr>
            </w:pPr>
            <w:r w:rsidRPr="002311FB">
              <w:rPr>
                <w:lang w:val="kk-KZ"/>
              </w:rPr>
              <w:t>1. Жүгіріп келіп ұзындыққа секіру.</w:t>
            </w:r>
          </w:p>
          <w:p w14:paraId="504745E7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Балаларды достық қарым – қатынасжасауға үйрету. </w:t>
            </w:r>
          </w:p>
          <w:p w14:paraId="5951833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Еңбектеп жүру және білте тақтайшаныі астынан өту дағдыларын қалыптастыру.</w:t>
            </w:r>
          </w:p>
        </w:tc>
        <w:tc>
          <w:tcPr>
            <w:tcW w:w="992" w:type="dxa"/>
          </w:tcPr>
          <w:p w14:paraId="272395B8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6C5445D" w14:textId="77777777" w:rsidTr="00D03A3D">
        <w:trPr>
          <w:cantSplit/>
          <w:trHeight w:val="693"/>
        </w:trPr>
        <w:tc>
          <w:tcPr>
            <w:tcW w:w="567" w:type="dxa"/>
          </w:tcPr>
          <w:p w14:paraId="23734863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7</w:t>
            </w:r>
          </w:p>
        </w:tc>
        <w:tc>
          <w:tcPr>
            <w:tcW w:w="1419" w:type="dxa"/>
            <w:vMerge w:val="restart"/>
            <w:textDirection w:val="btLr"/>
          </w:tcPr>
          <w:p w14:paraId="18ACC1C7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Қазақстан  халқының салттары мен дәстүрлері 1апта</w:t>
            </w:r>
          </w:p>
        </w:tc>
        <w:tc>
          <w:tcPr>
            <w:tcW w:w="1134" w:type="dxa"/>
            <w:vMerge w:val="restart"/>
            <w:textDirection w:val="btLr"/>
          </w:tcPr>
          <w:p w14:paraId="3692B188" w14:textId="77777777" w:rsidR="00D03A3D" w:rsidRPr="002311FB" w:rsidRDefault="00D03A3D" w:rsidP="00554B32">
            <w:pPr>
              <w:ind w:left="197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урыз </w:t>
            </w:r>
          </w:p>
        </w:tc>
        <w:tc>
          <w:tcPr>
            <w:tcW w:w="1984" w:type="dxa"/>
          </w:tcPr>
          <w:p w14:paraId="34B177C3" w14:textId="77777777" w:rsidR="00D03A3D" w:rsidRPr="002311FB" w:rsidRDefault="00D03A3D" w:rsidP="0070293A">
            <w:pPr>
              <w:rPr>
                <w:lang w:val="kk-KZ"/>
              </w:rPr>
            </w:pPr>
          </w:p>
          <w:p w14:paraId="174C4703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Еңбектеу</w:t>
            </w:r>
          </w:p>
        </w:tc>
        <w:tc>
          <w:tcPr>
            <w:tcW w:w="9214" w:type="dxa"/>
          </w:tcPr>
          <w:p w14:paraId="644D096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Гимнастикалық орындықтың үстімен еңбектей алу дағдыларын үйрету.</w:t>
            </w:r>
          </w:p>
          <w:p w14:paraId="7A6E3038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703CCDF3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Тепе теңдікті сақтауды жетілдіру және допты домалату дағдысын бекіту.</w:t>
            </w:r>
          </w:p>
        </w:tc>
        <w:tc>
          <w:tcPr>
            <w:tcW w:w="992" w:type="dxa"/>
          </w:tcPr>
          <w:p w14:paraId="67B5DBFC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2FE80A9D" w14:textId="77777777" w:rsidTr="00D03A3D">
        <w:trPr>
          <w:cantSplit/>
          <w:trHeight w:val="847"/>
        </w:trPr>
        <w:tc>
          <w:tcPr>
            <w:tcW w:w="567" w:type="dxa"/>
          </w:tcPr>
          <w:p w14:paraId="18DC7A41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58</w:t>
            </w:r>
          </w:p>
        </w:tc>
        <w:tc>
          <w:tcPr>
            <w:tcW w:w="1419" w:type="dxa"/>
            <w:vMerge/>
            <w:textDirection w:val="btLr"/>
          </w:tcPr>
          <w:p w14:paraId="5D4ADA9D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1BB1B26C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B16969B" w14:textId="77777777" w:rsidR="00D03A3D" w:rsidRPr="002311FB" w:rsidRDefault="00D03A3D" w:rsidP="0070293A">
            <w:pPr>
              <w:rPr>
                <w:lang w:val="kk-KZ"/>
              </w:rPr>
            </w:pPr>
          </w:p>
          <w:p w14:paraId="7C9C62B7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Кедергілер</w:t>
            </w:r>
          </w:p>
        </w:tc>
        <w:tc>
          <w:tcPr>
            <w:tcW w:w="9214" w:type="dxa"/>
          </w:tcPr>
          <w:p w14:paraId="1683FF58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Жоғарыға қарай өрмелеуге жаттықтыру.</w:t>
            </w:r>
          </w:p>
          <w:p w14:paraId="60E785F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Қол мен аяқтардың қимыл- қозғалысын үйлесімді ету.</w:t>
            </w:r>
          </w:p>
          <w:p w14:paraId="2D0C55DD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Түрлі кедергілер арқылы жаттығулар орындау дағдыларын дамыту.</w:t>
            </w:r>
          </w:p>
        </w:tc>
        <w:tc>
          <w:tcPr>
            <w:tcW w:w="992" w:type="dxa"/>
          </w:tcPr>
          <w:p w14:paraId="4D46CB0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554B32" w14:paraId="0B6DB4B4" w14:textId="77777777" w:rsidTr="00D03A3D">
        <w:trPr>
          <w:cantSplit/>
          <w:trHeight w:val="1285"/>
        </w:trPr>
        <w:tc>
          <w:tcPr>
            <w:tcW w:w="567" w:type="dxa"/>
          </w:tcPr>
          <w:p w14:paraId="73EBE38D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59</w:t>
            </w:r>
          </w:p>
        </w:tc>
        <w:tc>
          <w:tcPr>
            <w:tcW w:w="1419" w:type="dxa"/>
            <w:textDirection w:val="btLr"/>
          </w:tcPr>
          <w:p w14:paraId="3B85931B" w14:textId="77777777" w:rsidR="00D03A3D" w:rsidRDefault="00D03A3D" w:rsidP="00554B32">
            <w:pPr>
              <w:ind w:right="-57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Ертегілер елінде. Театр әлемі </w:t>
            </w:r>
          </w:p>
          <w:p w14:paraId="0E694874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2 апта</w:t>
            </w:r>
          </w:p>
        </w:tc>
        <w:tc>
          <w:tcPr>
            <w:tcW w:w="1134" w:type="dxa"/>
            <w:vMerge/>
            <w:textDirection w:val="btLr"/>
          </w:tcPr>
          <w:p w14:paraId="780D5537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28B1F55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Лақтыруға үйрету</w:t>
            </w:r>
          </w:p>
        </w:tc>
        <w:tc>
          <w:tcPr>
            <w:tcW w:w="9214" w:type="dxa"/>
          </w:tcPr>
          <w:p w14:paraId="1E3DDF91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Лақтыру тәсілдерін үйрету.</w:t>
            </w:r>
          </w:p>
          <w:p w14:paraId="46B66F6E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Күш, ептілік, жылдамдылық тәрізді қимыл сапаларын дамыту. </w:t>
            </w:r>
          </w:p>
          <w:p w14:paraId="5FDD99D0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Көзбен мөлшерлей білу  қимыл қасиеттерін дамыту.</w:t>
            </w:r>
          </w:p>
        </w:tc>
        <w:tc>
          <w:tcPr>
            <w:tcW w:w="992" w:type="dxa"/>
          </w:tcPr>
          <w:p w14:paraId="5362AC02" w14:textId="77777777" w:rsidR="00D03A3D" w:rsidRPr="002311FB" w:rsidRDefault="00D03A3D" w:rsidP="00F6773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D03A3D" w:rsidRPr="002311FB" w14:paraId="0780642A" w14:textId="77777777" w:rsidTr="00D03A3D">
        <w:trPr>
          <w:cantSplit/>
          <w:trHeight w:val="726"/>
        </w:trPr>
        <w:tc>
          <w:tcPr>
            <w:tcW w:w="567" w:type="dxa"/>
          </w:tcPr>
          <w:p w14:paraId="0ABA070E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0</w:t>
            </w:r>
          </w:p>
        </w:tc>
        <w:tc>
          <w:tcPr>
            <w:tcW w:w="1419" w:type="dxa"/>
            <w:vMerge w:val="restart"/>
            <w:textDirection w:val="btLr"/>
          </w:tcPr>
          <w:p w14:paraId="1DAD5744" w14:textId="77777777" w:rsidR="00D03A3D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Өнер көзі  халықта  </w:t>
            </w:r>
          </w:p>
          <w:p w14:paraId="1DF98181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3 апта</w:t>
            </w:r>
          </w:p>
        </w:tc>
        <w:tc>
          <w:tcPr>
            <w:tcW w:w="1134" w:type="dxa"/>
            <w:vMerge/>
            <w:textDirection w:val="btLr"/>
          </w:tcPr>
          <w:p w14:paraId="07E9F56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577309A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«Бауырсақ» атты спорттық</w:t>
            </w:r>
          </w:p>
          <w:p w14:paraId="38905DC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мереке</w:t>
            </w:r>
          </w:p>
        </w:tc>
        <w:tc>
          <w:tcPr>
            <w:tcW w:w="9214" w:type="dxa"/>
          </w:tcPr>
          <w:p w14:paraId="156AB9B2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 түрлі физикалық жаттығулармен балаларды таныстыру.</w:t>
            </w:r>
          </w:p>
          <w:p w14:paraId="3A6294B1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Жылдамдылық сапаларын дамыту. </w:t>
            </w:r>
          </w:p>
          <w:p w14:paraId="72EF1886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ң іс әрекеттерінде үйренген секіру тәсілдерін бекіту.</w:t>
            </w:r>
          </w:p>
        </w:tc>
        <w:tc>
          <w:tcPr>
            <w:tcW w:w="992" w:type="dxa"/>
          </w:tcPr>
          <w:p w14:paraId="598CBECB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C3448DA" w14:textId="77777777" w:rsidTr="00D03A3D">
        <w:trPr>
          <w:cantSplit/>
          <w:trHeight w:val="725"/>
        </w:trPr>
        <w:tc>
          <w:tcPr>
            <w:tcW w:w="567" w:type="dxa"/>
          </w:tcPr>
          <w:p w14:paraId="638F60BE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1</w:t>
            </w:r>
          </w:p>
        </w:tc>
        <w:tc>
          <w:tcPr>
            <w:tcW w:w="1419" w:type="dxa"/>
            <w:vMerge/>
            <w:textDirection w:val="btLr"/>
          </w:tcPr>
          <w:p w14:paraId="0E7F4FCA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4524A80A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A4F4F31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«Ертегіде қонақта» атты спорттық мереке</w:t>
            </w:r>
          </w:p>
        </w:tc>
        <w:tc>
          <w:tcPr>
            <w:tcW w:w="9214" w:type="dxa"/>
          </w:tcPr>
          <w:p w14:paraId="3F9DD02F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Балалардың жылдамдық қасиеттерін дамыту.</w:t>
            </w:r>
          </w:p>
          <w:p w14:paraId="24487C8F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Баланың спортқа қызығушылығын ояту.</w:t>
            </w:r>
          </w:p>
          <w:p w14:paraId="0BDF397E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Сенімді қатынастарды нығайтуға ұмтылу.</w:t>
            </w:r>
          </w:p>
        </w:tc>
        <w:tc>
          <w:tcPr>
            <w:tcW w:w="992" w:type="dxa"/>
          </w:tcPr>
          <w:p w14:paraId="0DAD4B74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7602C95F" w14:textId="77777777" w:rsidTr="00D03A3D">
        <w:trPr>
          <w:cantSplit/>
          <w:trHeight w:val="1270"/>
        </w:trPr>
        <w:tc>
          <w:tcPr>
            <w:tcW w:w="567" w:type="dxa"/>
          </w:tcPr>
          <w:p w14:paraId="0CDBB761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2</w:t>
            </w:r>
          </w:p>
        </w:tc>
        <w:tc>
          <w:tcPr>
            <w:tcW w:w="1419" w:type="dxa"/>
            <w:textDirection w:val="btLr"/>
          </w:tcPr>
          <w:p w14:paraId="6416B218" w14:textId="77777777" w:rsidR="00D03A3D" w:rsidRPr="002311FB" w:rsidRDefault="00D03A3D" w:rsidP="00A606F9">
            <w:pPr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Нұр төккен , гүл көктем</w:t>
            </w:r>
          </w:p>
          <w:p w14:paraId="55BB22DA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4 апта</w:t>
            </w:r>
          </w:p>
        </w:tc>
        <w:tc>
          <w:tcPr>
            <w:tcW w:w="1134" w:type="dxa"/>
            <w:vMerge/>
            <w:textDirection w:val="btLr"/>
          </w:tcPr>
          <w:p w14:paraId="0734E0C3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29F4AF8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Кеңістікті</w:t>
            </w:r>
          </w:p>
          <w:p w14:paraId="040BD36E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бағдарлау</w:t>
            </w:r>
          </w:p>
        </w:tc>
        <w:tc>
          <w:tcPr>
            <w:tcW w:w="9214" w:type="dxa"/>
          </w:tcPr>
          <w:p w14:paraId="54BAD370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Кеңістікте бағдарлай білуді үйрету.</w:t>
            </w:r>
          </w:p>
          <w:p w14:paraId="1E4E5D8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2. Күш, ептілік, жылдамдылық тәрізді қимыл сапаларын дамыту. </w:t>
            </w:r>
          </w:p>
          <w:p w14:paraId="3F670F2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t>3</w:t>
            </w:r>
            <w:r w:rsidRPr="002311FB">
              <w:rPr>
                <w:lang w:val="kk-KZ"/>
              </w:rPr>
              <w:t>. Көзді жұмып жүруге жаттықтыру.</w:t>
            </w:r>
          </w:p>
        </w:tc>
        <w:tc>
          <w:tcPr>
            <w:tcW w:w="992" w:type="dxa"/>
          </w:tcPr>
          <w:p w14:paraId="6FBE63AD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6DD41741" w14:textId="77777777" w:rsidTr="00D03A3D">
        <w:trPr>
          <w:cantSplit/>
          <w:trHeight w:val="1134"/>
        </w:trPr>
        <w:tc>
          <w:tcPr>
            <w:tcW w:w="567" w:type="dxa"/>
          </w:tcPr>
          <w:p w14:paraId="63F44682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3</w:t>
            </w:r>
          </w:p>
        </w:tc>
        <w:tc>
          <w:tcPr>
            <w:tcW w:w="1419" w:type="dxa"/>
            <w:vMerge w:val="restart"/>
            <w:textDirection w:val="btLr"/>
          </w:tcPr>
          <w:p w14:paraId="2D41D2F4" w14:textId="77777777" w:rsidR="00D03A3D" w:rsidRDefault="00D03A3D" w:rsidP="00554B32">
            <w:pPr>
              <w:ind w:left="197" w:right="113"/>
              <w:jc w:val="center"/>
              <w:rPr>
                <w:lang w:val="kk-KZ"/>
              </w:rPr>
            </w:pPr>
            <w:r>
              <w:rPr>
                <w:lang w:val="kk-KZ"/>
              </w:rPr>
              <w:t>Көңілді көктем.</w:t>
            </w:r>
          </w:p>
          <w:p w14:paraId="5146996E" w14:textId="77777777" w:rsidR="00D03A3D" w:rsidRPr="002311FB" w:rsidRDefault="00D03A3D" w:rsidP="00554B32">
            <w:pPr>
              <w:ind w:left="197" w:right="113"/>
              <w:jc w:val="center"/>
              <w:rPr>
                <w:lang w:val="kk-KZ"/>
              </w:rPr>
            </w:pPr>
            <w:r>
              <w:rPr>
                <w:lang w:val="kk-KZ"/>
              </w:rPr>
              <w:t>5 апта</w:t>
            </w:r>
          </w:p>
        </w:tc>
        <w:tc>
          <w:tcPr>
            <w:tcW w:w="1134" w:type="dxa"/>
            <w:vMerge/>
            <w:textDirection w:val="btLr"/>
          </w:tcPr>
          <w:p w14:paraId="1C78F30B" w14:textId="77777777" w:rsidR="00D03A3D" w:rsidRPr="002311FB" w:rsidRDefault="00D03A3D" w:rsidP="002311FB">
            <w:pPr>
              <w:ind w:left="-57" w:right="-57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6710BDEB" w14:textId="77777777" w:rsidR="00D03A3D" w:rsidRPr="002311FB" w:rsidRDefault="00D03A3D" w:rsidP="00B861DB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«Жұқпалы аурулар және олармен күрес» тақырыбында әңгіме</w:t>
            </w:r>
          </w:p>
        </w:tc>
        <w:tc>
          <w:tcPr>
            <w:tcW w:w="9214" w:type="dxa"/>
          </w:tcPr>
          <w:p w14:paraId="0852C0C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Микроб туралы түсінік беру.</w:t>
            </w:r>
          </w:p>
          <w:p w14:paraId="69BB6FE8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Салауатты өмір салтын құруға баулу.</w:t>
            </w:r>
          </w:p>
          <w:p w14:paraId="56C105A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Аурудың белгілерін білуге үйрету.</w:t>
            </w:r>
          </w:p>
        </w:tc>
        <w:tc>
          <w:tcPr>
            <w:tcW w:w="992" w:type="dxa"/>
          </w:tcPr>
          <w:p w14:paraId="4602A08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7650878" w14:textId="77777777" w:rsidTr="00D03A3D">
        <w:trPr>
          <w:cantSplit/>
          <w:trHeight w:val="1423"/>
        </w:trPr>
        <w:tc>
          <w:tcPr>
            <w:tcW w:w="567" w:type="dxa"/>
          </w:tcPr>
          <w:p w14:paraId="7C8D00C3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4</w:t>
            </w:r>
          </w:p>
        </w:tc>
        <w:tc>
          <w:tcPr>
            <w:tcW w:w="1419" w:type="dxa"/>
            <w:vMerge/>
            <w:textDirection w:val="btLr"/>
          </w:tcPr>
          <w:p w14:paraId="48632543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1E994EE3" w14:textId="77777777" w:rsidR="00D03A3D" w:rsidRPr="002311FB" w:rsidRDefault="00D03A3D" w:rsidP="002311FB">
            <w:pPr>
              <w:ind w:left="-57" w:right="-57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A74223E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Гимнастика</w:t>
            </w:r>
          </w:p>
        </w:tc>
        <w:tc>
          <w:tcPr>
            <w:tcW w:w="9214" w:type="dxa"/>
          </w:tcPr>
          <w:p w14:paraId="5452A52D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1. Дене тұлғасының дұрыс қалыптасуына арналған гимнастикалық жаттығуларды жасап үйрету.</w:t>
            </w:r>
          </w:p>
          <w:p w14:paraId="0197848C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. Гимнастикаға деген қызығушылықтарын арттыру.</w:t>
            </w:r>
          </w:p>
          <w:p w14:paraId="2CC49021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3. Жаттығуларды жасату арқылы қимыл үйлесімділігін дамыту; баспен домалауға жаттықтыру.</w:t>
            </w:r>
          </w:p>
        </w:tc>
        <w:tc>
          <w:tcPr>
            <w:tcW w:w="992" w:type="dxa"/>
          </w:tcPr>
          <w:p w14:paraId="0BDA0E58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576A7939" w14:textId="77777777" w:rsidTr="00D03A3D">
        <w:trPr>
          <w:cantSplit/>
          <w:trHeight w:val="1090"/>
        </w:trPr>
        <w:tc>
          <w:tcPr>
            <w:tcW w:w="567" w:type="dxa"/>
          </w:tcPr>
          <w:p w14:paraId="0A02B229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5</w:t>
            </w:r>
          </w:p>
        </w:tc>
        <w:tc>
          <w:tcPr>
            <w:tcW w:w="1419" w:type="dxa"/>
            <w:vMerge w:val="restart"/>
            <w:textDirection w:val="btLr"/>
          </w:tcPr>
          <w:p w14:paraId="24798080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Аялайық гүлдерді</w:t>
            </w:r>
          </w:p>
          <w:p w14:paraId="64436B6A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1 апта</w:t>
            </w:r>
          </w:p>
        </w:tc>
        <w:tc>
          <w:tcPr>
            <w:tcW w:w="1134" w:type="dxa"/>
            <w:vMerge w:val="restart"/>
            <w:textDirection w:val="btLr"/>
          </w:tcPr>
          <w:p w14:paraId="097CB533" w14:textId="77777777" w:rsidR="00D03A3D" w:rsidRPr="002311FB" w:rsidRDefault="00D03A3D" w:rsidP="002311FB">
            <w:pPr>
              <w:ind w:left="-57" w:right="-5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әуір </w:t>
            </w:r>
          </w:p>
        </w:tc>
        <w:tc>
          <w:tcPr>
            <w:tcW w:w="1984" w:type="dxa"/>
          </w:tcPr>
          <w:p w14:paraId="10402A64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«Наурыз» атты спорттық іс - шара</w:t>
            </w:r>
          </w:p>
        </w:tc>
        <w:tc>
          <w:tcPr>
            <w:tcW w:w="9214" w:type="dxa"/>
          </w:tcPr>
          <w:p w14:paraId="08A6EF09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1. Қазақ халқының дәстүрлерімен балаларды таныстыру.</w:t>
            </w:r>
          </w:p>
          <w:p w14:paraId="072CE24C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. Спортқа деген қызығушылығын ояту.</w:t>
            </w:r>
          </w:p>
          <w:p w14:paraId="5FF22FA9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3. Үйренген жаттығуларын орындай білу дағдысын дамыту.</w:t>
            </w:r>
          </w:p>
        </w:tc>
        <w:tc>
          <w:tcPr>
            <w:tcW w:w="992" w:type="dxa"/>
          </w:tcPr>
          <w:p w14:paraId="691B4D1E" w14:textId="77777777" w:rsidR="00D03A3D" w:rsidRPr="002311FB" w:rsidRDefault="00D03A3D" w:rsidP="004C5091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03A3D" w:rsidRPr="002311FB" w14:paraId="78C73255" w14:textId="77777777" w:rsidTr="00D03A3D">
        <w:trPr>
          <w:cantSplit/>
          <w:trHeight w:val="1134"/>
        </w:trPr>
        <w:tc>
          <w:tcPr>
            <w:tcW w:w="567" w:type="dxa"/>
          </w:tcPr>
          <w:p w14:paraId="2AB96D2E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6</w:t>
            </w:r>
          </w:p>
        </w:tc>
        <w:tc>
          <w:tcPr>
            <w:tcW w:w="1419" w:type="dxa"/>
            <w:vMerge/>
            <w:textDirection w:val="btLr"/>
          </w:tcPr>
          <w:p w14:paraId="269E3FA6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1FFC9727" w14:textId="77777777" w:rsidR="00D03A3D" w:rsidRPr="002311FB" w:rsidRDefault="00D03A3D" w:rsidP="002311FB">
            <w:pPr>
              <w:ind w:left="-57" w:right="-57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83F7076" w14:textId="77777777" w:rsidR="00D03A3D" w:rsidRPr="002311FB" w:rsidRDefault="00D03A3D" w:rsidP="00B861DB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Өз- өзін уқалау</w:t>
            </w:r>
          </w:p>
          <w:p w14:paraId="74CA28AB" w14:textId="77777777" w:rsidR="00D03A3D" w:rsidRPr="002311FB" w:rsidRDefault="00D03A3D" w:rsidP="00B861DB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Және бір бірін уқалау, сылап сипу</w:t>
            </w:r>
          </w:p>
        </w:tc>
        <w:tc>
          <w:tcPr>
            <w:tcW w:w="9214" w:type="dxa"/>
          </w:tcPr>
          <w:p w14:paraId="0A87251B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Уқалау, сылап - сипауға жаттықтыру.</w:t>
            </w:r>
          </w:p>
          <w:p w14:paraId="7DA72F62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Балаларға уқалау мен сылап -сипалауға жаттықтыру.</w:t>
            </w:r>
          </w:p>
          <w:p w14:paraId="11D1B3B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Бір-біріне уқалау мен сылап - сипауға жаттықтыру.</w:t>
            </w:r>
          </w:p>
        </w:tc>
        <w:tc>
          <w:tcPr>
            <w:tcW w:w="992" w:type="dxa"/>
          </w:tcPr>
          <w:p w14:paraId="34E964A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43375AFB" w14:textId="77777777" w:rsidTr="00D03A3D">
        <w:trPr>
          <w:cantSplit/>
          <w:trHeight w:val="1134"/>
        </w:trPr>
        <w:tc>
          <w:tcPr>
            <w:tcW w:w="567" w:type="dxa"/>
          </w:tcPr>
          <w:p w14:paraId="0CE2D4A7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67</w:t>
            </w:r>
          </w:p>
        </w:tc>
        <w:tc>
          <w:tcPr>
            <w:tcW w:w="1419" w:type="dxa"/>
            <w:vMerge w:val="restart"/>
            <w:textDirection w:val="btLr"/>
          </w:tcPr>
          <w:p w14:paraId="7504C230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Ас атасы  -нан</w:t>
            </w:r>
          </w:p>
          <w:p w14:paraId="529A9C21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2 апта</w:t>
            </w:r>
          </w:p>
        </w:tc>
        <w:tc>
          <w:tcPr>
            <w:tcW w:w="1134" w:type="dxa"/>
            <w:vMerge/>
            <w:textDirection w:val="btLr"/>
          </w:tcPr>
          <w:p w14:paraId="10647F06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7A69C545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ұп болып тұрып жаттығулар орындау</w:t>
            </w:r>
          </w:p>
        </w:tc>
        <w:tc>
          <w:tcPr>
            <w:tcW w:w="9214" w:type="dxa"/>
          </w:tcPr>
          <w:p w14:paraId="46C1DBD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Жұптасып жаттығулар орындауды үйрету.</w:t>
            </w:r>
          </w:p>
          <w:p w14:paraId="161B464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Бірлікке баулу.</w:t>
            </w:r>
          </w:p>
          <w:p w14:paraId="2F641212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Затты игеру – жалаушамен орындалатын жаттығуларды жасап меңгерту.</w:t>
            </w:r>
          </w:p>
        </w:tc>
        <w:tc>
          <w:tcPr>
            <w:tcW w:w="992" w:type="dxa"/>
          </w:tcPr>
          <w:p w14:paraId="2D16152E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0C94AA44" w14:textId="77777777" w:rsidTr="00D03A3D">
        <w:trPr>
          <w:cantSplit/>
          <w:trHeight w:val="1134"/>
        </w:trPr>
        <w:tc>
          <w:tcPr>
            <w:tcW w:w="567" w:type="dxa"/>
          </w:tcPr>
          <w:p w14:paraId="3DAA1DC9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8</w:t>
            </w:r>
          </w:p>
        </w:tc>
        <w:tc>
          <w:tcPr>
            <w:tcW w:w="1419" w:type="dxa"/>
            <w:vMerge/>
            <w:textDirection w:val="btLr"/>
          </w:tcPr>
          <w:p w14:paraId="42457040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7CF024FB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3C7BA4E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Допты волейбол торына лақтыру</w:t>
            </w:r>
          </w:p>
        </w:tc>
        <w:tc>
          <w:tcPr>
            <w:tcW w:w="9214" w:type="dxa"/>
          </w:tcPr>
          <w:p w14:paraId="4043056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Омыртқа бұлшықттерін қатайту.</w:t>
            </w:r>
          </w:p>
          <w:p w14:paraId="6632E355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Балалардың икемділігін дамыту.</w:t>
            </w:r>
          </w:p>
          <w:p w14:paraId="49482672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 еденге жатып созылуға үйрету; допты тордан асырып беруге жаттықтыру.</w:t>
            </w:r>
          </w:p>
        </w:tc>
        <w:tc>
          <w:tcPr>
            <w:tcW w:w="992" w:type="dxa"/>
          </w:tcPr>
          <w:p w14:paraId="6FF7B2D6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4A40D61F" w14:textId="77777777" w:rsidTr="00D03A3D">
        <w:trPr>
          <w:cantSplit/>
          <w:trHeight w:val="558"/>
        </w:trPr>
        <w:tc>
          <w:tcPr>
            <w:tcW w:w="567" w:type="dxa"/>
          </w:tcPr>
          <w:p w14:paraId="3E54A32F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69</w:t>
            </w:r>
          </w:p>
        </w:tc>
        <w:tc>
          <w:tcPr>
            <w:tcW w:w="1419" w:type="dxa"/>
            <w:vMerge w:val="restart"/>
            <w:textDirection w:val="btLr"/>
          </w:tcPr>
          <w:p w14:paraId="5005098E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Ғарышқа  саяхат</w:t>
            </w:r>
          </w:p>
          <w:p w14:paraId="6C4C715D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3апта</w:t>
            </w:r>
          </w:p>
        </w:tc>
        <w:tc>
          <w:tcPr>
            <w:tcW w:w="1134" w:type="dxa"/>
            <w:vMerge/>
            <w:textDirection w:val="btLr"/>
          </w:tcPr>
          <w:p w14:paraId="4BA5E263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5EAD57E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Тыныс алу жаттығулар</w:t>
            </w:r>
          </w:p>
        </w:tc>
        <w:tc>
          <w:tcPr>
            <w:tcW w:w="9214" w:type="dxa"/>
          </w:tcPr>
          <w:p w14:paraId="0D0D2156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Имитациялық жаттығуларды орындауға жаттықтыру.</w:t>
            </w:r>
          </w:p>
          <w:p w14:paraId="4BC49C8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Дұрыс тыныс алуға үйрету.</w:t>
            </w:r>
          </w:p>
          <w:p w14:paraId="50B6FC4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t>3</w:t>
            </w:r>
            <w:r w:rsidRPr="002311FB">
              <w:rPr>
                <w:lang w:val="kk-KZ"/>
              </w:rPr>
              <w:t>. Бір орында секіруге үйрету.</w:t>
            </w:r>
          </w:p>
        </w:tc>
        <w:tc>
          <w:tcPr>
            <w:tcW w:w="992" w:type="dxa"/>
          </w:tcPr>
          <w:p w14:paraId="16F82F72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4B089266" w14:textId="77777777" w:rsidTr="00D03A3D">
        <w:trPr>
          <w:cantSplit/>
          <w:trHeight w:val="1134"/>
        </w:trPr>
        <w:tc>
          <w:tcPr>
            <w:tcW w:w="567" w:type="dxa"/>
          </w:tcPr>
          <w:p w14:paraId="34633576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0</w:t>
            </w:r>
          </w:p>
        </w:tc>
        <w:tc>
          <w:tcPr>
            <w:tcW w:w="1419" w:type="dxa"/>
            <w:vMerge/>
            <w:textDirection w:val="btLr"/>
          </w:tcPr>
          <w:p w14:paraId="5D06AD4F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64338770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7DFC86D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Ұзындыққа секіру</w:t>
            </w:r>
          </w:p>
        </w:tc>
        <w:tc>
          <w:tcPr>
            <w:tcW w:w="9214" w:type="dxa"/>
          </w:tcPr>
          <w:p w14:paraId="4F18D74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Балаларға тақтайшамен орындалатын жаттығуларды үйрету.</w:t>
            </w:r>
          </w:p>
          <w:p w14:paraId="0707F59F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Спортқа деген қызығушылықтарын дамыту.</w:t>
            </w:r>
          </w:p>
          <w:p w14:paraId="57669007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Тепе теңдік сақтап жүруге дағдыландыру; бір орыннан биіктікке секіруге жаттықтыру.</w:t>
            </w:r>
          </w:p>
        </w:tc>
        <w:tc>
          <w:tcPr>
            <w:tcW w:w="992" w:type="dxa"/>
          </w:tcPr>
          <w:p w14:paraId="14B05063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4A0DCE9B" w14:textId="77777777" w:rsidTr="00D03A3D">
        <w:trPr>
          <w:cantSplit/>
          <w:trHeight w:val="1134"/>
        </w:trPr>
        <w:tc>
          <w:tcPr>
            <w:tcW w:w="567" w:type="dxa"/>
          </w:tcPr>
          <w:p w14:paraId="22E521E2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1</w:t>
            </w:r>
          </w:p>
        </w:tc>
        <w:tc>
          <w:tcPr>
            <w:tcW w:w="1419" w:type="dxa"/>
            <w:vMerge w:val="restart"/>
            <w:textDirection w:val="btLr"/>
          </w:tcPr>
          <w:p w14:paraId="4B5191E0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Еңбек  бәрін жеңбек</w:t>
            </w:r>
          </w:p>
          <w:p w14:paraId="13560FC0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 4 апта</w:t>
            </w:r>
          </w:p>
        </w:tc>
        <w:tc>
          <w:tcPr>
            <w:tcW w:w="1134" w:type="dxa"/>
            <w:vMerge/>
            <w:textDirection w:val="btLr"/>
          </w:tcPr>
          <w:p w14:paraId="67A6F644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B426D6B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«Әкем, анам және мен – біз спорттық отбасымыз» атты спорттық іс шара</w:t>
            </w:r>
          </w:p>
        </w:tc>
        <w:tc>
          <w:tcPr>
            <w:tcW w:w="9214" w:type="dxa"/>
          </w:tcPr>
          <w:p w14:paraId="0E6C45C4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Өз күшіне сенімділік сезімін дамыту.</w:t>
            </w:r>
          </w:p>
          <w:p w14:paraId="6ABD23E7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Моральдік, ерік жігерлік қасиеттерін дамыту.</w:t>
            </w:r>
          </w:p>
          <w:p w14:paraId="75173B7E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Ойын ережесін білу және ойын барысында өзі өзін басқара білуге үйрету.</w:t>
            </w:r>
          </w:p>
        </w:tc>
        <w:tc>
          <w:tcPr>
            <w:tcW w:w="992" w:type="dxa"/>
          </w:tcPr>
          <w:p w14:paraId="1752442A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3727643B" w14:textId="77777777" w:rsidTr="00D03A3D">
        <w:trPr>
          <w:cantSplit/>
          <w:trHeight w:val="1134"/>
        </w:trPr>
        <w:tc>
          <w:tcPr>
            <w:tcW w:w="567" w:type="dxa"/>
          </w:tcPr>
          <w:p w14:paraId="0EBBF7DD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2</w:t>
            </w:r>
          </w:p>
        </w:tc>
        <w:tc>
          <w:tcPr>
            <w:tcW w:w="1419" w:type="dxa"/>
            <w:vMerge/>
            <w:textDirection w:val="btLr"/>
          </w:tcPr>
          <w:p w14:paraId="5C208DCF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67ED24B3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FA5D374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rPr>
                <w:lang w:val="kk-KZ"/>
              </w:rPr>
              <w:t>Жекпе жектер</w:t>
            </w:r>
          </w:p>
          <w:p w14:paraId="67ADB63F" w14:textId="77777777" w:rsidR="00D03A3D" w:rsidRPr="002311FB" w:rsidRDefault="00D03A3D" w:rsidP="0070293A">
            <w:pPr>
              <w:rPr>
                <w:lang w:val="kk-KZ"/>
              </w:rPr>
            </w:pPr>
            <w:r w:rsidRPr="002311FB">
              <w:t>(</w:t>
            </w:r>
            <w:proofErr w:type="spellStart"/>
            <w:r w:rsidRPr="002311FB">
              <w:t>спортты</w:t>
            </w:r>
            <w:proofErr w:type="spellEnd"/>
            <w:r w:rsidRPr="002311FB">
              <w:rPr>
                <w:lang w:val="kk-KZ"/>
              </w:rPr>
              <w:t>қ аланда өткізіледі</w:t>
            </w:r>
            <w:r w:rsidRPr="002311FB">
              <w:t>)</w:t>
            </w:r>
            <w:r w:rsidRPr="002311FB">
              <w:rPr>
                <w:lang w:val="kk-KZ"/>
              </w:rPr>
              <w:t>.</w:t>
            </w:r>
          </w:p>
        </w:tc>
        <w:tc>
          <w:tcPr>
            <w:tcW w:w="9214" w:type="dxa"/>
          </w:tcPr>
          <w:p w14:paraId="0E357611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1. Жекпе жек шарттарын түсіндіру.</w:t>
            </w:r>
          </w:p>
          <w:p w14:paraId="33FF2239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2. Балалардың тапқырлықтары мен ептіліктерін дамыту.</w:t>
            </w:r>
          </w:p>
          <w:p w14:paraId="5DD0B973" w14:textId="77777777" w:rsidR="00D03A3D" w:rsidRPr="002311FB" w:rsidRDefault="00D03A3D" w:rsidP="00DE712B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ң қозғалу дағдыларын дамыту.</w:t>
            </w:r>
          </w:p>
        </w:tc>
        <w:tc>
          <w:tcPr>
            <w:tcW w:w="992" w:type="dxa"/>
          </w:tcPr>
          <w:p w14:paraId="2B675B54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2</w:t>
            </w:r>
          </w:p>
        </w:tc>
      </w:tr>
      <w:tr w:rsidR="00D03A3D" w:rsidRPr="002311FB" w14:paraId="1674282B" w14:textId="77777777" w:rsidTr="00D03A3D">
        <w:trPr>
          <w:cantSplit/>
          <w:trHeight w:val="1134"/>
        </w:trPr>
        <w:tc>
          <w:tcPr>
            <w:tcW w:w="567" w:type="dxa"/>
          </w:tcPr>
          <w:p w14:paraId="7D3D068B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3</w:t>
            </w:r>
          </w:p>
        </w:tc>
        <w:tc>
          <w:tcPr>
            <w:tcW w:w="1419" w:type="dxa"/>
            <w:vMerge w:val="restart"/>
            <w:textDirection w:val="btLr"/>
          </w:tcPr>
          <w:p w14:paraId="2930FDE8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Достық –біздің  тірегіміз (халықтар достығы) 1апта</w:t>
            </w:r>
          </w:p>
        </w:tc>
        <w:tc>
          <w:tcPr>
            <w:tcW w:w="1134" w:type="dxa"/>
            <w:vMerge w:val="restart"/>
            <w:textDirection w:val="btLr"/>
          </w:tcPr>
          <w:p w14:paraId="5789670D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амыр </w:t>
            </w:r>
          </w:p>
        </w:tc>
        <w:tc>
          <w:tcPr>
            <w:tcW w:w="1984" w:type="dxa"/>
          </w:tcPr>
          <w:p w14:paraId="4D43394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Көлбеу қойылған тақтай үстімен жүру</w:t>
            </w:r>
          </w:p>
        </w:tc>
        <w:tc>
          <w:tcPr>
            <w:tcW w:w="9214" w:type="dxa"/>
          </w:tcPr>
          <w:p w14:paraId="26F97E03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Көлбеу қойылған тақтай үстімен жүруге үйрету.</w:t>
            </w:r>
          </w:p>
          <w:p w14:paraId="4C64006C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шапшаңдық, ептілікті дамыту.</w:t>
            </w:r>
          </w:p>
          <w:p w14:paraId="33710614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Оң және сол қолмен алысқа лақтыруға үйрету; балалардың бір біріне көңіл аударуына, ынтамақтаста ойнауына көңіл бөлу.</w:t>
            </w:r>
          </w:p>
        </w:tc>
        <w:tc>
          <w:tcPr>
            <w:tcW w:w="992" w:type="dxa"/>
          </w:tcPr>
          <w:p w14:paraId="1202F4C0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5B336E00" w14:textId="77777777" w:rsidTr="00D03A3D">
        <w:trPr>
          <w:cantSplit/>
          <w:trHeight w:val="1134"/>
        </w:trPr>
        <w:tc>
          <w:tcPr>
            <w:tcW w:w="567" w:type="dxa"/>
          </w:tcPr>
          <w:p w14:paraId="0135B8DD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4</w:t>
            </w:r>
          </w:p>
        </w:tc>
        <w:tc>
          <w:tcPr>
            <w:tcW w:w="1419" w:type="dxa"/>
            <w:vMerge/>
            <w:textDirection w:val="btLr"/>
          </w:tcPr>
          <w:p w14:paraId="0501B574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2D9ADB57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8DD606C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Жатып орындайтын жаттығулар</w:t>
            </w:r>
          </w:p>
        </w:tc>
        <w:tc>
          <w:tcPr>
            <w:tcW w:w="9214" w:type="dxa"/>
          </w:tcPr>
          <w:p w14:paraId="4FC8D22F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1. Жатып. орындайтын жаттығулармен таныстыру. </w:t>
            </w:r>
          </w:p>
          <w:p w14:paraId="66342715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Негізгі қасиеттерді - шапшаңдық, ептілікті дамыту.</w:t>
            </w:r>
          </w:p>
          <w:p w14:paraId="79CC363A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3метрден  10 дейін қайталамалы (челночный) жүгіруге жаттықтыру; іші толтырылғын допты аттап жүруге жаттықтыру;</w:t>
            </w:r>
          </w:p>
        </w:tc>
        <w:tc>
          <w:tcPr>
            <w:tcW w:w="992" w:type="dxa"/>
          </w:tcPr>
          <w:p w14:paraId="2A495AF7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7B77B3" w14:paraId="6DAA60FB" w14:textId="77777777" w:rsidTr="00D03A3D">
        <w:trPr>
          <w:cantSplit/>
          <w:trHeight w:val="809"/>
        </w:trPr>
        <w:tc>
          <w:tcPr>
            <w:tcW w:w="567" w:type="dxa"/>
          </w:tcPr>
          <w:p w14:paraId="5F0FDFA6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5</w:t>
            </w:r>
          </w:p>
        </w:tc>
        <w:tc>
          <w:tcPr>
            <w:tcW w:w="1419" w:type="dxa"/>
            <w:vMerge w:val="restart"/>
            <w:textDirection w:val="btLr"/>
          </w:tcPr>
          <w:p w14:paraId="7F03C17C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Бейбітшілік  қорғанында </w:t>
            </w:r>
          </w:p>
          <w:p w14:paraId="4E22BE9D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2 апта</w:t>
            </w:r>
          </w:p>
        </w:tc>
        <w:tc>
          <w:tcPr>
            <w:tcW w:w="1134" w:type="dxa"/>
            <w:vMerge/>
            <w:textDirection w:val="btLr"/>
          </w:tcPr>
          <w:p w14:paraId="25F75D96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DCE0116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Еңбектеу және өрмелеу</w:t>
            </w:r>
          </w:p>
        </w:tc>
        <w:tc>
          <w:tcPr>
            <w:tcW w:w="9214" w:type="dxa"/>
          </w:tcPr>
          <w:p w14:paraId="030C6850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Гимнастиалық таяқшамен орындалатын жаттығулардың жаңа түрлерін меңгерту.2. Негізгі қасиеттерді -  шапшаңдық, ептілікті дамыту.</w:t>
            </w:r>
          </w:p>
          <w:p w14:paraId="0E0A64D6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 еңбектеуге және өрмелеуге үйрету.</w:t>
            </w:r>
          </w:p>
        </w:tc>
        <w:tc>
          <w:tcPr>
            <w:tcW w:w="992" w:type="dxa"/>
          </w:tcPr>
          <w:p w14:paraId="3FCB19D2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7E340F15" w14:textId="77777777" w:rsidTr="00D03A3D">
        <w:trPr>
          <w:cantSplit/>
          <w:trHeight w:val="1134"/>
        </w:trPr>
        <w:tc>
          <w:tcPr>
            <w:tcW w:w="567" w:type="dxa"/>
          </w:tcPr>
          <w:p w14:paraId="3C577944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lastRenderedPageBreak/>
              <w:t>76</w:t>
            </w:r>
          </w:p>
        </w:tc>
        <w:tc>
          <w:tcPr>
            <w:tcW w:w="1419" w:type="dxa"/>
            <w:vMerge/>
            <w:textDirection w:val="btLr"/>
          </w:tcPr>
          <w:p w14:paraId="02D3F7C1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18D4569F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50BCB63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Қыздар мен ұлдарға арналған ойындар</w:t>
            </w:r>
          </w:p>
        </w:tc>
        <w:tc>
          <w:tcPr>
            <w:tcW w:w="9214" w:type="dxa"/>
          </w:tcPr>
          <w:p w14:paraId="5086533B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Физиологиялық мүмкіншіліктеріне қарай балаларды топтасып ойнауға үйрету.</w:t>
            </w:r>
          </w:p>
          <w:p w14:paraId="4C33D619" w14:textId="77777777" w:rsidR="00D03A3D" w:rsidRPr="002311FB" w:rsidRDefault="00D03A3D" w:rsidP="00ED0885">
            <w:pPr>
              <w:rPr>
                <w:lang w:val="kk-KZ"/>
              </w:rPr>
            </w:pPr>
            <w:r w:rsidRPr="007B77B3">
              <w:rPr>
                <w:lang w:val="kk-KZ"/>
              </w:rPr>
              <w:t>2</w:t>
            </w:r>
            <w:r w:rsidRPr="002311FB">
              <w:rPr>
                <w:lang w:val="kk-KZ"/>
              </w:rPr>
              <w:t>. Қоршаған орта туралы көзқарастарын кеңейту және тереңдету.</w:t>
            </w:r>
          </w:p>
          <w:p w14:paraId="7BA96AD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Мақсатқа жету үшін ойын барысында қалай әрекет ету керектігін түсіндіріп, шешім қабылдауға үйрету.</w:t>
            </w:r>
          </w:p>
        </w:tc>
        <w:tc>
          <w:tcPr>
            <w:tcW w:w="992" w:type="dxa"/>
          </w:tcPr>
          <w:p w14:paraId="2D750B02" w14:textId="77777777" w:rsidR="00D03A3D" w:rsidRPr="002311FB" w:rsidRDefault="00D03A3D" w:rsidP="00F677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03A3D" w:rsidRPr="002311FB" w14:paraId="49FB7EFA" w14:textId="77777777" w:rsidTr="00D03A3D">
        <w:trPr>
          <w:cantSplit/>
          <w:trHeight w:val="1134"/>
        </w:trPr>
        <w:tc>
          <w:tcPr>
            <w:tcW w:w="567" w:type="dxa"/>
          </w:tcPr>
          <w:p w14:paraId="2E33A426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7</w:t>
            </w:r>
          </w:p>
        </w:tc>
        <w:tc>
          <w:tcPr>
            <w:tcW w:w="1419" w:type="dxa"/>
            <w:vMerge w:val="restart"/>
            <w:textDirection w:val="btLr"/>
          </w:tcPr>
          <w:p w14:paraId="0E2D01AD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Көңілді  жаз</w:t>
            </w:r>
          </w:p>
          <w:p w14:paraId="6FA60257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3 апта</w:t>
            </w:r>
          </w:p>
        </w:tc>
        <w:tc>
          <w:tcPr>
            <w:tcW w:w="1134" w:type="dxa"/>
            <w:vMerge/>
            <w:textDirection w:val="btLr"/>
          </w:tcPr>
          <w:p w14:paraId="4EB4C229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078970CC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 xml:space="preserve">Белгі </w:t>
            </w:r>
          </w:p>
          <w:p w14:paraId="3EB8E3AD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бойынша тоқтап, жүру</w:t>
            </w:r>
          </w:p>
          <w:p w14:paraId="56034C12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және жүгіру</w:t>
            </w:r>
          </w:p>
        </w:tc>
        <w:tc>
          <w:tcPr>
            <w:tcW w:w="9214" w:type="dxa"/>
          </w:tcPr>
          <w:p w14:paraId="578A41C7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Нұсқаушының белгісі бойынша тоқтап, жүруге және жүгіруге үйрету.</w:t>
            </w:r>
          </w:p>
          <w:p w14:paraId="6E0A5711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Лақтыру күшін және қапшықтарды лақтыруға жаттықтыру; заттар арасында еңбектеп жүруге жаттықтыру;</w:t>
            </w:r>
          </w:p>
          <w:p w14:paraId="1DBB16F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Гимнастикалық қабырғаға өрмелеуді үйрету; белгілі бағыт бойынша жүгіру дағдысын жетілдіру.</w:t>
            </w:r>
          </w:p>
        </w:tc>
        <w:tc>
          <w:tcPr>
            <w:tcW w:w="992" w:type="dxa"/>
          </w:tcPr>
          <w:p w14:paraId="2D6D023C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12E4570B" w14:textId="77777777" w:rsidTr="00D03A3D">
        <w:trPr>
          <w:cantSplit/>
          <w:trHeight w:val="691"/>
        </w:trPr>
        <w:tc>
          <w:tcPr>
            <w:tcW w:w="567" w:type="dxa"/>
          </w:tcPr>
          <w:p w14:paraId="50432C17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8</w:t>
            </w:r>
          </w:p>
        </w:tc>
        <w:tc>
          <w:tcPr>
            <w:tcW w:w="1419" w:type="dxa"/>
            <w:vMerge/>
            <w:textDirection w:val="btLr"/>
          </w:tcPr>
          <w:p w14:paraId="3BFF3E14" w14:textId="77777777" w:rsidR="00D03A3D" w:rsidRPr="002311FB" w:rsidRDefault="00D03A3D" w:rsidP="004C5091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49FD694B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19BD4EE5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Жұптасып орындалатын жаттығулар</w:t>
            </w:r>
          </w:p>
        </w:tc>
        <w:tc>
          <w:tcPr>
            <w:tcW w:w="9214" w:type="dxa"/>
          </w:tcPr>
          <w:p w14:paraId="0E886935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Тепе теңдікті дамыту.</w:t>
            </w:r>
          </w:p>
          <w:p w14:paraId="2238CAB5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Жұптасып жұмыс істеуге үйрету.</w:t>
            </w:r>
          </w:p>
          <w:p w14:paraId="77C53AEC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Қимыл қозғалыс үйлесімдігін қалыптастыру.</w:t>
            </w:r>
          </w:p>
        </w:tc>
        <w:tc>
          <w:tcPr>
            <w:tcW w:w="992" w:type="dxa"/>
          </w:tcPr>
          <w:p w14:paraId="64726046" w14:textId="77777777" w:rsidR="00D03A3D" w:rsidRPr="002311FB" w:rsidRDefault="00D03A3D" w:rsidP="00F6773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D03A3D" w:rsidRPr="002311FB" w14:paraId="3F4A99D6" w14:textId="77777777" w:rsidTr="00D03A3D">
        <w:trPr>
          <w:cantSplit/>
          <w:trHeight w:val="1134"/>
        </w:trPr>
        <w:tc>
          <w:tcPr>
            <w:tcW w:w="567" w:type="dxa"/>
          </w:tcPr>
          <w:p w14:paraId="5CEBECE7" w14:textId="77777777" w:rsidR="00D03A3D" w:rsidRPr="002311FB" w:rsidRDefault="00D03A3D" w:rsidP="004C5091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79</w:t>
            </w:r>
          </w:p>
        </w:tc>
        <w:tc>
          <w:tcPr>
            <w:tcW w:w="1419" w:type="dxa"/>
            <w:vMerge/>
            <w:textDirection w:val="btLr"/>
          </w:tcPr>
          <w:p w14:paraId="61EC44B0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40140DEC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5C66E57C" w14:textId="77777777" w:rsidR="00D03A3D" w:rsidRPr="002311FB" w:rsidRDefault="00D03A3D" w:rsidP="007B77B3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Командалық</w:t>
            </w:r>
          </w:p>
          <w:p w14:paraId="727E9C36" w14:textId="77777777" w:rsidR="00D03A3D" w:rsidRPr="002311FB" w:rsidRDefault="00D03A3D" w:rsidP="007B77B3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ойындар</w:t>
            </w:r>
          </w:p>
        </w:tc>
        <w:tc>
          <w:tcPr>
            <w:tcW w:w="9214" w:type="dxa"/>
          </w:tcPr>
          <w:p w14:paraId="7E3BBF78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1. Ойындар ойнау және жаттығуларды орындау барысында ұжымдық қимыл әрекеттердің үйлесімділігін дамыту.</w:t>
            </w:r>
          </w:p>
          <w:p w14:paraId="552D6889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2. Ұжым болып әрекет етуге, ұйымшылдыққа тәрбиелеу.</w:t>
            </w:r>
          </w:p>
          <w:p w14:paraId="4A10390B" w14:textId="77777777" w:rsidR="00D03A3D" w:rsidRPr="002311FB" w:rsidRDefault="00D03A3D" w:rsidP="00ED0885">
            <w:pPr>
              <w:rPr>
                <w:lang w:val="kk-KZ"/>
              </w:rPr>
            </w:pPr>
            <w:r w:rsidRPr="002311FB">
              <w:rPr>
                <w:lang w:val="kk-KZ"/>
              </w:rPr>
              <w:t>3. Шапшаңдық, ептілік, төзімділік сияқты қасиеттерді дамыту.</w:t>
            </w:r>
          </w:p>
        </w:tc>
        <w:tc>
          <w:tcPr>
            <w:tcW w:w="992" w:type="dxa"/>
          </w:tcPr>
          <w:p w14:paraId="6B693CB3" w14:textId="77777777" w:rsidR="00D03A3D" w:rsidRPr="002311FB" w:rsidRDefault="00D03A3D" w:rsidP="00F67733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7CD66A91" w14:textId="77777777" w:rsidTr="00D03A3D">
        <w:trPr>
          <w:cantSplit/>
          <w:trHeight w:val="857"/>
        </w:trPr>
        <w:tc>
          <w:tcPr>
            <w:tcW w:w="567" w:type="dxa"/>
          </w:tcPr>
          <w:p w14:paraId="2BFC757E" w14:textId="77777777" w:rsidR="00D03A3D" w:rsidRPr="002311FB" w:rsidRDefault="00D03A3D" w:rsidP="00E654C5">
            <w:pPr>
              <w:rPr>
                <w:b/>
                <w:lang w:val="kk-KZ"/>
              </w:rPr>
            </w:pPr>
          </w:p>
        </w:tc>
        <w:tc>
          <w:tcPr>
            <w:tcW w:w="1419" w:type="dxa"/>
            <w:vMerge w:val="restart"/>
            <w:textDirection w:val="btLr"/>
          </w:tcPr>
          <w:p w14:paraId="0F3438F2" w14:textId="77777777" w:rsidR="00D03A3D" w:rsidRPr="002311FB" w:rsidRDefault="00D03A3D" w:rsidP="00A606F9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 xml:space="preserve">Мен жасай аламын </w:t>
            </w:r>
          </w:p>
          <w:p w14:paraId="61794B0B" w14:textId="77777777" w:rsidR="00D03A3D" w:rsidRPr="002311FB" w:rsidRDefault="00D03A3D" w:rsidP="00A606F9">
            <w:pPr>
              <w:ind w:left="113" w:right="113"/>
              <w:jc w:val="center"/>
              <w:rPr>
                <w:lang w:val="kk-KZ"/>
              </w:rPr>
            </w:pPr>
            <w:r w:rsidRPr="002311FB">
              <w:rPr>
                <w:lang w:val="kk-KZ"/>
              </w:rPr>
              <w:t>4 апта</w:t>
            </w:r>
          </w:p>
        </w:tc>
        <w:tc>
          <w:tcPr>
            <w:tcW w:w="1134" w:type="dxa"/>
            <w:vMerge/>
            <w:textDirection w:val="btLr"/>
          </w:tcPr>
          <w:p w14:paraId="0540C881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2158B8BC" w14:textId="77777777" w:rsidR="00D03A3D" w:rsidRPr="002311FB" w:rsidRDefault="00D03A3D" w:rsidP="007B77B3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Жұп болып тұрып жаттығулар орындау</w:t>
            </w:r>
          </w:p>
        </w:tc>
        <w:tc>
          <w:tcPr>
            <w:tcW w:w="9214" w:type="dxa"/>
          </w:tcPr>
          <w:p w14:paraId="63B3BCCA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1. Жұптасып жаттығулар орындауды үйрету.</w:t>
            </w:r>
          </w:p>
          <w:p w14:paraId="015E8FF1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. Бірлікке баулу.</w:t>
            </w:r>
          </w:p>
          <w:p w14:paraId="23C4BC03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3. Затты игеру – жалаушамен орындалатын жаттығуларды жасап меңгерту.</w:t>
            </w:r>
          </w:p>
        </w:tc>
        <w:tc>
          <w:tcPr>
            <w:tcW w:w="992" w:type="dxa"/>
          </w:tcPr>
          <w:p w14:paraId="4D6D800E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1</w:t>
            </w:r>
          </w:p>
        </w:tc>
      </w:tr>
      <w:tr w:rsidR="00D03A3D" w:rsidRPr="002311FB" w14:paraId="739BE83B" w14:textId="77777777" w:rsidTr="00D03A3D">
        <w:trPr>
          <w:cantSplit/>
          <w:trHeight w:val="1088"/>
        </w:trPr>
        <w:tc>
          <w:tcPr>
            <w:tcW w:w="567" w:type="dxa"/>
          </w:tcPr>
          <w:p w14:paraId="48C33E27" w14:textId="77777777" w:rsidR="00D03A3D" w:rsidRPr="002311FB" w:rsidRDefault="00D03A3D" w:rsidP="00E654C5">
            <w:pPr>
              <w:rPr>
                <w:b/>
                <w:lang w:val="kk-KZ"/>
              </w:rPr>
            </w:pPr>
            <w:r w:rsidRPr="002311FB">
              <w:rPr>
                <w:b/>
                <w:lang w:val="kk-KZ"/>
              </w:rPr>
              <w:t>80</w:t>
            </w:r>
          </w:p>
        </w:tc>
        <w:tc>
          <w:tcPr>
            <w:tcW w:w="1419" w:type="dxa"/>
            <w:vMerge/>
            <w:textDirection w:val="btLr"/>
          </w:tcPr>
          <w:p w14:paraId="05343337" w14:textId="77777777" w:rsidR="00D03A3D" w:rsidRPr="002311FB" w:rsidRDefault="00D03A3D" w:rsidP="00ED0885">
            <w:pPr>
              <w:ind w:left="113" w:right="113"/>
              <w:jc w:val="center"/>
              <w:rPr>
                <w:lang w:val="kk-KZ"/>
              </w:rPr>
            </w:pPr>
          </w:p>
        </w:tc>
        <w:tc>
          <w:tcPr>
            <w:tcW w:w="1134" w:type="dxa"/>
            <w:textDirection w:val="btLr"/>
          </w:tcPr>
          <w:p w14:paraId="3E9D7EAD" w14:textId="77777777" w:rsidR="00D03A3D" w:rsidRPr="002311FB" w:rsidRDefault="00D03A3D" w:rsidP="002311FB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</w:tcPr>
          <w:p w14:paraId="3B118771" w14:textId="77777777" w:rsidR="00D03A3D" w:rsidRPr="002311FB" w:rsidRDefault="00D03A3D" w:rsidP="007B77B3">
            <w:pPr>
              <w:ind w:left="-57" w:right="-57"/>
              <w:rPr>
                <w:lang w:val="kk-KZ"/>
              </w:rPr>
            </w:pPr>
            <w:r w:rsidRPr="002311FB">
              <w:rPr>
                <w:lang w:val="kk-KZ"/>
              </w:rPr>
              <w:t>Допты волейбол торына лақтыру</w:t>
            </w:r>
          </w:p>
        </w:tc>
        <w:tc>
          <w:tcPr>
            <w:tcW w:w="9214" w:type="dxa"/>
          </w:tcPr>
          <w:p w14:paraId="2A85D6AA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1. Омыртқа бұлшықттерін қатайту.</w:t>
            </w:r>
          </w:p>
          <w:p w14:paraId="6B88FEB6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2. Балалардың икемділігін дамыту.</w:t>
            </w:r>
          </w:p>
          <w:p w14:paraId="01A08CD9" w14:textId="77777777" w:rsidR="00D03A3D" w:rsidRPr="002311FB" w:rsidRDefault="00D03A3D" w:rsidP="004C5091">
            <w:pPr>
              <w:rPr>
                <w:lang w:val="kk-KZ"/>
              </w:rPr>
            </w:pPr>
            <w:r w:rsidRPr="002311FB">
              <w:rPr>
                <w:lang w:val="kk-KZ"/>
              </w:rPr>
              <w:t>3. Балаларды еденге жатып созылуға үйрету; допты тордан асырып беруге жаттықтыру.</w:t>
            </w:r>
          </w:p>
        </w:tc>
        <w:tc>
          <w:tcPr>
            <w:tcW w:w="992" w:type="dxa"/>
          </w:tcPr>
          <w:p w14:paraId="074816B6" w14:textId="77777777" w:rsidR="00D03A3D" w:rsidRPr="002311FB" w:rsidRDefault="00D03A3D" w:rsidP="004C509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</w:tbl>
    <w:p w14:paraId="3F2919E7" w14:textId="77777777" w:rsidR="008F407B" w:rsidRPr="00557BA7" w:rsidRDefault="00E9535B" w:rsidP="007B77B3">
      <w:pPr>
        <w:tabs>
          <w:tab w:val="left" w:pos="640"/>
          <w:tab w:val="center" w:pos="4677"/>
        </w:tabs>
        <w:rPr>
          <w:b/>
          <w:sz w:val="28"/>
          <w:szCs w:val="28"/>
          <w:lang w:val="kk-KZ"/>
        </w:rPr>
      </w:pPr>
      <w:r w:rsidRPr="00557BA7">
        <w:rPr>
          <w:b/>
          <w:sz w:val="28"/>
          <w:szCs w:val="28"/>
          <w:lang w:val="kk-KZ"/>
        </w:rPr>
        <w:tab/>
      </w:r>
    </w:p>
    <w:sectPr w:rsidR="008F407B" w:rsidRPr="00557BA7" w:rsidSect="009903E2">
      <w:footerReference w:type="default" r:id="rId8"/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9ECB9" w14:textId="77777777" w:rsidR="008F4085" w:rsidRDefault="008F4085" w:rsidP="00481FB3">
      <w:r>
        <w:separator/>
      </w:r>
    </w:p>
  </w:endnote>
  <w:endnote w:type="continuationSeparator" w:id="0">
    <w:p w14:paraId="1D322374" w14:textId="77777777" w:rsidR="008F4085" w:rsidRDefault="008F4085" w:rsidP="0048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4D97" w14:textId="77777777" w:rsidR="00117150" w:rsidRDefault="000B65F0">
    <w:pPr>
      <w:pStyle w:val="a6"/>
      <w:jc w:val="center"/>
    </w:pPr>
    <w:r>
      <w:fldChar w:fldCharType="begin"/>
    </w:r>
    <w:r w:rsidR="00117150">
      <w:instrText xml:space="preserve"> PAGE   \* MERGEFORMAT </w:instrText>
    </w:r>
    <w:r>
      <w:fldChar w:fldCharType="separate"/>
    </w:r>
    <w:r w:rsidR="00FE1B68">
      <w:rPr>
        <w:noProof/>
      </w:rPr>
      <w:t>1</w:t>
    </w:r>
    <w:r>
      <w:rPr>
        <w:noProof/>
      </w:rPr>
      <w:fldChar w:fldCharType="end"/>
    </w:r>
  </w:p>
  <w:p w14:paraId="5A429782" w14:textId="77777777" w:rsidR="00117150" w:rsidRDefault="001171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80622" w14:textId="77777777" w:rsidR="008F4085" w:rsidRDefault="008F4085" w:rsidP="00481FB3">
      <w:r>
        <w:separator/>
      </w:r>
    </w:p>
  </w:footnote>
  <w:footnote w:type="continuationSeparator" w:id="0">
    <w:p w14:paraId="181C05A7" w14:textId="77777777" w:rsidR="008F4085" w:rsidRDefault="008F4085" w:rsidP="00481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4E"/>
    <w:rsid w:val="0000393B"/>
    <w:rsid w:val="00017C87"/>
    <w:rsid w:val="00021C27"/>
    <w:rsid w:val="000437A5"/>
    <w:rsid w:val="00046D4A"/>
    <w:rsid w:val="000B65F0"/>
    <w:rsid w:val="00100FAD"/>
    <w:rsid w:val="00110028"/>
    <w:rsid w:val="00112A59"/>
    <w:rsid w:val="00117150"/>
    <w:rsid w:val="0012763A"/>
    <w:rsid w:val="00141110"/>
    <w:rsid w:val="00151925"/>
    <w:rsid w:val="0017257F"/>
    <w:rsid w:val="00192C19"/>
    <w:rsid w:val="0019563D"/>
    <w:rsid w:val="001A48C3"/>
    <w:rsid w:val="001C2A50"/>
    <w:rsid w:val="00212C36"/>
    <w:rsid w:val="00227CA4"/>
    <w:rsid w:val="002311FB"/>
    <w:rsid w:val="00264507"/>
    <w:rsid w:val="00267BEE"/>
    <w:rsid w:val="0028676C"/>
    <w:rsid w:val="002B74DE"/>
    <w:rsid w:val="002C7B8F"/>
    <w:rsid w:val="002D5BEB"/>
    <w:rsid w:val="002E762A"/>
    <w:rsid w:val="0034669E"/>
    <w:rsid w:val="00357EA1"/>
    <w:rsid w:val="00364088"/>
    <w:rsid w:val="003664E3"/>
    <w:rsid w:val="003672B4"/>
    <w:rsid w:val="00385E00"/>
    <w:rsid w:val="003A28F4"/>
    <w:rsid w:val="003B20CD"/>
    <w:rsid w:val="003B4DF0"/>
    <w:rsid w:val="003C0508"/>
    <w:rsid w:val="003C5AD5"/>
    <w:rsid w:val="003D7226"/>
    <w:rsid w:val="0040378E"/>
    <w:rsid w:val="00430CD9"/>
    <w:rsid w:val="004353A4"/>
    <w:rsid w:val="00442B61"/>
    <w:rsid w:val="004501CE"/>
    <w:rsid w:val="004564D7"/>
    <w:rsid w:val="00481FB3"/>
    <w:rsid w:val="00491BD4"/>
    <w:rsid w:val="004A19EB"/>
    <w:rsid w:val="004B6357"/>
    <w:rsid w:val="00501FC6"/>
    <w:rsid w:val="00504C39"/>
    <w:rsid w:val="00521481"/>
    <w:rsid w:val="00547E9D"/>
    <w:rsid w:val="0055032F"/>
    <w:rsid w:val="00554B32"/>
    <w:rsid w:val="00557BA7"/>
    <w:rsid w:val="00561890"/>
    <w:rsid w:val="00563621"/>
    <w:rsid w:val="00571ABF"/>
    <w:rsid w:val="00592625"/>
    <w:rsid w:val="005942AC"/>
    <w:rsid w:val="005C75A1"/>
    <w:rsid w:val="005D2256"/>
    <w:rsid w:val="005E688B"/>
    <w:rsid w:val="00606388"/>
    <w:rsid w:val="00656726"/>
    <w:rsid w:val="00664935"/>
    <w:rsid w:val="00685BE6"/>
    <w:rsid w:val="0070293A"/>
    <w:rsid w:val="0070304E"/>
    <w:rsid w:val="00706E1A"/>
    <w:rsid w:val="00713825"/>
    <w:rsid w:val="00756546"/>
    <w:rsid w:val="00756CC4"/>
    <w:rsid w:val="0076730B"/>
    <w:rsid w:val="007A1010"/>
    <w:rsid w:val="007B6358"/>
    <w:rsid w:val="007B77B3"/>
    <w:rsid w:val="007C1175"/>
    <w:rsid w:val="007E2DAA"/>
    <w:rsid w:val="00806CF5"/>
    <w:rsid w:val="00821F8B"/>
    <w:rsid w:val="008523F9"/>
    <w:rsid w:val="00864062"/>
    <w:rsid w:val="008675C1"/>
    <w:rsid w:val="00883214"/>
    <w:rsid w:val="00891F9F"/>
    <w:rsid w:val="008A4DCE"/>
    <w:rsid w:val="008B769D"/>
    <w:rsid w:val="008D592C"/>
    <w:rsid w:val="008E1D89"/>
    <w:rsid w:val="008F407B"/>
    <w:rsid w:val="008F4085"/>
    <w:rsid w:val="00900BE3"/>
    <w:rsid w:val="00932BC3"/>
    <w:rsid w:val="00945C7D"/>
    <w:rsid w:val="009903E2"/>
    <w:rsid w:val="009B303B"/>
    <w:rsid w:val="009B3719"/>
    <w:rsid w:val="009E4BA8"/>
    <w:rsid w:val="009F2E7E"/>
    <w:rsid w:val="00A03D99"/>
    <w:rsid w:val="00A049CF"/>
    <w:rsid w:val="00A0707B"/>
    <w:rsid w:val="00A25441"/>
    <w:rsid w:val="00A421E6"/>
    <w:rsid w:val="00A43936"/>
    <w:rsid w:val="00A54C06"/>
    <w:rsid w:val="00A57B4F"/>
    <w:rsid w:val="00A606F9"/>
    <w:rsid w:val="00A7511C"/>
    <w:rsid w:val="00A80987"/>
    <w:rsid w:val="00A8613F"/>
    <w:rsid w:val="00AA21A4"/>
    <w:rsid w:val="00AA5D5D"/>
    <w:rsid w:val="00AB212A"/>
    <w:rsid w:val="00AD0505"/>
    <w:rsid w:val="00AF5F42"/>
    <w:rsid w:val="00B006A7"/>
    <w:rsid w:val="00B12E84"/>
    <w:rsid w:val="00B2685C"/>
    <w:rsid w:val="00B3185E"/>
    <w:rsid w:val="00B744FA"/>
    <w:rsid w:val="00B830DD"/>
    <w:rsid w:val="00B861DB"/>
    <w:rsid w:val="00BC5ACE"/>
    <w:rsid w:val="00C51776"/>
    <w:rsid w:val="00C55277"/>
    <w:rsid w:val="00C86FAB"/>
    <w:rsid w:val="00C92333"/>
    <w:rsid w:val="00C9533A"/>
    <w:rsid w:val="00CB0A8B"/>
    <w:rsid w:val="00CB2631"/>
    <w:rsid w:val="00CC6C67"/>
    <w:rsid w:val="00CD72A1"/>
    <w:rsid w:val="00CE3C5E"/>
    <w:rsid w:val="00D03A3D"/>
    <w:rsid w:val="00D23B64"/>
    <w:rsid w:val="00D25597"/>
    <w:rsid w:val="00D25BB9"/>
    <w:rsid w:val="00D46D35"/>
    <w:rsid w:val="00D626F0"/>
    <w:rsid w:val="00D62C21"/>
    <w:rsid w:val="00D63E72"/>
    <w:rsid w:val="00D71038"/>
    <w:rsid w:val="00D95E4E"/>
    <w:rsid w:val="00DA021B"/>
    <w:rsid w:val="00DA497C"/>
    <w:rsid w:val="00DB116F"/>
    <w:rsid w:val="00DB783F"/>
    <w:rsid w:val="00DC46ED"/>
    <w:rsid w:val="00DC6069"/>
    <w:rsid w:val="00DE712B"/>
    <w:rsid w:val="00DF58A7"/>
    <w:rsid w:val="00E10F84"/>
    <w:rsid w:val="00E24AD9"/>
    <w:rsid w:val="00E44A4D"/>
    <w:rsid w:val="00E654C5"/>
    <w:rsid w:val="00E9535B"/>
    <w:rsid w:val="00EA58E3"/>
    <w:rsid w:val="00EC0CBB"/>
    <w:rsid w:val="00EC5CFB"/>
    <w:rsid w:val="00EC61AA"/>
    <w:rsid w:val="00EC70BC"/>
    <w:rsid w:val="00ED0885"/>
    <w:rsid w:val="00EE16C1"/>
    <w:rsid w:val="00EF0D94"/>
    <w:rsid w:val="00F1733C"/>
    <w:rsid w:val="00F25FCA"/>
    <w:rsid w:val="00F4241B"/>
    <w:rsid w:val="00F426FC"/>
    <w:rsid w:val="00F57268"/>
    <w:rsid w:val="00F6262A"/>
    <w:rsid w:val="00F67733"/>
    <w:rsid w:val="00F91050"/>
    <w:rsid w:val="00F939A0"/>
    <w:rsid w:val="00F93CC9"/>
    <w:rsid w:val="00FA1668"/>
    <w:rsid w:val="00FE1B68"/>
    <w:rsid w:val="00FF0AA2"/>
    <w:rsid w:val="00FF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FD3AC"/>
  <w15:docId w15:val="{7B82FCF6-6015-487E-8C62-842372F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6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81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1FB3"/>
    <w:rPr>
      <w:sz w:val="24"/>
      <w:szCs w:val="24"/>
    </w:rPr>
  </w:style>
  <w:style w:type="paragraph" w:styleId="a6">
    <w:name w:val="footer"/>
    <w:basedOn w:val="a"/>
    <w:link w:val="a7"/>
    <w:uiPriority w:val="99"/>
    <w:rsid w:val="00481F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FB3"/>
    <w:rPr>
      <w:sz w:val="24"/>
      <w:szCs w:val="24"/>
    </w:rPr>
  </w:style>
  <w:style w:type="paragraph" w:styleId="a8">
    <w:name w:val="Balloon Text"/>
    <w:basedOn w:val="a"/>
    <w:link w:val="a9"/>
    <w:rsid w:val="0076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730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B212A"/>
    <w:pPr>
      <w:widowControl w:val="0"/>
      <w:autoSpaceDE w:val="0"/>
      <w:autoSpaceDN w:val="0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A271-85BE-435D-A1D5-8B4045B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кітемін</vt:lpstr>
    </vt:vector>
  </TitlesOfParts>
  <Company>Home</Company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ітемін</dc:title>
  <dc:creator>User</dc:creator>
  <cp:lastModifiedBy>Raushan</cp:lastModifiedBy>
  <cp:revision>36</cp:revision>
  <cp:lastPrinted>2023-09-21T06:27:00Z</cp:lastPrinted>
  <dcterms:created xsi:type="dcterms:W3CDTF">2017-07-03T05:28:00Z</dcterms:created>
  <dcterms:modified xsi:type="dcterms:W3CDTF">2024-05-21T17:38:00Z</dcterms:modified>
</cp:coreProperties>
</file>